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35994" w14:textId="77777777" w:rsidR="008C1DF4" w:rsidRPr="007510BD" w:rsidRDefault="00C56767" w:rsidP="00254422">
      <w:pPr>
        <w:spacing w:after="14"/>
        <w:ind w:left="483"/>
        <w:rPr>
          <w:rFonts w:asciiTheme="minorHAnsi" w:eastAsia="Tahoma" w:hAnsiTheme="minorHAnsi" w:cs="Tahoma"/>
          <w:b/>
          <w:sz w:val="28"/>
          <w:szCs w:val="28"/>
        </w:rPr>
      </w:pPr>
      <w:r w:rsidRPr="007510BD">
        <w:rPr>
          <w:rFonts w:ascii="Times New Roman" w:eastAsia="Times New Roman" w:hAnsi="Times New Roman" w:cs="Times New Roman"/>
          <w:color w:val="auto"/>
          <w:sz w:val="24"/>
          <w:szCs w:val="24"/>
        </w:rPr>
        <w:object w:dxaOrig="3661" w:dyaOrig="4471" w14:anchorId="77804A5B">
          <v:shape id="_x0000_i1026" type="#_x0000_t75" style="width:53.2pt;height:51.9pt" o:ole="">
            <v:imagedata r:id="rId8" o:title=""/>
          </v:shape>
          <o:OLEObject Type="Embed" ProgID="PBrush" ShapeID="_x0000_i1026" DrawAspect="Content" ObjectID="_1676098893" r:id="rId9"/>
        </w:object>
      </w:r>
    </w:p>
    <w:p w14:paraId="03F06A05" w14:textId="77777777" w:rsidR="00C56767" w:rsidRDefault="00CF108B" w:rsidP="007510BD">
      <w:pPr>
        <w:spacing w:after="14"/>
        <w:ind w:left="483"/>
        <w:jc w:val="center"/>
        <w:rPr>
          <w:rFonts w:asciiTheme="minorHAnsi" w:eastAsia="Tahoma" w:hAnsiTheme="minorHAnsi" w:cs="Tahoma"/>
          <w:bCs/>
          <w:sz w:val="28"/>
          <w:szCs w:val="28"/>
        </w:rPr>
      </w:pPr>
      <w:bookmarkStart w:id="0" w:name="_Hlk53569529"/>
      <w:r w:rsidRPr="007510BD">
        <w:rPr>
          <w:rFonts w:asciiTheme="minorHAnsi" w:eastAsia="Tahoma" w:hAnsiTheme="minorHAnsi" w:cs="Tahoma"/>
          <w:b/>
          <w:sz w:val="28"/>
          <w:szCs w:val="28"/>
        </w:rPr>
        <w:t>OMEGA</w:t>
      </w:r>
    </w:p>
    <w:p w14:paraId="392000D5" w14:textId="77777777" w:rsidR="007510BD" w:rsidRPr="007510BD" w:rsidRDefault="007510BD" w:rsidP="007510BD">
      <w:pPr>
        <w:spacing w:after="14"/>
        <w:ind w:left="483"/>
        <w:jc w:val="center"/>
        <w:rPr>
          <w:rFonts w:asciiTheme="minorHAnsi" w:eastAsia="Tahoma" w:hAnsiTheme="minorHAnsi" w:cs="Tahoma"/>
          <w:bCs/>
          <w:sz w:val="28"/>
          <w:szCs w:val="28"/>
        </w:rPr>
      </w:pPr>
      <w:r w:rsidRPr="007510BD">
        <w:rPr>
          <w:rFonts w:asciiTheme="minorHAnsi" w:eastAsia="Tahoma" w:hAnsiTheme="minorHAnsi" w:cs="Tahoma"/>
          <w:bCs/>
          <w:sz w:val="28"/>
          <w:szCs w:val="28"/>
        </w:rPr>
        <w:t xml:space="preserve">FONDO PENSIONE COMPLEMENTARE A CAPITALIZZAZIONE </w:t>
      </w:r>
    </w:p>
    <w:p w14:paraId="1BCCBC01" w14:textId="77777777" w:rsidR="007510BD" w:rsidRPr="007510BD" w:rsidRDefault="007510BD" w:rsidP="007510BD">
      <w:pPr>
        <w:spacing w:after="14"/>
        <w:ind w:left="483"/>
        <w:jc w:val="center"/>
        <w:rPr>
          <w:rFonts w:asciiTheme="minorHAnsi" w:eastAsia="Tahoma" w:hAnsiTheme="minorHAnsi" w:cs="Tahoma"/>
          <w:b/>
          <w:bCs/>
          <w:sz w:val="28"/>
          <w:szCs w:val="28"/>
        </w:rPr>
      </w:pPr>
      <w:r w:rsidRPr="007510BD">
        <w:rPr>
          <w:rFonts w:asciiTheme="minorHAnsi" w:eastAsia="Tahoma" w:hAnsiTheme="minorHAnsi" w:cs="Tahoma"/>
          <w:bCs/>
          <w:sz w:val="28"/>
          <w:szCs w:val="28"/>
        </w:rPr>
        <w:t>PER I LAVORATORI ************</w:t>
      </w:r>
    </w:p>
    <w:p w14:paraId="185536ED" w14:textId="77777777" w:rsidR="007510BD" w:rsidRPr="008C1DF4" w:rsidRDefault="007510BD" w:rsidP="008C1DF4">
      <w:pPr>
        <w:spacing w:after="14"/>
        <w:ind w:left="483"/>
        <w:jc w:val="center"/>
        <w:rPr>
          <w:rFonts w:asciiTheme="minorHAnsi" w:eastAsia="Tahoma" w:hAnsiTheme="minorHAnsi" w:cs="Tahoma"/>
          <w:sz w:val="28"/>
          <w:szCs w:val="28"/>
        </w:rPr>
      </w:pPr>
    </w:p>
    <w:p w14:paraId="1828DD4B" w14:textId="77777777" w:rsidR="008C1DF4" w:rsidRPr="00E37BE6" w:rsidRDefault="007110D4" w:rsidP="007B5A12">
      <w:pPr>
        <w:spacing w:after="14"/>
        <w:ind w:left="567" w:right="714"/>
        <w:jc w:val="both"/>
        <w:rPr>
          <w:rFonts w:asciiTheme="minorHAnsi" w:eastAsia="Tahoma" w:hAnsiTheme="minorHAnsi" w:cs="Tahoma"/>
          <w:sz w:val="24"/>
          <w:szCs w:val="24"/>
        </w:rPr>
      </w:pPr>
      <w:r w:rsidRPr="00E37BE6">
        <w:rPr>
          <w:rFonts w:asciiTheme="minorHAnsi" w:eastAsia="Tahoma" w:hAnsiTheme="minorHAnsi" w:cs="Tahoma"/>
          <w:sz w:val="24"/>
          <w:szCs w:val="24"/>
        </w:rPr>
        <w:t xml:space="preserve">Modulo di adesione </w:t>
      </w:r>
      <w:r w:rsidR="00F24EAF" w:rsidRPr="00E37BE6">
        <w:rPr>
          <w:rFonts w:asciiTheme="minorHAnsi" w:eastAsia="Tahoma" w:hAnsiTheme="minorHAnsi" w:cs="Tahoma"/>
          <w:sz w:val="24"/>
          <w:szCs w:val="24"/>
        </w:rPr>
        <w:t xml:space="preserve">a </w:t>
      </w:r>
      <w:r w:rsidR="007510BD" w:rsidRPr="00E37BE6">
        <w:rPr>
          <w:rFonts w:asciiTheme="minorHAnsi" w:eastAsia="Tahoma" w:hAnsiTheme="minorHAnsi" w:cs="Tahoma"/>
          <w:sz w:val="24"/>
          <w:szCs w:val="24"/>
        </w:rPr>
        <w:t>OMEGA</w:t>
      </w:r>
      <w:r w:rsidR="009A367E" w:rsidRPr="00E37BE6">
        <w:rPr>
          <w:rFonts w:asciiTheme="minorHAnsi" w:eastAsia="Tahoma" w:hAnsiTheme="minorHAnsi" w:cs="Tahoma"/>
          <w:sz w:val="24"/>
          <w:szCs w:val="24"/>
        </w:rPr>
        <w:t xml:space="preserve"> – </w:t>
      </w:r>
      <w:r w:rsidR="007510BD" w:rsidRPr="00E37BE6">
        <w:rPr>
          <w:rFonts w:asciiTheme="minorHAnsi" w:eastAsia="Tahoma" w:hAnsiTheme="minorHAnsi" w:cs="Tahoma"/>
          <w:bCs/>
          <w:sz w:val="24"/>
          <w:szCs w:val="24"/>
        </w:rPr>
        <w:t xml:space="preserve">FONDO PENSIONE COMPLEMENTARE A CAPITALIZZAZIONE </w:t>
      </w:r>
      <w:r w:rsidR="00914FB4">
        <w:rPr>
          <w:rFonts w:asciiTheme="minorHAnsi" w:eastAsia="Tahoma" w:hAnsiTheme="minorHAnsi" w:cs="Tahoma"/>
          <w:bCs/>
          <w:sz w:val="24"/>
          <w:szCs w:val="24"/>
        </w:rPr>
        <w:t>PER I LAVORATORI *****</w:t>
      </w:r>
    </w:p>
    <w:p w14:paraId="72BE4CC0" w14:textId="77777777" w:rsidR="00EA110E" w:rsidRPr="008C1DF4" w:rsidRDefault="00EA110E" w:rsidP="00EB63EA">
      <w:pPr>
        <w:spacing w:after="14"/>
        <w:ind w:left="567" w:right="573"/>
        <w:rPr>
          <w:rFonts w:asciiTheme="minorHAnsi" w:eastAsia="Tahoma" w:hAnsiTheme="minorHAnsi" w:cs="Tahoma"/>
          <w:b/>
          <w:sz w:val="24"/>
          <w:szCs w:val="24"/>
        </w:rPr>
      </w:pPr>
      <w:r w:rsidRPr="008C1DF4">
        <w:rPr>
          <w:rFonts w:asciiTheme="minorHAnsi" w:eastAsia="Tahoma" w:hAnsiTheme="minorHAnsi" w:cs="Tahoma"/>
          <w:b/>
          <w:sz w:val="24"/>
          <w:szCs w:val="24"/>
        </w:rPr>
        <w:t xml:space="preserve">iscritto all’Albo tenuto dalla COVIP con il n. </w:t>
      </w:r>
      <w:r w:rsidR="00424CC7" w:rsidRPr="008C1DF4">
        <w:rPr>
          <w:rFonts w:asciiTheme="minorHAnsi" w:eastAsia="Tahoma" w:hAnsiTheme="minorHAnsi" w:cs="Tahoma"/>
          <w:b/>
          <w:sz w:val="24"/>
          <w:szCs w:val="24"/>
        </w:rPr>
        <w:t>***</w:t>
      </w:r>
    </w:p>
    <w:p w14:paraId="09935F09" w14:textId="77777777" w:rsidR="008C1DF4" w:rsidRPr="008C1DF4" w:rsidRDefault="008C1DF4" w:rsidP="00EB63EA">
      <w:pPr>
        <w:spacing w:after="14"/>
        <w:ind w:left="567" w:right="573"/>
        <w:rPr>
          <w:rFonts w:asciiTheme="minorHAnsi" w:eastAsia="Tahoma" w:hAnsiTheme="minorHAnsi" w:cs="Tahoma"/>
          <w:b/>
          <w:sz w:val="18"/>
          <w:szCs w:val="18"/>
        </w:rPr>
      </w:pPr>
    </w:p>
    <w:bookmarkEnd w:id="0"/>
    <w:p w14:paraId="75B1845A" w14:textId="77777777" w:rsidR="009A367E" w:rsidRPr="00587BC3" w:rsidRDefault="009A367E" w:rsidP="00E37BE6">
      <w:pPr>
        <w:ind w:left="567" w:right="573"/>
        <w:jc w:val="both"/>
        <w:rPr>
          <w:rFonts w:asciiTheme="minorHAnsi" w:eastAsia="Tahoma" w:hAnsiTheme="minorHAnsi" w:cs="Tahoma"/>
          <w:iCs/>
          <w:sz w:val="18"/>
          <w:szCs w:val="18"/>
        </w:rPr>
      </w:pPr>
      <w:r w:rsidRPr="008C1DF4">
        <w:rPr>
          <w:rFonts w:asciiTheme="minorHAnsi" w:eastAsia="Tahoma" w:hAnsiTheme="minorHAnsi" w:cs="Tahoma"/>
          <w:b/>
          <w:sz w:val="18"/>
          <w:szCs w:val="18"/>
        </w:rPr>
        <w:t>Attenzione</w:t>
      </w:r>
      <w:r w:rsidRPr="008C1DF4">
        <w:rPr>
          <w:rFonts w:asciiTheme="minorHAnsi" w:eastAsia="Tahoma" w:hAnsiTheme="minorHAnsi" w:cs="Tahoma"/>
          <w:sz w:val="18"/>
          <w:szCs w:val="18"/>
        </w:rPr>
        <w:t xml:space="preserve">: </w:t>
      </w:r>
      <w:r w:rsidRPr="00254422">
        <w:rPr>
          <w:rFonts w:asciiTheme="minorHAnsi" w:hAnsiTheme="minorHAnsi"/>
          <w:bCs/>
          <w:sz w:val="18"/>
          <w:szCs w:val="18"/>
        </w:rPr>
        <w:t xml:space="preserve">L’adesione a </w:t>
      </w:r>
      <w:r w:rsidR="00E37BE6" w:rsidRPr="00254422">
        <w:rPr>
          <w:rFonts w:asciiTheme="minorHAnsi" w:eastAsia="Tahoma" w:hAnsiTheme="minorHAnsi" w:cs="Tahoma"/>
          <w:sz w:val="18"/>
          <w:szCs w:val="18"/>
        </w:rPr>
        <w:t xml:space="preserve">OMEGA – </w:t>
      </w:r>
      <w:r w:rsidR="00E37BE6" w:rsidRPr="00254422">
        <w:rPr>
          <w:rFonts w:asciiTheme="minorHAnsi" w:eastAsia="Tahoma" w:hAnsiTheme="minorHAnsi" w:cs="Tahoma"/>
          <w:bCs/>
          <w:sz w:val="18"/>
          <w:szCs w:val="18"/>
        </w:rPr>
        <w:t xml:space="preserve">FONDO PENSIONE COMPLEMENTARE A CAPITALIZZAZIONE </w:t>
      </w:r>
      <w:r w:rsidR="00914FB4" w:rsidRPr="00254422">
        <w:rPr>
          <w:rFonts w:asciiTheme="minorHAnsi" w:eastAsia="Tahoma" w:hAnsiTheme="minorHAnsi" w:cs="Tahoma"/>
          <w:bCs/>
          <w:sz w:val="18"/>
          <w:szCs w:val="18"/>
        </w:rPr>
        <w:t>PER I LAVORATORI *******</w:t>
      </w:r>
      <w:r w:rsidR="00E37BE6" w:rsidRPr="00254422">
        <w:rPr>
          <w:rFonts w:asciiTheme="minorHAnsi" w:eastAsia="Tahoma" w:hAnsiTheme="minorHAnsi" w:cs="Tahoma"/>
          <w:bCs/>
          <w:sz w:val="18"/>
          <w:szCs w:val="18"/>
        </w:rPr>
        <w:t xml:space="preserve">, </w:t>
      </w:r>
      <w:r w:rsidRPr="00254422">
        <w:rPr>
          <w:rFonts w:asciiTheme="minorHAnsi" w:hAnsiTheme="minorHAnsi"/>
          <w:bCs/>
          <w:sz w:val="18"/>
          <w:szCs w:val="18"/>
        </w:rPr>
        <w:t>deve essere preceduta dalla consegna e presa visione del</w:t>
      </w:r>
      <w:r w:rsidR="009D5CBC" w:rsidRPr="00254422">
        <w:rPr>
          <w:rFonts w:asciiTheme="minorHAnsi" w:hAnsiTheme="minorHAnsi"/>
          <w:bCs/>
          <w:sz w:val="18"/>
          <w:szCs w:val="18"/>
        </w:rPr>
        <w:t xml:space="preserve">la Parte I </w:t>
      </w:r>
      <w:r w:rsidRPr="00254422">
        <w:rPr>
          <w:rFonts w:asciiTheme="minorHAnsi" w:hAnsiTheme="minorHAnsi"/>
          <w:bCs/>
          <w:sz w:val="18"/>
          <w:szCs w:val="18"/>
        </w:rPr>
        <w:t>‘</w:t>
      </w:r>
      <w:r w:rsidR="00487EEF" w:rsidRPr="00254422">
        <w:rPr>
          <w:rFonts w:asciiTheme="minorHAnsi" w:hAnsiTheme="minorHAnsi"/>
          <w:bCs/>
          <w:sz w:val="18"/>
          <w:szCs w:val="18"/>
        </w:rPr>
        <w:t xml:space="preserve">Le informazioni chiave per l’aderente’ </w:t>
      </w:r>
      <w:r w:rsidR="009D5CBC" w:rsidRPr="00254422">
        <w:rPr>
          <w:rFonts w:asciiTheme="minorHAnsi" w:hAnsiTheme="minorHAnsi"/>
          <w:bCs/>
          <w:sz w:val="18"/>
          <w:szCs w:val="18"/>
        </w:rPr>
        <w:t>della Nota informativa</w:t>
      </w:r>
      <w:r w:rsidR="00B924CA" w:rsidRPr="00254422">
        <w:rPr>
          <w:rFonts w:asciiTheme="minorHAnsi" w:hAnsiTheme="minorHAnsi"/>
          <w:bCs/>
          <w:sz w:val="18"/>
          <w:szCs w:val="18"/>
        </w:rPr>
        <w:t xml:space="preserve"> e </w:t>
      </w:r>
      <w:r w:rsidR="00F01B72" w:rsidRPr="00254422">
        <w:rPr>
          <w:rFonts w:asciiTheme="minorHAnsi" w:hAnsiTheme="minorHAnsi"/>
          <w:bCs/>
          <w:sz w:val="18"/>
          <w:szCs w:val="18"/>
        </w:rPr>
        <w:t>del</w:t>
      </w:r>
      <w:r w:rsidR="00B924CA" w:rsidRPr="00254422">
        <w:rPr>
          <w:rFonts w:asciiTheme="minorHAnsi" w:hAnsiTheme="minorHAnsi"/>
          <w:bCs/>
          <w:sz w:val="18"/>
          <w:szCs w:val="18"/>
        </w:rPr>
        <w:t>l’Appendice ‘</w:t>
      </w:r>
      <w:r w:rsidR="00615349" w:rsidRPr="00254422">
        <w:rPr>
          <w:rFonts w:asciiTheme="minorHAnsi" w:hAnsiTheme="minorHAnsi"/>
          <w:bCs/>
          <w:sz w:val="18"/>
          <w:szCs w:val="18"/>
        </w:rPr>
        <w:t>Informativa sulla</w:t>
      </w:r>
      <w:r w:rsidR="00B924CA" w:rsidRPr="00254422">
        <w:rPr>
          <w:rFonts w:asciiTheme="minorHAnsi" w:hAnsiTheme="minorHAnsi"/>
          <w:bCs/>
          <w:sz w:val="18"/>
          <w:szCs w:val="18"/>
        </w:rPr>
        <w:t xml:space="preserve"> sostenibilità’</w:t>
      </w:r>
      <w:r w:rsidR="00FC7817" w:rsidRPr="00254422">
        <w:rPr>
          <w:rFonts w:asciiTheme="minorHAnsi" w:hAnsiTheme="minorHAnsi"/>
          <w:bCs/>
          <w:sz w:val="18"/>
          <w:szCs w:val="18"/>
        </w:rPr>
        <w:t>. La Nota informativa e</w:t>
      </w:r>
      <w:r w:rsidRPr="00254422">
        <w:rPr>
          <w:rFonts w:asciiTheme="minorHAnsi" w:hAnsiTheme="minorHAnsi"/>
          <w:bCs/>
          <w:sz w:val="18"/>
          <w:szCs w:val="18"/>
        </w:rPr>
        <w:t xml:space="preserve"> </w:t>
      </w:r>
      <w:r w:rsidR="0035233B" w:rsidRPr="00254422">
        <w:rPr>
          <w:rFonts w:asciiTheme="minorHAnsi" w:hAnsiTheme="minorHAnsi"/>
          <w:bCs/>
          <w:sz w:val="18"/>
          <w:szCs w:val="18"/>
        </w:rPr>
        <w:t>lo statuto</w:t>
      </w:r>
      <w:r w:rsidR="00FC7817" w:rsidRPr="0025442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Pr="00254422">
        <w:rPr>
          <w:rFonts w:asciiTheme="minorHAnsi" w:hAnsiTheme="minorHAnsi"/>
          <w:bCs/>
          <w:sz w:val="18"/>
          <w:szCs w:val="18"/>
        </w:rPr>
        <w:t xml:space="preserve">sono disponibili sul sito </w:t>
      </w:r>
      <w:hyperlink r:id="rId10" w:history="1">
        <w:r w:rsidR="00337EAA" w:rsidRPr="007B75C7">
          <w:rPr>
            <w:rStyle w:val="Collegamentoipertestuale"/>
            <w:rFonts w:asciiTheme="minorHAnsi" w:hAnsiTheme="minorHAnsi"/>
            <w:bCs/>
            <w:i/>
            <w:sz w:val="18"/>
            <w:szCs w:val="18"/>
          </w:rPr>
          <w:t>www.omegafp.it</w:t>
        </w:r>
      </w:hyperlink>
      <w:r w:rsidR="00587BC3" w:rsidRPr="007B75C7">
        <w:rPr>
          <w:rStyle w:val="Collegamentoipertestuale"/>
          <w:rFonts w:asciiTheme="minorHAnsi" w:hAnsiTheme="minorHAnsi"/>
          <w:bCs/>
          <w:i/>
          <w:color w:val="000000" w:themeColor="text1"/>
          <w:sz w:val="18"/>
          <w:szCs w:val="18"/>
          <w:u w:val="none"/>
        </w:rPr>
        <w:t xml:space="preserve"> </w:t>
      </w:r>
      <w:r w:rsidR="00587BC3" w:rsidRPr="007B75C7">
        <w:rPr>
          <w:rFonts w:asciiTheme="minorHAnsi" w:hAnsiTheme="minorHAnsi"/>
          <w:bCs/>
          <w:iCs/>
          <w:sz w:val="18"/>
          <w:szCs w:val="18"/>
        </w:rPr>
        <w:t>e verranno consegnati in formato cartaceo solo su tua richiesta.</w:t>
      </w:r>
    </w:p>
    <w:p w14:paraId="362F77B8" w14:textId="77777777" w:rsidR="00254615" w:rsidRPr="00F25A08" w:rsidRDefault="00CD257B" w:rsidP="00F25A08">
      <w:pPr>
        <w:spacing w:before="120" w:after="60" w:line="240" w:lineRule="auto"/>
        <w:ind w:left="567"/>
        <w:rPr>
          <w:rFonts w:asciiTheme="minorHAnsi" w:hAnsiTheme="minorHAnsi"/>
          <w:b/>
          <w:sz w:val="18"/>
          <w:szCs w:val="18"/>
        </w:rPr>
      </w:pPr>
      <w:r w:rsidRPr="00F25A08">
        <w:rPr>
          <w:rFonts w:asciiTheme="minorHAnsi" w:hAnsiTheme="minorHAnsi"/>
          <w:b/>
          <w:sz w:val="18"/>
          <w:szCs w:val="18"/>
        </w:rPr>
        <w:t>Dati dell’aderente:</w:t>
      </w:r>
    </w:p>
    <w:tbl>
      <w:tblPr>
        <w:tblStyle w:val="TableGrid"/>
        <w:tblW w:w="1019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CellMar>
          <w:top w:w="15" w:type="dxa"/>
          <w:left w:w="24" w:type="dxa"/>
          <w:bottom w:w="19" w:type="dxa"/>
          <w:right w:w="78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1560"/>
        <w:gridCol w:w="567"/>
        <w:gridCol w:w="1366"/>
        <w:gridCol w:w="1317"/>
        <w:gridCol w:w="617"/>
        <w:gridCol w:w="1934"/>
      </w:tblGrid>
      <w:tr w:rsidR="00DC6C86" w:rsidRPr="008C1DF4" w14:paraId="5D6A4274" w14:textId="77777777" w:rsidTr="00DA3E62">
        <w:trPr>
          <w:trHeight w:val="320"/>
        </w:trPr>
        <w:tc>
          <w:tcPr>
            <w:tcW w:w="2268" w:type="dxa"/>
          </w:tcPr>
          <w:p w14:paraId="56108D9B" w14:textId="77777777" w:rsidR="00DC6C86" w:rsidRDefault="00DC6C86" w:rsidP="00424CC7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Cognome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:</w:t>
            </w:r>
          </w:p>
          <w:p w14:paraId="54156340" w14:textId="77777777" w:rsidR="00DC6C86" w:rsidRPr="008C1DF4" w:rsidRDefault="00E37BE6" w:rsidP="00424CC7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 w:rsidRPr="00881692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Bianchi</w:t>
            </w:r>
          </w:p>
        </w:tc>
        <w:tc>
          <w:tcPr>
            <w:tcW w:w="4060" w:type="dxa"/>
            <w:gridSpan w:val="4"/>
          </w:tcPr>
          <w:p w14:paraId="538D7653" w14:textId="77777777" w:rsidR="00DC6C86" w:rsidRDefault="00DC6C86" w:rsidP="0099571A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Nome</w:t>
            </w:r>
            <w:r w:rsidRPr="00F905F5">
              <w:rPr>
                <w:rFonts w:asciiTheme="minorHAnsi" w:eastAsia="Verdana" w:hAnsiTheme="minorHAnsi" w:cs="Verdana"/>
                <w:bCs/>
                <w:sz w:val="18"/>
                <w:szCs w:val="18"/>
              </w:rPr>
              <w:t>:</w:t>
            </w:r>
          </w:p>
          <w:p w14:paraId="75013374" w14:textId="77777777" w:rsidR="00DC6C86" w:rsidRPr="008C1DF4" w:rsidRDefault="00E37BE6" w:rsidP="0099571A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 w:rsidRPr="00881692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Mario</w:t>
            </w:r>
            <w:r w:rsidR="00DC6C86" w:rsidRPr="008C1DF4">
              <w:rPr>
                <w:rFonts w:asciiTheme="minorHAnsi" w:eastAsia="Verdana" w:hAnsiTheme="minorHAnsi" w:cs="Verdana"/>
                <w:sz w:val="18"/>
                <w:szCs w:val="18"/>
              </w:rPr>
              <w:t xml:space="preserve"> </w:t>
            </w:r>
          </w:p>
        </w:tc>
        <w:tc>
          <w:tcPr>
            <w:tcW w:w="3868" w:type="dxa"/>
            <w:gridSpan w:val="3"/>
          </w:tcPr>
          <w:p w14:paraId="4A1FD928" w14:textId="77777777" w:rsidR="00DC6C86" w:rsidRDefault="00DC6C86" w:rsidP="00DC6C86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Codice Fiscale</w:t>
            </w:r>
            <w:r w:rsidRPr="00F905F5">
              <w:rPr>
                <w:rFonts w:asciiTheme="minorHAnsi" w:eastAsia="Verdana" w:hAnsiTheme="minorHAnsi" w:cs="Verdana"/>
                <w:bCs/>
                <w:sz w:val="18"/>
                <w:szCs w:val="18"/>
              </w:rPr>
              <w:t>:</w:t>
            </w:r>
          </w:p>
          <w:p w14:paraId="42DAC2A6" w14:textId="77777777" w:rsidR="00DC6C86" w:rsidRPr="00E37BE6" w:rsidRDefault="00881692" w:rsidP="00DC6C86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 w:rsidRPr="004007FD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AAABBB00A00A111A</w:t>
            </w:r>
          </w:p>
        </w:tc>
      </w:tr>
      <w:tr w:rsidR="00DC6C86" w:rsidRPr="008C1DF4" w14:paraId="5289E44B" w14:textId="77777777" w:rsidTr="00DA3E62">
        <w:trPr>
          <w:trHeight w:val="513"/>
        </w:trPr>
        <w:tc>
          <w:tcPr>
            <w:tcW w:w="2268" w:type="dxa"/>
          </w:tcPr>
          <w:p w14:paraId="50844869" w14:textId="77777777" w:rsidR="00DC6C86" w:rsidRDefault="00DC6C86" w:rsidP="00914FB4">
            <w:pPr>
              <w:tabs>
                <w:tab w:val="center" w:pos="332"/>
                <w:tab w:val="center" w:pos="796"/>
              </w:tabs>
              <w:ind w:firstLine="12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S</w:t>
            </w:r>
            <w:r w:rsidRPr="008C1DF4">
              <w:rPr>
                <w:rFonts w:asciiTheme="minorHAnsi" w:hAnsiTheme="minorHAnsi"/>
                <w:b/>
                <w:sz w:val="18"/>
                <w:szCs w:val="18"/>
              </w:rPr>
              <w:t>esso</w:t>
            </w:r>
            <w:r w:rsidRPr="00F905F5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  <w:p w14:paraId="7DDAD00A" w14:textId="77777777" w:rsidR="00DC6C86" w:rsidRPr="00881692" w:rsidRDefault="00DC6C86" w:rsidP="00881692">
            <w:pPr>
              <w:ind w:left="117"/>
              <w:rPr>
                <w:rFonts w:ascii="Bradley Hand ITC" w:hAnsi="Bradley Hand ITC"/>
                <w:b/>
                <w:sz w:val="18"/>
                <w:szCs w:val="18"/>
              </w:rPr>
            </w:pPr>
            <w:r w:rsidRPr="00881692">
              <w:rPr>
                <w:rFonts w:ascii="Bradley Hand ITC" w:hAnsi="Bradley Hand ITC"/>
                <w:b/>
                <w:sz w:val="18"/>
                <w:szCs w:val="18"/>
              </w:rPr>
              <w:t>M</w:t>
            </w:r>
          </w:p>
        </w:tc>
        <w:tc>
          <w:tcPr>
            <w:tcW w:w="2127" w:type="dxa"/>
            <w:gridSpan w:val="2"/>
          </w:tcPr>
          <w:p w14:paraId="4E6BFF0D" w14:textId="77777777" w:rsidR="00DC6C86" w:rsidRPr="00F905F5" w:rsidRDefault="00DC6C86" w:rsidP="00DC6C86">
            <w:pPr>
              <w:ind w:left="86"/>
              <w:rPr>
                <w:rFonts w:asciiTheme="minorHAnsi" w:eastAsia="Verdana" w:hAnsiTheme="minorHAnsi" w:cs="Verdana"/>
                <w:bCs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Data di nascita</w:t>
            </w:r>
            <w:r w:rsidRPr="00F905F5">
              <w:rPr>
                <w:rFonts w:asciiTheme="minorHAnsi" w:eastAsia="Verdana" w:hAnsiTheme="minorHAnsi" w:cs="Verdana"/>
                <w:bCs/>
                <w:sz w:val="18"/>
                <w:szCs w:val="18"/>
              </w:rPr>
              <w:t>:</w:t>
            </w:r>
          </w:p>
          <w:p w14:paraId="20247376" w14:textId="77777777" w:rsidR="00DC6C86" w:rsidRPr="00E37BE6" w:rsidRDefault="00E37BE6" w:rsidP="00881692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 w:rsidRPr="00881692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23/02/1960</w:t>
            </w:r>
          </w:p>
        </w:tc>
        <w:tc>
          <w:tcPr>
            <w:tcW w:w="1933" w:type="dxa"/>
            <w:gridSpan w:val="2"/>
          </w:tcPr>
          <w:p w14:paraId="316E3243" w14:textId="77777777" w:rsidR="00DC6C86" w:rsidRPr="00F905F5" w:rsidRDefault="00DC6C86" w:rsidP="00DC6C86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Comune di nascita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:</w:t>
            </w:r>
          </w:p>
          <w:p w14:paraId="6B8AF740" w14:textId="77777777" w:rsidR="00DC6C86" w:rsidRPr="008C1DF4" w:rsidRDefault="00E37BE6" w:rsidP="00315131">
            <w:pPr>
              <w:ind w:left="117"/>
              <w:rPr>
                <w:rFonts w:asciiTheme="minorHAnsi" w:hAnsiTheme="minorHAnsi"/>
                <w:sz w:val="18"/>
                <w:szCs w:val="18"/>
              </w:rPr>
            </w:pPr>
            <w:r w:rsidRPr="00881692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Roma</w:t>
            </w:r>
          </w:p>
        </w:tc>
        <w:tc>
          <w:tcPr>
            <w:tcW w:w="1934" w:type="dxa"/>
            <w:gridSpan w:val="2"/>
          </w:tcPr>
          <w:p w14:paraId="4D3C33F5" w14:textId="77777777" w:rsidR="00DC6C86" w:rsidRPr="00F905F5" w:rsidRDefault="00DC6C86" w:rsidP="00DC6C86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Provincia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:</w:t>
            </w:r>
          </w:p>
          <w:p w14:paraId="19A21273" w14:textId="77777777" w:rsidR="00DC6C86" w:rsidRPr="008C1DF4" w:rsidRDefault="00E37BE6" w:rsidP="00881692">
            <w:pPr>
              <w:ind w:left="117"/>
              <w:rPr>
                <w:rFonts w:asciiTheme="minorHAnsi" w:hAnsiTheme="minorHAnsi"/>
                <w:sz w:val="18"/>
                <w:szCs w:val="18"/>
              </w:rPr>
            </w:pPr>
            <w:r w:rsidRPr="00881692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Roma</w:t>
            </w:r>
          </w:p>
        </w:tc>
        <w:tc>
          <w:tcPr>
            <w:tcW w:w="1934" w:type="dxa"/>
          </w:tcPr>
          <w:p w14:paraId="79AA9473" w14:textId="77777777" w:rsidR="00DC6C86" w:rsidRPr="00F905F5" w:rsidRDefault="00315131" w:rsidP="0099571A">
            <w:pPr>
              <w:ind w:left="86"/>
              <w:rPr>
                <w:rFonts w:asciiTheme="minorHAnsi" w:hAnsiTheme="minorHAnsi"/>
                <w:bCs/>
                <w:sz w:val="18"/>
                <w:szCs w:val="18"/>
              </w:rPr>
            </w:pPr>
            <w:r w:rsidRPr="00315131">
              <w:rPr>
                <w:rFonts w:asciiTheme="minorHAnsi" w:hAnsiTheme="minorHAnsi"/>
                <w:b/>
                <w:sz w:val="18"/>
                <w:szCs w:val="18"/>
              </w:rPr>
              <w:t>Stato</w:t>
            </w:r>
            <w:r w:rsidRPr="00F905F5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  <w:p w14:paraId="200DF558" w14:textId="77777777" w:rsidR="00315131" w:rsidRPr="00315131" w:rsidRDefault="00315131" w:rsidP="00881692">
            <w:pPr>
              <w:ind w:left="117"/>
              <w:rPr>
                <w:rFonts w:asciiTheme="minorHAnsi" w:hAnsiTheme="minorHAnsi"/>
                <w:sz w:val="18"/>
                <w:szCs w:val="18"/>
              </w:rPr>
            </w:pPr>
            <w:r w:rsidRPr="00881692">
              <w:rPr>
                <w:rFonts w:ascii="Bradley Hand ITC" w:eastAsia="Verdana" w:hAnsi="Bradley Hand ITC" w:cs="Verdana"/>
                <w:b/>
                <w:sz w:val="20"/>
                <w:szCs w:val="20"/>
              </w:rPr>
              <w:t>Italia</w:t>
            </w:r>
          </w:p>
        </w:tc>
      </w:tr>
      <w:tr w:rsidR="00C8450F" w:rsidRPr="008C1DF4" w14:paraId="1BC4F764" w14:textId="77777777" w:rsidTr="00DA3E62">
        <w:trPr>
          <w:trHeight w:val="286"/>
        </w:trPr>
        <w:tc>
          <w:tcPr>
            <w:tcW w:w="2268" w:type="dxa"/>
          </w:tcPr>
          <w:p w14:paraId="0F07FB59" w14:textId="77777777" w:rsidR="00C8450F" w:rsidRPr="00F905F5" w:rsidRDefault="00C8450F">
            <w:pPr>
              <w:ind w:left="84"/>
              <w:rPr>
                <w:rFonts w:asciiTheme="minorHAnsi" w:eastAsia="Verdana" w:hAnsiTheme="minorHAnsi" w:cs="Verdana"/>
                <w:bCs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>Tipo documento</w:t>
            </w:r>
            <w:r w:rsidRPr="00F905F5">
              <w:rPr>
                <w:rFonts w:asciiTheme="minorHAnsi" w:eastAsia="Verdana" w:hAnsiTheme="minorHAnsi" w:cs="Verdana"/>
                <w:bCs/>
                <w:sz w:val="18"/>
                <w:szCs w:val="18"/>
              </w:rPr>
              <w:t>:</w:t>
            </w:r>
          </w:p>
          <w:p w14:paraId="4042409A" w14:textId="77777777" w:rsidR="00C8450F" w:rsidRPr="00C8450F" w:rsidRDefault="00C8450F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C8450F">
              <w:rPr>
                <w:rFonts w:asciiTheme="minorHAnsi" w:eastAsia="Verdana" w:hAnsiTheme="minorHAnsi" w:cs="Verdana"/>
                <w:sz w:val="18"/>
                <w:szCs w:val="18"/>
              </w:rPr>
              <w:t>Carta di identità</w:t>
            </w:r>
          </w:p>
        </w:tc>
        <w:tc>
          <w:tcPr>
            <w:tcW w:w="2127" w:type="dxa"/>
            <w:gridSpan w:val="2"/>
          </w:tcPr>
          <w:p w14:paraId="48B5216C" w14:textId="77777777" w:rsidR="00C8450F" w:rsidRPr="00F905F5" w:rsidRDefault="00C8450F" w:rsidP="0099571A">
            <w:pPr>
              <w:ind w:left="84"/>
              <w:rPr>
                <w:rFonts w:asciiTheme="minorHAnsi" w:eastAsia="Verdana" w:hAnsiTheme="minorHAnsi" w:cs="Verdana"/>
                <w:bCs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>Numero documento</w:t>
            </w:r>
            <w:r w:rsidR="00DC6C86" w:rsidRPr="00F905F5">
              <w:rPr>
                <w:rFonts w:asciiTheme="minorHAnsi" w:eastAsia="Verdana" w:hAnsiTheme="minorHAnsi" w:cs="Verdana"/>
                <w:bCs/>
                <w:sz w:val="18"/>
                <w:szCs w:val="18"/>
              </w:rPr>
              <w:t>:</w:t>
            </w:r>
          </w:p>
          <w:p w14:paraId="67CFFF07" w14:textId="77777777" w:rsidR="00C8450F" w:rsidRPr="008C1DF4" w:rsidRDefault="00C8450F" w:rsidP="00881692">
            <w:pPr>
              <w:ind w:left="117"/>
              <w:rPr>
                <w:rFonts w:asciiTheme="minorHAnsi" w:eastAsia="Verdana" w:hAnsiTheme="minorHAnsi" w:cs="Verdana"/>
                <w:b/>
                <w:sz w:val="18"/>
                <w:szCs w:val="18"/>
              </w:rPr>
            </w:pPr>
            <w:r w:rsidRPr="00881692">
              <w:rPr>
                <w:rFonts w:ascii="Bradley Hand ITC" w:hAnsi="Bradley Hand ITC"/>
                <w:b/>
                <w:sz w:val="18"/>
                <w:szCs w:val="18"/>
              </w:rPr>
              <w:t>AR1000000</w:t>
            </w:r>
          </w:p>
        </w:tc>
        <w:tc>
          <w:tcPr>
            <w:tcW w:w="3250" w:type="dxa"/>
            <w:gridSpan w:val="3"/>
          </w:tcPr>
          <w:p w14:paraId="3177A4BB" w14:textId="77777777" w:rsidR="00C8450F" w:rsidRPr="00F905F5" w:rsidRDefault="00DC6C86" w:rsidP="00881692">
            <w:pPr>
              <w:ind w:left="117"/>
              <w:rPr>
                <w:rFonts w:asciiTheme="minorHAnsi" w:eastAsia="Verdana" w:hAnsiTheme="minorHAnsi" w:cs="Verdana"/>
                <w:bCs/>
                <w:sz w:val="18"/>
                <w:szCs w:val="18"/>
              </w:rPr>
            </w:pPr>
            <w:r w:rsidRPr="00881692">
              <w:rPr>
                <w:rFonts w:asciiTheme="minorHAnsi" w:eastAsia="Verdana" w:hAnsiTheme="minorHAnsi" w:cs="Verdana"/>
                <w:b/>
                <w:sz w:val="18"/>
                <w:szCs w:val="18"/>
              </w:rPr>
              <w:t>Ente di rilascio</w:t>
            </w:r>
            <w:r w:rsidRPr="00F905F5">
              <w:rPr>
                <w:rFonts w:asciiTheme="minorHAnsi" w:eastAsia="Verdana" w:hAnsiTheme="minorHAnsi" w:cs="Verdana"/>
                <w:bCs/>
                <w:sz w:val="18"/>
                <w:szCs w:val="18"/>
              </w:rPr>
              <w:t>:</w:t>
            </w:r>
          </w:p>
          <w:p w14:paraId="55F77712" w14:textId="77777777" w:rsidR="00DC6C86" w:rsidRPr="00881692" w:rsidRDefault="00DC6C86" w:rsidP="00881692">
            <w:pPr>
              <w:ind w:left="117"/>
              <w:rPr>
                <w:rFonts w:ascii="Bradley Hand ITC" w:hAnsi="Bradley Hand ITC"/>
                <w:b/>
                <w:sz w:val="18"/>
                <w:szCs w:val="18"/>
              </w:rPr>
            </w:pPr>
            <w:r w:rsidRPr="00881692">
              <w:rPr>
                <w:rFonts w:ascii="Bradley Hand ITC" w:hAnsi="Bradley Hand ITC"/>
                <w:b/>
                <w:sz w:val="18"/>
                <w:szCs w:val="18"/>
              </w:rPr>
              <w:t xml:space="preserve">Comune </w:t>
            </w:r>
            <w:r w:rsidR="00E37BE6" w:rsidRPr="00881692">
              <w:rPr>
                <w:rFonts w:ascii="Bradley Hand ITC" w:hAnsi="Bradley Hand ITC"/>
                <w:b/>
                <w:sz w:val="18"/>
                <w:szCs w:val="18"/>
              </w:rPr>
              <w:t>Roma</w:t>
            </w:r>
          </w:p>
        </w:tc>
        <w:tc>
          <w:tcPr>
            <w:tcW w:w="2551" w:type="dxa"/>
            <w:gridSpan w:val="2"/>
          </w:tcPr>
          <w:p w14:paraId="119FBEEA" w14:textId="77777777" w:rsidR="00C8450F" w:rsidRPr="00F905F5" w:rsidRDefault="00DC6C86" w:rsidP="00881692">
            <w:pPr>
              <w:ind w:left="117"/>
              <w:rPr>
                <w:rFonts w:asciiTheme="minorHAnsi" w:eastAsia="Verdana" w:hAnsiTheme="minorHAnsi" w:cs="Verdana"/>
                <w:b/>
                <w:sz w:val="18"/>
                <w:szCs w:val="18"/>
              </w:rPr>
            </w:pPr>
            <w:r w:rsidRPr="00881692">
              <w:rPr>
                <w:rFonts w:asciiTheme="minorHAnsi" w:eastAsia="Verdana" w:hAnsiTheme="minorHAnsi" w:cs="Verdana"/>
                <w:b/>
                <w:sz w:val="18"/>
                <w:szCs w:val="18"/>
              </w:rPr>
              <w:t>Data di rilascio</w:t>
            </w:r>
            <w:r w:rsidRPr="00F905F5">
              <w:rPr>
                <w:rFonts w:asciiTheme="minorHAnsi" w:eastAsia="Verdana" w:hAnsiTheme="minorHAnsi" w:cs="Verdana"/>
                <w:bCs/>
                <w:sz w:val="18"/>
                <w:szCs w:val="18"/>
              </w:rPr>
              <w:t>:</w:t>
            </w:r>
          </w:p>
          <w:p w14:paraId="386BD486" w14:textId="77777777" w:rsidR="00DC6C86" w:rsidRPr="00881692" w:rsidRDefault="00E37BE6" w:rsidP="00881692">
            <w:pPr>
              <w:ind w:left="117"/>
              <w:rPr>
                <w:rFonts w:ascii="Bradley Hand ITC" w:hAnsi="Bradley Hand ITC"/>
                <w:b/>
                <w:sz w:val="18"/>
                <w:szCs w:val="18"/>
              </w:rPr>
            </w:pPr>
            <w:r w:rsidRPr="00881692">
              <w:rPr>
                <w:rFonts w:ascii="Bradley Hand ITC" w:hAnsi="Bradley Hand ITC"/>
                <w:b/>
                <w:sz w:val="18"/>
                <w:szCs w:val="18"/>
              </w:rPr>
              <w:t>23/02/20</w:t>
            </w:r>
            <w:r w:rsidR="002F390F" w:rsidRPr="00881692">
              <w:rPr>
                <w:rFonts w:ascii="Bradley Hand ITC" w:hAnsi="Bradley Hand ITC"/>
                <w:b/>
                <w:sz w:val="18"/>
                <w:szCs w:val="18"/>
              </w:rPr>
              <w:t>14</w:t>
            </w:r>
          </w:p>
        </w:tc>
      </w:tr>
      <w:tr w:rsidR="00DC6C86" w:rsidRPr="008C1DF4" w14:paraId="2AB722D4" w14:textId="77777777" w:rsidTr="00290754">
        <w:trPr>
          <w:trHeight w:val="286"/>
        </w:trPr>
        <w:tc>
          <w:tcPr>
            <w:tcW w:w="2835" w:type="dxa"/>
            <w:gridSpan w:val="2"/>
          </w:tcPr>
          <w:p w14:paraId="6E538194" w14:textId="77777777" w:rsidR="00DC6C86" w:rsidRDefault="00DC6C86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Residenza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:</w:t>
            </w:r>
          </w:p>
          <w:p w14:paraId="149F0B32" w14:textId="77777777" w:rsidR="00DC6C86" w:rsidRPr="00BA3C6A" w:rsidRDefault="00BA3C6A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81692">
              <w:rPr>
                <w:rFonts w:ascii="Bradley Hand ITC" w:hAnsi="Bradley Hand ITC"/>
                <w:b/>
                <w:sz w:val="18"/>
                <w:szCs w:val="18"/>
              </w:rPr>
              <w:t>Viale G. Cesare, 32 - 00100 Roma</w:t>
            </w:r>
          </w:p>
        </w:tc>
        <w:tc>
          <w:tcPr>
            <w:tcW w:w="2127" w:type="dxa"/>
            <w:gridSpan w:val="2"/>
          </w:tcPr>
          <w:p w14:paraId="347D3D87" w14:textId="77777777" w:rsidR="00DC6C86" w:rsidRDefault="00DC6C86" w:rsidP="00DC6C86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Cap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:</w:t>
            </w:r>
          </w:p>
          <w:p w14:paraId="43AE3F02" w14:textId="77777777" w:rsidR="00DC6C86" w:rsidRPr="008C1DF4" w:rsidRDefault="0089623C" w:rsidP="00DC6C86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 w:rsidRPr="00881692">
              <w:rPr>
                <w:rFonts w:ascii="Bradley Hand ITC" w:hAnsi="Bradley Hand ITC"/>
                <w:b/>
                <w:sz w:val="18"/>
                <w:szCs w:val="18"/>
              </w:rPr>
              <w:t>00100</w:t>
            </w:r>
          </w:p>
        </w:tc>
        <w:tc>
          <w:tcPr>
            <w:tcW w:w="2683" w:type="dxa"/>
            <w:gridSpan w:val="2"/>
          </w:tcPr>
          <w:p w14:paraId="0EB3F6D6" w14:textId="77777777" w:rsidR="00DC6C86" w:rsidRDefault="00DC6C86" w:rsidP="00545EEA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 w:rsidRPr="00DC6C86">
              <w:rPr>
                <w:rFonts w:asciiTheme="minorHAnsi" w:hAnsiTheme="minorHAnsi"/>
                <w:b/>
                <w:sz w:val="18"/>
                <w:szCs w:val="18"/>
              </w:rPr>
              <w:t>Telefono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291131AE" w14:textId="77777777" w:rsidR="00DC6C86" w:rsidRPr="008C1DF4" w:rsidRDefault="00DC6C86" w:rsidP="00545EEA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 w:rsidRPr="00881692">
              <w:rPr>
                <w:rFonts w:ascii="Bradley Hand ITC" w:hAnsi="Bradley Hand ITC"/>
                <w:b/>
                <w:sz w:val="18"/>
                <w:szCs w:val="18"/>
              </w:rPr>
              <w:t>333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.</w:t>
            </w:r>
            <w:r w:rsidRPr="00881692">
              <w:rPr>
                <w:rFonts w:ascii="Bradley Hand ITC" w:hAnsi="Bradley Hand ITC"/>
                <w:b/>
                <w:sz w:val="18"/>
                <w:szCs w:val="18"/>
              </w:rPr>
              <w:t>333333</w:t>
            </w:r>
          </w:p>
        </w:tc>
        <w:tc>
          <w:tcPr>
            <w:tcW w:w="2551" w:type="dxa"/>
            <w:gridSpan w:val="2"/>
          </w:tcPr>
          <w:p w14:paraId="13ABB40F" w14:textId="77777777" w:rsidR="00DC6C86" w:rsidRDefault="00DC6C86" w:rsidP="00DC6C86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e-mail: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 xml:space="preserve"> </w:t>
            </w:r>
          </w:p>
          <w:p w14:paraId="3D2760BE" w14:textId="77777777" w:rsidR="00DC6C86" w:rsidRPr="008C1DF4" w:rsidRDefault="0089623C" w:rsidP="00DC6C86">
            <w:pPr>
              <w:ind w:left="84"/>
              <w:rPr>
                <w:rFonts w:asciiTheme="minorHAnsi" w:hAnsiTheme="minorHAnsi"/>
                <w:sz w:val="18"/>
                <w:szCs w:val="18"/>
              </w:rPr>
            </w:pPr>
            <w:r w:rsidRPr="00881692">
              <w:rPr>
                <w:rFonts w:ascii="Bradley Hand ITC" w:hAnsi="Bradley Hand ITC"/>
                <w:b/>
                <w:sz w:val="18"/>
                <w:szCs w:val="18"/>
              </w:rPr>
              <w:t>bianchi</w:t>
            </w:r>
            <w:r w:rsidR="00DC6C86" w:rsidRPr="00881692">
              <w:rPr>
                <w:rFonts w:ascii="Bradley Hand ITC" w:hAnsi="Bradley Hand ITC"/>
                <w:b/>
                <w:sz w:val="18"/>
                <w:szCs w:val="18"/>
              </w:rPr>
              <w:t>1@gmail.it</w:t>
            </w:r>
          </w:p>
        </w:tc>
      </w:tr>
      <w:tr w:rsidR="00F7704A" w:rsidRPr="008C1DF4" w14:paraId="353F20CB" w14:textId="77777777" w:rsidTr="00DA3E62">
        <w:trPr>
          <w:trHeight w:val="286"/>
        </w:trPr>
        <w:tc>
          <w:tcPr>
            <w:tcW w:w="10196" w:type="dxa"/>
            <w:gridSpan w:val="8"/>
          </w:tcPr>
          <w:p w14:paraId="4EBFF5A2" w14:textId="77777777" w:rsidR="00F7704A" w:rsidRPr="008C1DF4" w:rsidRDefault="00F7704A" w:rsidP="00F7704A">
            <w:pPr>
              <w:ind w:left="8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</w:p>
        </w:tc>
      </w:tr>
      <w:tr w:rsidR="006F1A86" w:rsidRPr="008C1DF4" w14:paraId="2D07B729" w14:textId="77777777" w:rsidTr="00DA3E62">
        <w:trPr>
          <w:trHeight w:val="286"/>
        </w:trPr>
        <w:tc>
          <w:tcPr>
            <w:tcW w:w="10196" w:type="dxa"/>
            <w:gridSpan w:val="8"/>
          </w:tcPr>
          <w:p w14:paraId="51D9D686" w14:textId="77777777" w:rsidR="006F1A86" w:rsidRDefault="006F1A86" w:rsidP="00F7704A">
            <w:pPr>
              <w:ind w:left="84"/>
              <w:jc w:val="center"/>
              <w:rPr>
                <w:rFonts w:asciiTheme="minorHAnsi" w:eastAsia="Verdana" w:hAnsiTheme="minorHAnsi" w:cs="Verdana"/>
                <w:b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>Desidero ricevere la corrispondenza:</w:t>
            </w:r>
          </w:p>
        </w:tc>
      </w:tr>
      <w:tr w:rsidR="00C8450F" w:rsidRPr="008C1DF4" w14:paraId="604774EC" w14:textId="77777777" w:rsidTr="00DA3E62">
        <w:trPr>
          <w:trHeight w:val="286"/>
        </w:trPr>
        <w:tc>
          <w:tcPr>
            <w:tcW w:w="4962" w:type="dxa"/>
            <w:gridSpan w:val="4"/>
          </w:tcPr>
          <w:p w14:paraId="1C0A69A0" w14:textId="77777777" w:rsidR="00406DF2" w:rsidRPr="00CE47FC" w:rsidRDefault="00F905F5" w:rsidP="00663F2D">
            <w:pPr>
              <w:spacing w:before="120"/>
              <w:ind w:left="85"/>
              <w:jc w:val="center"/>
              <w:rPr>
                <w:rFonts w:asciiTheme="minorHAnsi" w:eastAsia="Verdana" w:hAnsiTheme="minorHAnsi" w:cs="Verdana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sym w:font="Wingdings" w:char="F0FE"/>
            </w:r>
          </w:p>
          <w:p w14:paraId="5682EEC6" w14:textId="77777777" w:rsidR="00C8450F" w:rsidRPr="008C1DF4" w:rsidRDefault="00406DF2" w:rsidP="00406DF2">
            <w:pPr>
              <w:ind w:left="85"/>
              <w:jc w:val="center"/>
              <w:rPr>
                <w:rFonts w:asciiTheme="minorHAnsi" w:eastAsia="Verdana" w:hAnsiTheme="minorHAnsi" w:cs="Verdana"/>
                <w:b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In formato elettronico via e-mail</w:t>
            </w:r>
          </w:p>
        </w:tc>
        <w:tc>
          <w:tcPr>
            <w:tcW w:w="5234" w:type="dxa"/>
            <w:gridSpan w:val="4"/>
          </w:tcPr>
          <w:p w14:paraId="780EFEFD" w14:textId="77777777" w:rsidR="004814CE" w:rsidRDefault="004814CE" w:rsidP="00663F2D">
            <w:pPr>
              <w:spacing w:before="120"/>
              <w:ind w:left="8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725920AD" w14:textId="77777777" w:rsidR="00C8450F" w:rsidRPr="008C1DF4" w:rsidRDefault="00F7704A" w:rsidP="00F7704A">
            <w:pPr>
              <w:ind w:left="8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In formato cartaceo all’indirizzo di residenza</w:t>
            </w:r>
          </w:p>
        </w:tc>
      </w:tr>
    </w:tbl>
    <w:tbl>
      <w:tblPr>
        <w:tblStyle w:val="Grigliatabella"/>
        <w:tblpPr w:leftFromText="141" w:rightFromText="141" w:vertAnchor="text" w:horzAnchor="page" w:tblpX="5814" w:tblpY="164"/>
        <w:tblW w:w="0" w:type="auto"/>
        <w:tblLook w:val="04A0" w:firstRow="1" w:lastRow="0" w:firstColumn="1" w:lastColumn="0" w:noHBand="0" w:noVBand="1"/>
      </w:tblPr>
      <w:tblGrid>
        <w:gridCol w:w="5240"/>
      </w:tblGrid>
      <w:tr w:rsidR="00383B07" w:rsidRPr="00383B07" w14:paraId="0A499429" w14:textId="77777777" w:rsidTr="00AD242C">
        <w:tc>
          <w:tcPr>
            <w:tcW w:w="5240" w:type="dxa"/>
          </w:tcPr>
          <w:p w14:paraId="305D671D" w14:textId="77777777" w:rsidR="00383B07" w:rsidRPr="00383B07" w:rsidRDefault="0089623C" w:rsidP="00AD242C">
            <w:pPr>
              <w:ind w:left="84"/>
              <w:jc w:val="center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881692">
              <w:rPr>
                <w:rFonts w:ascii="Bradley Hand ITC" w:hAnsi="Bradley Hand ITC"/>
                <w:b/>
                <w:sz w:val="18"/>
                <w:szCs w:val="18"/>
              </w:rPr>
              <w:t>01/02/1999</w:t>
            </w:r>
          </w:p>
        </w:tc>
      </w:tr>
    </w:tbl>
    <w:p w14:paraId="43C5AD74" w14:textId="77777777" w:rsidR="00B7674B" w:rsidRPr="00383B07" w:rsidRDefault="00B7674B" w:rsidP="000E1A21">
      <w:pPr>
        <w:spacing w:before="120" w:after="0" w:line="240" w:lineRule="auto"/>
        <w:ind w:left="567"/>
        <w:rPr>
          <w:rFonts w:asciiTheme="minorHAnsi" w:eastAsia="Arial" w:hAnsiTheme="minorHAnsi" w:cs="Arial"/>
          <w:b/>
          <w:sz w:val="18"/>
          <w:szCs w:val="18"/>
        </w:rPr>
      </w:pPr>
      <w:r w:rsidRPr="00383B07">
        <w:rPr>
          <w:rFonts w:asciiTheme="minorHAnsi" w:eastAsia="Arial" w:hAnsiTheme="minorHAnsi" w:cs="Arial"/>
          <w:b/>
          <w:sz w:val="18"/>
          <w:szCs w:val="18"/>
        </w:rPr>
        <w:t>Data prima iscrizione alla previdenza complementare</w:t>
      </w:r>
    </w:p>
    <w:p w14:paraId="119C1CB3" w14:textId="77777777" w:rsidR="00B403DD" w:rsidRPr="00F25A08" w:rsidRDefault="00B403DD" w:rsidP="00F25A08">
      <w:pPr>
        <w:spacing w:before="120" w:after="60" w:line="240" w:lineRule="auto"/>
        <w:ind w:left="567"/>
        <w:rPr>
          <w:rFonts w:asciiTheme="minorHAnsi" w:hAnsiTheme="minorHAnsi"/>
          <w:b/>
          <w:sz w:val="18"/>
          <w:szCs w:val="18"/>
        </w:rPr>
      </w:pPr>
      <w:r w:rsidRPr="00F25A08">
        <w:rPr>
          <w:rFonts w:asciiTheme="minorHAnsi" w:hAnsiTheme="minorHAnsi"/>
          <w:b/>
          <w:sz w:val="18"/>
          <w:szCs w:val="18"/>
        </w:rPr>
        <w:t>Dati dell’azienda</w:t>
      </w:r>
    </w:p>
    <w:tbl>
      <w:tblPr>
        <w:tblStyle w:val="Grigliatabella"/>
        <w:tblW w:w="0" w:type="auto"/>
        <w:tblInd w:w="56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842"/>
        <w:gridCol w:w="3402"/>
      </w:tblGrid>
      <w:tr w:rsidR="00B403DD" w:rsidRPr="008C1DF4" w14:paraId="01330164" w14:textId="77777777" w:rsidTr="00AD242C">
        <w:tc>
          <w:tcPr>
            <w:tcW w:w="4962" w:type="dxa"/>
          </w:tcPr>
          <w:p w14:paraId="2D05C589" w14:textId="77777777" w:rsidR="00B403DD" w:rsidRPr="008C1DF4" w:rsidRDefault="00B403DD" w:rsidP="00B403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C1DF4">
              <w:rPr>
                <w:rFonts w:asciiTheme="minorHAnsi" w:hAnsiTheme="minorHAnsi"/>
                <w:b/>
                <w:sz w:val="18"/>
                <w:szCs w:val="18"/>
              </w:rPr>
              <w:t>Azienda</w:t>
            </w:r>
            <w:r w:rsidRPr="008C1DF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D37820">
              <w:rPr>
                <w:rFonts w:ascii="Bradley Hand ITC" w:hAnsi="Bradley Hand ITC"/>
                <w:b/>
                <w:sz w:val="18"/>
                <w:szCs w:val="18"/>
              </w:rPr>
              <w:t>Zeta Spa</w:t>
            </w:r>
          </w:p>
        </w:tc>
        <w:tc>
          <w:tcPr>
            <w:tcW w:w="5244" w:type="dxa"/>
            <w:gridSpan w:val="2"/>
          </w:tcPr>
          <w:p w14:paraId="5177EFB0" w14:textId="77777777" w:rsidR="00B403DD" w:rsidRPr="008C1DF4" w:rsidRDefault="00B403DD" w:rsidP="00F9495F">
            <w:pPr>
              <w:rPr>
                <w:rFonts w:asciiTheme="minorHAnsi" w:hAnsiTheme="minorHAnsi"/>
                <w:sz w:val="18"/>
                <w:szCs w:val="18"/>
              </w:rPr>
            </w:pPr>
            <w:r w:rsidRPr="008C1DF4">
              <w:rPr>
                <w:rFonts w:asciiTheme="minorHAnsi" w:hAnsiTheme="minorHAnsi"/>
                <w:b/>
                <w:sz w:val="18"/>
                <w:szCs w:val="18"/>
              </w:rPr>
              <w:t>Codice fiscale/partita IVA</w:t>
            </w:r>
            <w:r w:rsidRPr="008C1DF4">
              <w:rPr>
                <w:rFonts w:asciiTheme="minorHAnsi" w:hAnsiTheme="minorHAnsi"/>
                <w:sz w:val="18"/>
                <w:szCs w:val="18"/>
              </w:rPr>
              <w:t>: 100010001000</w:t>
            </w:r>
          </w:p>
        </w:tc>
      </w:tr>
      <w:tr w:rsidR="00B403DD" w:rsidRPr="008C1DF4" w14:paraId="5BBF2A2F" w14:textId="77777777" w:rsidTr="00AD242C">
        <w:tc>
          <w:tcPr>
            <w:tcW w:w="4962" w:type="dxa"/>
          </w:tcPr>
          <w:p w14:paraId="1CC913A0" w14:textId="77777777" w:rsidR="00B403DD" w:rsidRPr="008C1DF4" w:rsidRDefault="00B403DD" w:rsidP="00F9495F">
            <w:pPr>
              <w:rPr>
                <w:rFonts w:asciiTheme="minorHAnsi" w:hAnsiTheme="minorHAnsi"/>
                <w:sz w:val="18"/>
                <w:szCs w:val="18"/>
              </w:rPr>
            </w:pPr>
            <w:r w:rsidRPr="008C1DF4">
              <w:rPr>
                <w:rFonts w:asciiTheme="minorHAnsi" w:hAnsiTheme="minorHAnsi"/>
                <w:b/>
                <w:sz w:val="18"/>
                <w:szCs w:val="18"/>
              </w:rPr>
              <w:t>Indirizz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37820">
              <w:rPr>
                <w:rFonts w:ascii="Bradley Hand ITC" w:hAnsi="Bradley Hand ITC"/>
                <w:b/>
                <w:sz w:val="18"/>
                <w:szCs w:val="18"/>
              </w:rPr>
              <w:t>Via P. Bussolotti, 66. 20100 Milano</w:t>
            </w:r>
          </w:p>
        </w:tc>
        <w:tc>
          <w:tcPr>
            <w:tcW w:w="1842" w:type="dxa"/>
          </w:tcPr>
          <w:p w14:paraId="6902A0BD" w14:textId="77777777" w:rsidR="00B403DD" w:rsidRPr="008C1DF4" w:rsidRDefault="00B403DD" w:rsidP="00F9495F">
            <w:pPr>
              <w:rPr>
                <w:rFonts w:asciiTheme="minorHAnsi" w:hAnsiTheme="minorHAnsi"/>
                <w:sz w:val="18"/>
                <w:szCs w:val="18"/>
              </w:rPr>
            </w:pPr>
            <w:r w:rsidRPr="008C1DF4">
              <w:rPr>
                <w:rFonts w:asciiTheme="minorHAnsi" w:hAnsiTheme="minorHAnsi"/>
                <w:b/>
                <w:sz w:val="18"/>
                <w:szCs w:val="18"/>
              </w:rPr>
              <w:t>Tel.</w:t>
            </w:r>
            <w:r w:rsidRPr="008C1DF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37820">
              <w:rPr>
                <w:rFonts w:ascii="Bradley Hand ITC" w:hAnsi="Bradley Hand ITC"/>
                <w:b/>
                <w:sz w:val="18"/>
                <w:szCs w:val="18"/>
              </w:rPr>
              <w:t>02 20030030</w:t>
            </w:r>
          </w:p>
        </w:tc>
        <w:tc>
          <w:tcPr>
            <w:tcW w:w="3402" w:type="dxa"/>
          </w:tcPr>
          <w:p w14:paraId="24DD602B" w14:textId="77777777" w:rsidR="00B403DD" w:rsidRPr="008C1DF4" w:rsidRDefault="00B403DD" w:rsidP="00F9495F">
            <w:pPr>
              <w:rPr>
                <w:rFonts w:asciiTheme="minorHAnsi" w:hAnsiTheme="minorHAnsi"/>
                <w:sz w:val="18"/>
                <w:szCs w:val="18"/>
              </w:rPr>
            </w:pPr>
            <w:r w:rsidRPr="008C1DF4">
              <w:rPr>
                <w:rFonts w:asciiTheme="minorHAnsi" w:hAnsiTheme="minorHAnsi"/>
                <w:b/>
                <w:sz w:val="18"/>
                <w:szCs w:val="18"/>
              </w:rPr>
              <w:t>e-mail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37820">
              <w:rPr>
                <w:rFonts w:ascii="Bradley Hand ITC" w:hAnsi="Bradley Hand ITC"/>
                <w:b/>
                <w:sz w:val="18"/>
                <w:szCs w:val="18"/>
              </w:rPr>
              <w:t>infozeta@zeta.it</w:t>
            </w:r>
          </w:p>
        </w:tc>
      </w:tr>
      <w:tr w:rsidR="004C6C62" w:rsidRPr="008C1DF4" w14:paraId="1D0DF176" w14:textId="77777777" w:rsidTr="00AD242C">
        <w:tc>
          <w:tcPr>
            <w:tcW w:w="4962" w:type="dxa"/>
          </w:tcPr>
          <w:p w14:paraId="4FC241BD" w14:textId="77777777" w:rsidR="004C6C62" w:rsidRPr="008C1DF4" w:rsidRDefault="004C6C62" w:rsidP="00F949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ntratto collettivo di riferimento</w:t>
            </w:r>
          </w:p>
        </w:tc>
        <w:tc>
          <w:tcPr>
            <w:tcW w:w="5244" w:type="dxa"/>
            <w:gridSpan w:val="2"/>
          </w:tcPr>
          <w:p w14:paraId="6A60C261" w14:textId="77777777" w:rsidR="004C6C62" w:rsidRPr="004C6C62" w:rsidRDefault="004C6C62" w:rsidP="00F9495F">
            <w:pPr>
              <w:rPr>
                <w:rFonts w:asciiTheme="minorHAnsi" w:hAnsiTheme="minorHAnsi"/>
                <w:sz w:val="18"/>
                <w:szCs w:val="18"/>
              </w:rPr>
            </w:pPr>
            <w:r w:rsidRPr="00D37820">
              <w:rPr>
                <w:rFonts w:ascii="Bradley Hand ITC" w:hAnsi="Bradley Hand ITC"/>
                <w:b/>
                <w:sz w:val="18"/>
                <w:szCs w:val="18"/>
              </w:rPr>
              <w:t>Commercio</w:t>
            </w:r>
          </w:p>
        </w:tc>
      </w:tr>
    </w:tbl>
    <w:p w14:paraId="3AF4F6C3" w14:textId="77777777" w:rsidR="00773554" w:rsidRPr="00F25A08" w:rsidRDefault="00773554" w:rsidP="00F25A08">
      <w:pPr>
        <w:spacing w:before="120" w:after="60" w:line="240" w:lineRule="auto"/>
        <w:ind w:left="567"/>
        <w:rPr>
          <w:rFonts w:asciiTheme="minorHAnsi" w:hAnsiTheme="minorHAnsi"/>
          <w:b/>
          <w:sz w:val="18"/>
          <w:szCs w:val="18"/>
        </w:rPr>
      </w:pPr>
      <w:bookmarkStart w:id="1" w:name="_Hlk53501826"/>
      <w:r w:rsidRPr="00F25A08">
        <w:rPr>
          <w:rFonts w:asciiTheme="minorHAnsi" w:hAnsiTheme="minorHAnsi"/>
          <w:b/>
          <w:sz w:val="18"/>
          <w:szCs w:val="18"/>
        </w:rPr>
        <w:t>Condizione professionale</w:t>
      </w:r>
    </w:p>
    <w:tbl>
      <w:tblPr>
        <w:tblW w:w="1020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4" w:type="dxa"/>
          <w:right w:w="8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646"/>
        <w:gridCol w:w="2646"/>
        <w:gridCol w:w="2646"/>
      </w:tblGrid>
      <w:tr w:rsidR="00912ED8" w:rsidRPr="008C1DF4" w14:paraId="06FFA1EB" w14:textId="77777777" w:rsidTr="00AD242C">
        <w:trPr>
          <w:trHeight w:val="973"/>
        </w:trPr>
        <w:tc>
          <w:tcPr>
            <w:tcW w:w="2268" w:type="dxa"/>
            <w:gridSpan w:val="2"/>
          </w:tcPr>
          <w:p w14:paraId="62AB67D6" w14:textId="77777777" w:rsidR="00406DF2" w:rsidRDefault="00F905F5" w:rsidP="00663F2D">
            <w:pPr>
              <w:spacing w:before="120" w:after="0" w:line="240" w:lineRule="auto"/>
              <w:ind w:left="-113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sym w:font="Wingdings" w:char="F0FE"/>
            </w:r>
          </w:p>
          <w:p w14:paraId="64BB6424" w14:textId="77777777" w:rsidR="00912ED8" w:rsidRPr="008C1DF4" w:rsidRDefault="003A5B0F" w:rsidP="00A202FE">
            <w:pPr>
              <w:spacing w:after="0"/>
              <w:ind w:left="-11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Lavoratore d</w:t>
            </w:r>
            <w:r w:rsidR="00912ED8" w:rsidRPr="008C1DF4">
              <w:rPr>
                <w:rFonts w:asciiTheme="minorHAnsi" w:eastAsia="Verdana" w:hAnsiTheme="minorHAnsi" w:cs="Verdana"/>
                <w:sz w:val="18"/>
                <w:szCs w:val="18"/>
              </w:rPr>
              <w:t>ipendente</w:t>
            </w:r>
          </w:p>
          <w:p w14:paraId="03FDAC66" w14:textId="77777777" w:rsidR="00912ED8" w:rsidRPr="008C1DF4" w:rsidRDefault="00912ED8" w:rsidP="00F905F5">
            <w:pPr>
              <w:spacing w:after="0"/>
              <w:ind w:left="8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</w:p>
        </w:tc>
        <w:tc>
          <w:tcPr>
            <w:tcW w:w="2646" w:type="dxa"/>
            <w:vMerge w:val="restart"/>
          </w:tcPr>
          <w:p w14:paraId="35CB6713" w14:textId="77777777" w:rsidR="004814CE" w:rsidRDefault="004814CE" w:rsidP="00663F2D">
            <w:pPr>
              <w:spacing w:before="120" w:after="0" w:line="240" w:lineRule="auto"/>
              <w:ind w:left="-10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573E0936" w14:textId="77777777" w:rsidR="00912ED8" w:rsidRPr="008C1DF4" w:rsidRDefault="003A5B0F" w:rsidP="00A202FE">
            <w:pPr>
              <w:spacing w:after="0"/>
              <w:ind w:left="-10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Lavoratore a</w:t>
            </w:r>
            <w:r w:rsidR="00912ED8" w:rsidRPr="008C1DF4">
              <w:rPr>
                <w:rFonts w:asciiTheme="minorHAnsi" w:eastAsia="Verdana" w:hAnsiTheme="minorHAnsi" w:cs="Verdana"/>
                <w:sz w:val="18"/>
                <w:szCs w:val="18"/>
              </w:rPr>
              <w:t>utonomo/libero professionista</w:t>
            </w:r>
          </w:p>
        </w:tc>
        <w:tc>
          <w:tcPr>
            <w:tcW w:w="2646" w:type="dxa"/>
            <w:vMerge w:val="restart"/>
          </w:tcPr>
          <w:p w14:paraId="01F43722" w14:textId="77777777" w:rsidR="004814CE" w:rsidRDefault="004814CE" w:rsidP="00663F2D">
            <w:pPr>
              <w:spacing w:before="120" w:after="0" w:line="240" w:lineRule="auto"/>
              <w:ind w:left="-6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10F3D704" w14:textId="77777777" w:rsidR="00912ED8" w:rsidRPr="008C1DF4" w:rsidRDefault="003A5B0F" w:rsidP="00A202FE">
            <w:pPr>
              <w:spacing w:after="0"/>
              <w:ind w:left="-65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 xml:space="preserve">Soggetto fiscalmente a carico di iscritto </w:t>
            </w:r>
            <w:r w:rsidR="00912ED8">
              <w:rPr>
                <w:rFonts w:asciiTheme="minorHAnsi" w:eastAsia="Verdana" w:hAnsiTheme="minorHAnsi" w:cs="Verdana"/>
                <w:sz w:val="18"/>
                <w:szCs w:val="18"/>
              </w:rPr>
              <w:t>al fondo</w:t>
            </w:r>
          </w:p>
          <w:p w14:paraId="758C68C1" w14:textId="77777777" w:rsidR="00912ED8" w:rsidRPr="008C1DF4" w:rsidRDefault="00912ED8" w:rsidP="00912ED8">
            <w:pPr>
              <w:spacing w:after="0"/>
              <w:ind w:left="8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</w:p>
        </w:tc>
        <w:tc>
          <w:tcPr>
            <w:tcW w:w="2646" w:type="dxa"/>
            <w:vMerge w:val="restart"/>
          </w:tcPr>
          <w:p w14:paraId="269B9CB7" w14:textId="77777777" w:rsidR="004814CE" w:rsidRPr="00A202FE" w:rsidRDefault="004814CE" w:rsidP="00663F2D">
            <w:pPr>
              <w:spacing w:before="120" w:after="0" w:line="240" w:lineRule="auto"/>
              <w:ind w:left="-62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A202FE">
              <w:rPr>
                <w:rFonts w:asciiTheme="minorHAnsi" w:eastAsia="Verdana" w:hAnsiTheme="minorHAnsi" w:cs="Verdana"/>
                <w:sz w:val="18"/>
                <w:szCs w:val="18"/>
              </w:rPr>
              <w:sym w:font="Wingdings" w:char="F0A8"/>
            </w:r>
          </w:p>
          <w:p w14:paraId="3AD7E1D6" w14:textId="77777777" w:rsidR="00912ED8" w:rsidRPr="008C1DF4" w:rsidRDefault="003A5B0F" w:rsidP="00A202FE">
            <w:pPr>
              <w:spacing w:after="0"/>
              <w:ind w:left="-65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Soggetto diverso</w:t>
            </w:r>
            <w:r w:rsidR="00E83165">
              <w:rPr>
                <w:rFonts w:asciiTheme="minorHAnsi" w:eastAsia="Verdana" w:hAnsiTheme="minorHAnsi" w:cs="Verdana"/>
                <w:sz w:val="18"/>
                <w:szCs w:val="18"/>
              </w:rPr>
              <w:t xml:space="preserve"> da quelli precedenti</w:t>
            </w:r>
          </w:p>
        </w:tc>
      </w:tr>
      <w:tr w:rsidR="00912ED8" w:rsidRPr="008C1DF4" w14:paraId="437FC5B2" w14:textId="77777777" w:rsidTr="00AD242C">
        <w:trPr>
          <w:trHeight w:val="832"/>
        </w:trPr>
        <w:tc>
          <w:tcPr>
            <w:tcW w:w="1134" w:type="dxa"/>
          </w:tcPr>
          <w:p w14:paraId="17F35950" w14:textId="77777777" w:rsidR="00912ED8" w:rsidRPr="00663F2D" w:rsidRDefault="00F905F5" w:rsidP="00663F2D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63F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sym w:font="Wingdings" w:char="F0FE"/>
            </w:r>
          </w:p>
          <w:p w14:paraId="6DB61A97" w14:textId="77777777" w:rsidR="00912ED8" w:rsidRPr="00663F2D" w:rsidRDefault="00912ED8" w:rsidP="00663F2D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63F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ivato</w:t>
            </w:r>
          </w:p>
        </w:tc>
        <w:tc>
          <w:tcPr>
            <w:tcW w:w="1134" w:type="dxa"/>
          </w:tcPr>
          <w:p w14:paraId="7E270C76" w14:textId="77777777" w:rsidR="004814CE" w:rsidRPr="00663F2D" w:rsidRDefault="004814CE" w:rsidP="00663F2D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63F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sym w:font="Wingdings" w:char="F0A8"/>
            </w:r>
          </w:p>
          <w:p w14:paraId="3B160394" w14:textId="77777777" w:rsidR="00912ED8" w:rsidRPr="008C1DF4" w:rsidRDefault="00912ED8" w:rsidP="00F905F5">
            <w:pPr>
              <w:spacing w:after="0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663F2D">
              <w:rPr>
                <w:rFonts w:asciiTheme="minorHAnsi" w:eastAsia="Verdana" w:hAnsiTheme="minorHAnsi" w:cstheme="minorHAnsi"/>
                <w:sz w:val="18"/>
                <w:szCs w:val="18"/>
              </w:rPr>
              <w:t>Pubblico</w:t>
            </w:r>
          </w:p>
        </w:tc>
        <w:tc>
          <w:tcPr>
            <w:tcW w:w="2646" w:type="dxa"/>
            <w:vMerge/>
          </w:tcPr>
          <w:p w14:paraId="56941038" w14:textId="77777777" w:rsidR="00912ED8" w:rsidRPr="008C1DF4" w:rsidRDefault="00912ED8" w:rsidP="00787237">
            <w:pPr>
              <w:spacing w:after="0"/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093F0AD1" w14:textId="77777777" w:rsidR="00912ED8" w:rsidRPr="008C1DF4" w:rsidRDefault="00912ED8" w:rsidP="00787237">
            <w:pPr>
              <w:spacing w:after="0"/>
              <w:ind w:left="8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528E9891" w14:textId="77777777" w:rsidR="00912ED8" w:rsidRPr="008C1DF4" w:rsidRDefault="00912ED8" w:rsidP="00787237">
            <w:pPr>
              <w:spacing w:after="0"/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</w:p>
        </w:tc>
      </w:tr>
    </w:tbl>
    <w:p w14:paraId="17D02165" w14:textId="77777777" w:rsidR="00AB2399" w:rsidRPr="00F25A08" w:rsidRDefault="00AB2399" w:rsidP="00AB2399">
      <w:pPr>
        <w:spacing w:before="120" w:after="60" w:line="240" w:lineRule="auto"/>
        <w:ind w:left="567"/>
        <w:rPr>
          <w:rFonts w:asciiTheme="minorHAnsi" w:hAnsiTheme="minorHAnsi"/>
          <w:b/>
          <w:sz w:val="18"/>
          <w:szCs w:val="18"/>
        </w:rPr>
      </w:pPr>
      <w:r w:rsidRPr="00F25A08">
        <w:rPr>
          <w:rFonts w:asciiTheme="minorHAnsi" w:hAnsiTheme="minorHAnsi"/>
          <w:b/>
          <w:sz w:val="18"/>
          <w:szCs w:val="18"/>
        </w:rPr>
        <w:t>Titolo di studio</w:t>
      </w:r>
    </w:p>
    <w:tbl>
      <w:tblPr>
        <w:tblW w:w="1020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CellMar>
          <w:top w:w="4" w:type="dxa"/>
          <w:right w:w="89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550"/>
        <w:gridCol w:w="2693"/>
      </w:tblGrid>
      <w:tr w:rsidR="00AB2399" w:rsidRPr="008C1DF4" w14:paraId="403BFCFE" w14:textId="77777777" w:rsidTr="00642C25">
        <w:trPr>
          <w:trHeight w:val="420"/>
        </w:trPr>
        <w:tc>
          <w:tcPr>
            <w:tcW w:w="2268" w:type="dxa"/>
          </w:tcPr>
          <w:p w14:paraId="269DF077" w14:textId="77777777" w:rsidR="00AB2399" w:rsidRDefault="00AB2399" w:rsidP="00663F2D">
            <w:pPr>
              <w:spacing w:before="120" w:after="0" w:line="240" w:lineRule="auto"/>
              <w:ind w:left="-108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141ED7BB" w14:textId="77777777" w:rsidR="00AB2399" w:rsidRPr="008C1DF4" w:rsidRDefault="00AB2399" w:rsidP="00642C25">
            <w:pPr>
              <w:spacing w:after="0"/>
              <w:ind w:left="-108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Nessuno</w:t>
            </w:r>
          </w:p>
        </w:tc>
        <w:tc>
          <w:tcPr>
            <w:tcW w:w="2695" w:type="dxa"/>
          </w:tcPr>
          <w:p w14:paraId="7E46D3E2" w14:textId="77777777" w:rsidR="00AB2399" w:rsidRDefault="00AB2399" w:rsidP="00663F2D">
            <w:pPr>
              <w:spacing w:before="120" w:after="0" w:line="240" w:lineRule="auto"/>
              <w:ind w:left="-102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7E3B72B8" w14:textId="77777777" w:rsidR="00AB2399" w:rsidRPr="008C1DF4" w:rsidRDefault="00AB2399" w:rsidP="00642C25">
            <w:pPr>
              <w:spacing w:after="0"/>
              <w:ind w:left="-10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Licenza elementare</w:t>
            </w:r>
          </w:p>
        </w:tc>
        <w:tc>
          <w:tcPr>
            <w:tcW w:w="2550" w:type="dxa"/>
          </w:tcPr>
          <w:p w14:paraId="49ACF328" w14:textId="77777777" w:rsidR="00AB2399" w:rsidRPr="00663F2D" w:rsidRDefault="00AB2399" w:rsidP="00663F2D">
            <w:pPr>
              <w:spacing w:before="120" w:after="0" w:line="240" w:lineRule="auto"/>
              <w:ind w:left="-10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0AF9182E" w14:textId="77777777" w:rsidR="00AB2399" w:rsidRPr="008C1DF4" w:rsidRDefault="00AB2399" w:rsidP="00642C25">
            <w:pPr>
              <w:spacing w:after="0"/>
              <w:ind w:left="-110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Licenza media inferiore</w:t>
            </w:r>
          </w:p>
        </w:tc>
        <w:tc>
          <w:tcPr>
            <w:tcW w:w="2693" w:type="dxa"/>
          </w:tcPr>
          <w:p w14:paraId="11215D9A" w14:textId="77777777" w:rsidR="00AB2399" w:rsidRPr="00663F2D" w:rsidRDefault="00AB2399" w:rsidP="00663F2D">
            <w:pPr>
              <w:spacing w:before="120" w:after="0" w:line="240" w:lineRule="auto"/>
              <w:ind w:left="-10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48109BF6" w14:textId="77777777" w:rsidR="00AB2399" w:rsidRPr="008C1DF4" w:rsidRDefault="00AB2399" w:rsidP="00642C25">
            <w:pPr>
              <w:spacing w:after="0"/>
              <w:ind w:left="-109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Diploma professionale</w:t>
            </w:r>
          </w:p>
        </w:tc>
      </w:tr>
      <w:tr w:rsidR="00AB2399" w:rsidRPr="008C1DF4" w14:paraId="26C4BD03" w14:textId="77777777" w:rsidTr="00642C25">
        <w:trPr>
          <w:trHeight w:val="420"/>
        </w:trPr>
        <w:tc>
          <w:tcPr>
            <w:tcW w:w="2268" w:type="dxa"/>
          </w:tcPr>
          <w:p w14:paraId="586560D5" w14:textId="77777777" w:rsidR="00AB2399" w:rsidRPr="00663F2D" w:rsidRDefault="00AB2399" w:rsidP="00663F2D">
            <w:pPr>
              <w:spacing w:before="120" w:after="0" w:line="240" w:lineRule="auto"/>
              <w:ind w:left="-10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4440ACF0" w14:textId="77777777" w:rsidR="00AB2399" w:rsidRPr="008C1DF4" w:rsidRDefault="00AB2399" w:rsidP="00642C25">
            <w:pPr>
              <w:spacing w:after="0"/>
              <w:ind w:left="-108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Diploma media superiore</w:t>
            </w:r>
          </w:p>
        </w:tc>
        <w:tc>
          <w:tcPr>
            <w:tcW w:w="2695" w:type="dxa"/>
          </w:tcPr>
          <w:p w14:paraId="003739B3" w14:textId="77777777" w:rsidR="00AB2399" w:rsidRPr="00663F2D" w:rsidRDefault="00AB2399" w:rsidP="00663F2D">
            <w:pPr>
              <w:spacing w:before="120" w:after="0" w:line="240" w:lineRule="auto"/>
              <w:ind w:left="-10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FE"/>
            </w:r>
          </w:p>
          <w:p w14:paraId="61AD3894" w14:textId="77777777" w:rsidR="00AB2399" w:rsidRPr="008C1DF4" w:rsidRDefault="00AB2399" w:rsidP="00642C25">
            <w:pPr>
              <w:spacing w:after="0"/>
              <w:ind w:left="-104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Diploma universitario/laurea triennale</w:t>
            </w:r>
          </w:p>
        </w:tc>
        <w:tc>
          <w:tcPr>
            <w:tcW w:w="2550" w:type="dxa"/>
          </w:tcPr>
          <w:p w14:paraId="4D607A94" w14:textId="77777777" w:rsidR="00AB2399" w:rsidRPr="00663F2D" w:rsidRDefault="00AB2399" w:rsidP="00663F2D">
            <w:pPr>
              <w:spacing w:before="120" w:after="0" w:line="240" w:lineRule="auto"/>
              <w:ind w:left="-10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094B6ED0" w14:textId="77777777" w:rsidR="00AB2399" w:rsidRPr="008C1DF4" w:rsidRDefault="00AB2399" w:rsidP="00642C25">
            <w:pPr>
              <w:spacing w:after="0"/>
              <w:ind w:left="-110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Laurea / l</w:t>
            </w: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aurea magistrale</w:t>
            </w:r>
          </w:p>
        </w:tc>
        <w:tc>
          <w:tcPr>
            <w:tcW w:w="2693" w:type="dxa"/>
          </w:tcPr>
          <w:p w14:paraId="2DE6DC62" w14:textId="77777777" w:rsidR="00AB2399" w:rsidRPr="00663F2D" w:rsidRDefault="00AB2399" w:rsidP="00663F2D">
            <w:pPr>
              <w:spacing w:before="120" w:after="0" w:line="240" w:lineRule="auto"/>
              <w:ind w:left="-10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0CA165A2" w14:textId="77777777" w:rsidR="00AB2399" w:rsidRPr="008C1DF4" w:rsidRDefault="00AB2399" w:rsidP="00642C25">
            <w:pPr>
              <w:spacing w:after="0"/>
              <w:ind w:left="-109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Specializzazione post-laurea</w:t>
            </w:r>
          </w:p>
        </w:tc>
      </w:tr>
      <w:bookmarkEnd w:id="1"/>
    </w:tbl>
    <w:p w14:paraId="6493E8AA" w14:textId="77777777" w:rsidR="00C56767" w:rsidRDefault="00C56767" w:rsidP="00254422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br w:type="page"/>
      </w:r>
    </w:p>
    <w:p w14:paraId="1951B407" w14:textId="77777777" w:rsidR="00C56767" w:rsidRDefault="00C56767" w:rsidP="003F3CBE">
      <w:pPr>
        <w:spacing w:before="160" w:after="0"/>
        <w:ind w:left="709"/>
        <w:rPr>
          <w:rFonts w:asciiTheme="minorHAnsi" w:hAnsiTheme="minorHAnsi"/>
          <w:sz w:val="18"/>
          <w:szCs w:val="18"/>
          <w:u w:val="single"/>
        </w:rPr>
      </w:pPr>
    </w:p>
    <w:p w14:paraId="6E742417" w14:textId="77777777" w:rsidR="004340E8" w:rsidRPr="008C1DF4" w:rsidRDefault="00F24EAF" w:rsidP="00143B71">
      <w:pPr>
        <w:spacing w:before="120" w:after="60" w:line="240" w:lineRule="auto"/>
        <w:ind w:left="567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 xml:space="preserve">Se </w:t>
      </w:r>
      <w:r w:rsidR="00281A91">
        <w:rPr>
          <w:rFonts w:asciiTheme="minorHAnsi" w:hAnsiTheme="minorHAnsi"/>
          <w:sz w:val="18"/>
          <w:szCs w:val="18"/>
          <w:u w:val="single"/>
        </w:rPr>
        <w:t xml:space="preserve">già </w:t>
      </w:r>
      <w:r>
        <w:rPr>
          <w:rFonts w:asciiTheme="minorHAnsi" w:hAnsiTheme="minorHAnsi"/>
          <w:sz w:val="18"/>
          <w:szCs w:val="18"/>
          <w:u w:val="single"/>
        </w:rPr>
        <w:t>si aderisce ad altra</w:t>
      </w:r>
      <w:r w:rsidR="00C0055D" w:rsidRPr="008C1DF4">
        <w:rPr>
          <w:rFonts w:asciiTheme="minorHAnsi" w:hAnsiTheme="minorHAnsi"/>
          <w:sz w:val="18"/>
          <w:szCs w:val="18"/>
          <w:u w:val="single"/>
        </w:rPr>
        <w:t xml:space="preserve"> forma pensionistica </w:t>
      </w:r>
      <w:r w:rsidR="004340E8" w:rsidRPr="008C1DF4">
        <w:rPr>
          <w:rFonts w:asciiTheme="minorHAnsi" w:hAnsiTheme="minorHAnsi"/>
          <w:sz w:val="18"/>
          <w:szCs w:val="18"/>
          <w:u w:val="single"/>
        </w:rPr>
        <w:t>complementare</w:t>
      </w:r>
      <w:r w:rsidR="00A50B4A">
        <w:rPr>
          <w:rFonts w:asciiTheme="minorHAnsi" w:hAnsiTheme="minorHAnsi"/>
          <w:sz w:val="18"/>
          <w:szCs w:val="18"/>
          <w:u w:val="single"/>
        </w:rPr>
        <w:t xml:space="preserve">, riportare le </w:t>
      </w:r>
      <w:r>
        <w:rPr>
          <w:rFonts w:asciiTheme="minorHAnsi" w:hAnsiTheme="minorHAnsi"/>
          <w:sz w:val="18"/>
          <w:szCs w:val="18"/>
          <w:u w:val="single"/>
        </w:rPr>
        <w:t xml:space="preserve">seguenti </w:t>
      </w:r>
      <w:r w:rsidR="00A50B4A">
        <w:rPr>
          <w:rFonts w:asciiTheme="minorHAnsi" w:hAnsiTheme="minorHAnsi"/>
          <w:sz w:val="18"/>
          <w:szCs w:val="18"/>
          <w:u w:val="single"/>
        </w:rPr>
        <w:t>informazioni</w:t>
      </w:r>
      <w:r>
        <w:rPr>
          <w:rFonts w:asciiTheme="minorHAnsi" w:hAnsiTheme="minorHAnsi"/>
          <w:sz w:val="18"/>
          <w:szCs w:val="18"/>
          <w:u w:val="single"/>
        </w:rPr>
        <w:t>:</w:t>
      </w:r>
    </w:p>
    <w:tbl>
      <w:tblPr>
        <w:tblStyle w:val="TableGrid1"/>
        <w:tblW w:w="1019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CellMar>
          <w:top w:w="15" w:type="dxa"/>
          <w:left w:w="24" w:type="dxa"/>
          <w:bottom w:w="19" w:type="dxa"/>
          <w:right w:w="78" w:type="dxa"/>
        </w:tblCellMar>
        <w:tblLook w:val="04A0" w:firstRow="1" w:lastRow="0" w:firstColumn="1" w:lastColumn="0" w:noHBand="0" w:noVBand="1"/>
      </w:tblPr>
      <w:tblGrid>
        <w:gridCol w:w="5022"/>
        <w:gridCol w:w="5174"/>
      </w:tblGrid>
      <w:tr w:rsidR="00282B47" w:rsidRPr="008C1DF4" w14:paraId="2A0407D9" w14:textId="77777777" w:rsidTr="00DA3E62">
        <w:trPr>
          <w:trHeight w:val="286"/>
        </w:trPr>
        <w:tc>
          <w:tcPr>
            <w:tcW w:w="10196" w:type="dxa"/>
            <w:gridSpan w:val="2"/>
          </w:tcPr>
          <w:p w14:paraId="7899855B" w14:textId="77777777" w:rsidR="00282B47" w:rsidRPr="0083009B" w:rsidRDefault="00282B47" w:rsidP="00B060F5">
            <w:pPr>
              <w:ind w:left="84"/>
              <w:rPr>
                <w:rFonts w:ascii="Bradley Hand ITC" w:eastAsia="Verdana" w:hAnsi="Bradley Hand ITC" w:cs="Verdana"/>
                <w:b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Denominazione </w:t>
            </w: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altra </w:t>
            </w: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forma pensionistica: </w:t>
            </w:r>
            <w:r w:rsidRPr="00F94BBF">
              <w:rPr>
                <w:rFonts w:ascii="Bradley Hand ITC" w:eastAsia="Verdana" w:hAnsi="Bradley Hand ITC" w:cs="Verdana"/>
                <w:b/>
                <w:sz w:val="18"/>
                <w:szCs w:val="18"/>
              </w:rPr>
              <w:t xml:space="preserve">Fondo </w:t>
            </w:r>
            <w:r w:rsidRPr="0083009B">
              <w:rPr>
                <w:rFonts w:ascii="Bradley Hand ITC" w:eastAsia="Verdana" w:hAnsi="Bradley Hand ITC" w:cs="Verdana"/>
                <w:b/>
                <w:sz w:val="18"/>
                <w:szCs w:val="18"/>
              </w:rPr>
              <w:t xml:space="preserve">Pensione Aperto </w:t>
            </w:r>
            <w:r>
              <w:rPr>
                <w:rFonts w:ascii="Bradley Hand ITC" w:eastAsia="Verdana" w:hAnsi="Bradley Hand ITC" w:cs="Verdana"/>
                <w:b/>
                <w:sz w:val="18"/>
                <w:szCs w:val="18"/>
              </w:rPr>
              <w:t>Giallo</w:t>
            </w:r>
          </w:p>
          <w:p w14:paraId="349DEFC4" w14:textId="77777777" w:rsidR="00282B47" w:rsidRPr="008C1DF4" w:rsidRDefault="00282B47" w:rsidP="00B060F5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>Numero iscrizione Albo</w:t>
            </w: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 tenuto dalla COVIP</w:t>
            </w:r>
            <w:r w:rsidRPr="0083009B">
              <w:rPr>
                <w:rFonts w:ascii="Bradley Hand ITC" w:eastAsia="Verdana" w:hAnsi="Bradley Hand ITC" w:cs="Verdana"/>
                <w:b/>
                <w:sz w:val="18"/>
                <w:szCs w:val="18"/>
              </w:rPr>
              <w:t>: 99</w:t>
            </w:r>
            <w:r>
              <w:rPr>
                <w:rFonts w:ascii="Bradley Hand ITC" w:eastAsia="Verdana" w:hAnsi="Bradley Hand ITC" w:cs="Verdana"/>
                <w:b/>
                <w:sz w:val="18"/>
                <w:szCs w:val="18"/>
              </w:rPr>
              <w:t>9</w:t>
            </w:r>
          </w:p>
        </w:tc>
      </w:tr>
      <w:tr w:rsidR="00282B47" w:rsidRPr="008C1DF4" w14:paraId="63B3F6A2" w14:textId="77777777" w:rsidTr="00DA3E62">
        <w:trPr>
          <w:trHeight w:val="286"/>
        </w:trPr>
        <w:tc>
          <w:tcPr>
            <w:tcW w:w="10196" w:type="dxa"/>
            <w:gridSpan w:val="2"/>
          </w:tcPr>
          <w:p w14:paraId="77ADDAE8" w14:textId="77777777" w:rsidR="00282B47" w:rsidRPr="008C1DF4" w:rsidRDefault="00282B47" w:rsidP="00B060F5">
            <w:pPr>
              <w:ind w:left="84"/>
              <w:rPr>
                <w:rFonts w:asciiTheme="minorHAnsi" w:eastAsia="Verdana" w:hAnsiTheme="minorHAnsi" w:cs="Verdana"/>
                <w:b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L’attuale </w:t>
            </w: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Scheda </w:t>
            </w: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>dei costi</w:t>
            </w:r>
            <w:r w:rsidRPr="008C1DF4"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="Verdana" w:hAnsiTheme="minorHAnsi" w:cs="Verdana"/>
                <w:b/>
                <w:sz w:val="18"/>
                <w:szCs w:val="18"/>
              </w:rPr>
              <w:t xml:space="preserve">della sopraindicata altra forma pensionistica mi è stata: </w:t>
            </w:r>
          </w:p>
        </w:tc>
      </w:tr>
      <w:tr w:rsidR="00282B47" w:rsidRPr="008C1DF4" w14:paraId="6FAF92FB" w14:textId="77777777" w:rsidTr="00DA3E62">
        <w:trPr>
          <w:trHeight w:val="365"/>
        </w:trPr>
        <w:tc>
          <w:tcPr>
            <w:tcW w:w="5022" w:type="dxa"/>
          </w:tcPr>
          <w:p w14:paraId="0A09848A" w14:textId="77777777" w:rsidR="00282B47" w:rsidRDefault="00F905F5" w:rsidP="00AD242C">
            <w:pPr>
              <w:spacing w:before="120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sym w:font="Wingdings" w:char="F0FE"/>
            </w:r>
          </w:p>
          <w:p w14:paraId="2A2E53E3" w14:textId="77777777" w:rsidR="00282B47" w:rsidRPr="008C1DF4" w:rsidRDefault="00282B47" w:rsidP="00AD242C">
            <w:pPr>
              <w:spacing w:after="120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Consegnata</w:t>
            </w:r>
          </w:p>
        </w:tc>
        <w:tc>
          <w:tcPr>
            <w:tcW w:w="5174" w:type="dxa"/>
          </w:tcPr>
          <w:p w14:paraId="4E54F651" w14:textId="77777777" w:rsidR="004814CE" w:rsidRDefault="004814CE" w:rsidP="00AD242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  <w:p w14:paraId="2C7A6CE0" w14:textId="77777777" w:rsidR="00282B47" w:rsidRPr="008C1DF4" w:rsidRDefault="00282B47" w:rsidP="00AD242C">
            <w:pPr>
              <w:spacing w:after="120"/>
              <w:jc w:val="center"/>
              <w:rPr>
                <w:rFonts w:asciiTheme="minorHAnsi" w:eastAsia="Verdana" w:hAnsiTheme="minorHAnsi" w:cs="Verdana"/>
                <w:sz w:val="18"/>
                <w:szCs w:val="18"/>
              </w:rPr>
            </w:pPr>
            <w:r w:rsidRPr="008C1DF4">
              <w:rPr>
                <w:rFonts w:asciiTheme="minorHAnsi" w:eastAsia="Verdana" w:hAnsiTheme="minorHAnsi" w:cs="Verdana"/>
                <w:sz w:val="18"/>
                <w:szCs w:val="18"/>
              </w:rPr>
              <w:t>Non consegnata</w:t>
            </w:r>
            <w:r>
              <w:rPr>
                <w:rFonts w:asciiTheme="minorHAnsi" w:eastAsia="Verdana" w:hAnsiTheme="minorHAnsi" w:cs="Verdana"/>
                <w:sz w:val="18"/>
                <w:szCs w:val="18"/>
              </w:rPr>
              <w:t xml:space="preserve"> (*)</w:t>
            </w:r>
          </w:p>
        </w:tc>
      </w:tr>
      <w:tr w:rsidR="00282B47" w:rsidRPr="008C1DF4" w14:paraId="3BF7C394" w14:textId="77777777" w:rsidTr="00DA3E62">
        <w:trPr>
          <w:trHeight w:val="286"/>
        </w:trPr>
        <w:tc>
          <w:tcPr>
            <w:tcW w:w="10196" w:type="dxa"/>
            <w:gridSpan w:val="2"/>
          </w:tcPr>
          <w:p w14:paraId="3DA69D92" w14:textId="77777777" w:rsidR="00282B47" w:rsidRPr="008C1DF4" w:rsidRDefault="00282B47" w:rsidP="00B060F5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(*) Non è prevista la consegna della Scheda dei costi solo nel caso in cui l’altra forma pensionistica non è tenuta a redigerla.</w:t>
            </w:r>
          </w:p>
        </w:tc>
      </w:tr>
      <w:tr w:rsidR="00282B47" w:rsidRPr="008C1DF4" w14:paraId="27BFCDF9" w14:textId="77777777" w:rsidTr="00DA3E62">
        <w:trPr>
          <w:trHeight w:val="286"/>
        </w:trPr>
        <w:tc>
          <w:tcPr>
            <w:tcW w:w="10196" w:type="dxa"/>
            <w:gridSpan w:val="2"/>
          </w:tcPr>
          <w:p w14:paraId="2B16E0EE" w14:textId="77777777" w:rsidR="00282B47" w:rsidRPr="008C1DF4" w:rsidRDefault="00282B47" w:rsidP="00B060F5">
            <w:pPr>
              <w:ind w:left="84"/>
              <w:rPr>
                <w:rFonts w:asciiTheme="minorHAnsi" w:eastAsia="Verdana" w:hAnsiTheme="minorHAnsi" w:cs="Verdana"/>
                <w:sz w:val="18"/>
                <w:szCs w:val="18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>Indicare se si</w:t>
            </w:r>
            <w:r w:rsidRPr="001B436B">
              <w:rPr>
                <w:rFonts w:asciiTheme="minorHAnsi" w:eastAsia="Verdana" w:hAnsiTheme="minorHAnsi" w:cs="Verdana"/>
                <w:sz w:val="18"/>
                <w:szCs w:val="18"/>
              </w:rPr>
              <w:t xml:space="preserve"> intende chiedere il trasferimento della posizione maturata nell’altra forma pensionistica</w:t>
            </w:r>
            <w:r>
              <w:rPr>
                <w:rFonts w:asciiTheme="minorHAnsi" w:eastAsia="Verdana" w:hAnsiTheme="minorHAnsi" w:cs="Verdana"/>
                <w:sz w:val="18"/>
                <w:szCs w:val="18"/>
              </w:rPr>
              <w:t xml:space="preserve"> cui già si aderisce</w:t>
            </w:r>
          </w:p>
        </w:tc>
      </w:tr>
      <w:tr w:rsidR="00282B47" w:rsidRPr="008C1DF4" w14:paraId="77EA7CAD" w14:textId="77777777" w:rsidTr="00DA3E62">
        <w:trPr>
          <w:trHeight w:val="286"/>
        </w:trPr>
        <w:tc>
          <w:tcPr>
            <w:tcW w:w="5022" w:type="dxa"/>
          </w:tcPr>
          <w:p w14:paraId="044D9630" w14:textId="77777777" w:rsidR="00282B47" w:rsidRDefault="00282B47" w:rsidP="00AD242C">
            <w:pPr>
              <w:tabs>
                <w:tab w:val="left" w:pos="1825"/>
              </w:tabs>
              <w:spacing w:before="120" w:after="120"/>
              <w:jc w:val="center"/>
              <w:rPr>
                <w:rFonts w:asciiTheme="minorHAnsi" w:eastAsia="Verdana" w:hAnsiTheme="minorHAnsi" w:cs="Verdana"/>
                <w:sz w:val="18"/>
                <w:szCs w:val="18"/>
                <w:highlight w:val="yellow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 xml:space="preserve">Si </w:t>
            </w:r>
            <w:r w:rsidR="00F905F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905F5">
              <w:rPr>
                <w:rFonts w:ascii="Arial" w:hAnsi="Arial" w:cs="Arial"/>
                <w:noProof/>
                <w:sz w:val="18"/>
                <w:szCs w:val="18"/>
              </w:rPr>
              <w:sym w:font="Wingdings" w:char="F0FE"/>
            </w:r>
          </w:p>
        </w:tc>
        <w:tc>
          <w:tcPr>
            <w:tcW w:w="5174" w:type="dxa"/>
          </w:tcPr>
          <w:p w14:paraId="2F8762EA" w14:textId="77777777" w:rsidR="00282B47" w:rsidRDefault="00282B47" w:rsidP="00AD242C">
            <w:pPr>
              <w:spacing w:before="120" w:after="120"/>
              <w:ind w:left="85"/>
              <w:jc w:val="center"/>
              <w:rPr>
                <w:rFonts w:asciiTheme="minorHAnsi" w:eastAsia="Verdana" w:hAnsiTheme="minorHAnsi" w:cs="Verdana"/>
                <w:sz w:val="18"/>
                <w:szCs w:val="18"/>
                <w:highlight w:val="yellow"/>
              </w:rPr>
            </w:pPr>
            <w:r>
              <w:rPr>
                <w:rFonts w:asciiTheme="minorHAnsi" w:eastAsia="Verdana" w:hAnsiTheme="minorHAnsi" w:cs="Verdana"/>
                <w:sz w:val="18"/>
                <w:szCs w:val="18"/>
              </w:rPr>
              <w:t xml:space="preserve">No </w:t>
            </w:r>
            <w:r w:rsidR="00F905F5">
              <w:rPr>
                <w:rFonts w:asciiTheme="minorHAnsi" w:eastAsia="Verdana" w:hAnsiTheme="minorHAnsi" w:cs="Verdana"/>
                <w:sz w:val="18"/>
                <w:szCs w:val="18"/>
              </w:rPr>
              <w:t xml:space="preserve"> </w:t>
            </w:r>
            <w:r w:rsidR="004814CE"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</w:p>
        </w:tc>
      </w:tr>
    </w:tbl>
    <w:p w14:paraId="79BDF899" w14:textId="77777777" w:rsidR="00C313C0" w:rsidRPr="008C1DF4" w:rsidRDefault="007C28A1" w:rsidP="00F25A08">
      <w:pPr>
        <w:spacing w:before="120" w:after="60" w:line="240" w:lineRule="auto"/>
        <w:ind w:left="567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</w:t>
      </w:r>
      <w:r w:rsidR="000C6FD7" w:rsidRPr="008C1DF4">
        <w:rPr>
          <w:rFonts w:asciiTheme="minorHAnsi" w:hAnsiTheme="minorHAnsi"/>
          <w:b/>
          <w:sz w:val="18"/>
          <w:szCs w:val="18"/>
        </w:rPr>
        <w:t>pzione di investimento</w:t>
      </w:r>
    </w:p>
    <w:tbl>
      <w:tblPr>
        <w:tblStyle w:val="Grigliatabella"/>
        <w:tblW w:w="0" w:type="auto"/>
        <w:tblInd w:w="56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693"/>
        <w:gridCol w:w="2551"/>
      </w:tblGrid>
      <w:tr w:rsidR="00282B47" w:rsidRPr="00BF79AF" w14:paraId="1D8E8B31" w14:textId="77777777" w:rsidTr="00AD1361">
        <w:tc>
          <w:tcPr>
            <w:tcW w:w="4962" w:type="dxa"/>
          </w:tcPr>
          <w:p w14:paraId="07F6FA40" w14:textId="77777777" w:rsidR="00282B47" w:rsidRPr="00BF79AF" w:rsidRDefault="00B771AE" w:rsidP="00457A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nominazione dei comparti</w:t>
            </w:r>
          </w:p>
        </w:tc>
        <w:tc>
          <w:tcPr>
            <w:tcW w:w="2693" w:type="dxa"/>
          </w:tcPr>
          <w:p w14:paraId="28EB15AF" w14:textId="77777777" w:rsidR="00282B47" w:rsidRPr="00BF79AF" w:rsidRDefault="003F14E7" w:rsidP="00457A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tegoria</w:t>
            </w:r>
          </w:p>
        </w:tc>
        <w:tc>
          <w:tcPr>
            <w:tcW w:w="2551" w:type="dxa"/>
          </w:tcPr>
          <w:p w14:paraId="5DABA966" w14:textId="77777777" w:rsidR="00282B47" w:rsidRPr="00BF79AF" w:rsidRDefault="00282B47" w:rsidP="00282B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79AF">
              <w:rPr>
                <w:rFonts w:asciiTheme="minorHAnsi" w:hAnsiTheme="minorHAnsi"/>
                <w:sz w:val="18"/>
                <w:szCs w:val="18"/>
              </w:rPr>
              <w:t xml:space="preserve">Ripartizione </w:t>
            </w:r>
            <w:r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282B47" w:rsidRPr="00BF79AF" w14:paraId="25237365" w14:textId="77777777" w:rsidTr="00AD1361">
        <w:tc>
          <w:tcPr>
            <w:tcW w:w="4962" w:type="dxa"/>
          </w:tcPr>
          <w:p w14:paraId="007EA82D" w14:textId="77777777" w:rsidR="00282B47" w:rsidRPr="00457ACA" w:rsidRDefault="00282B47" w:rsidP="00AD242C">
            <w:pPr>
              <w:pStyle w:val="Paragrafoelenco"/>
              <w:numPr>
                <w:ilvl w:val="0"/>
                <w:numId w:val="12"/>
              </w:numPr>
              <w:ind w:left="318" w:hanging="318"/>
              <w:rPr>
                <w:rFonts w:asciiTheme="minorHAnsi" w:hAnsiTheme="minorHAnsi"/>
                <w:sz w:val="18"/>
                <w:szCs w:val="18"/>
              </w:rPr>
            </w:pPr>
            <w:r w:rsidRPr="00457ACA">
              <w:rPr>
                <w:rFonts w:asciiTheme="minorHAnsi" w:hAnsiTheme="minorHAnsi"/>
                <w:sz w:val="18"/>
                <w:szCs w:val="18"/>
              </w:rPr>
              <w:t>Omega Garanzia</w:t>
            </w:r>
          </w:p>
        </w:tc>
        <w:tc>
          <w:tcPr>
            <w:tcW w:w="2693" w:type="dxa"/>
          </w:tcPr>
          <w:p w14:paraId="160683DE" w14:textId="77777777" w:rsidR="00282B47" w:rsidRPr="00BF79AF" w:rsidRDefault="00587006" w:rsidP="000949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rantito</w:t>
            </w:r>
          </w:p>
        </w:tc>
        <w:tc>
          <w:tcPr>
            <w:tcW w:w="2551" w:type="dxa"/>
          </w:tcPr>
          <w:p w14:paraId="12FD9400" w14:textId="77777777" w:rsidR="00282B47" w:rsidRPr="00BF79AF" w:rsidRDefault="00282B47" w:rsidP="00094903">
            <w:pPr>
              <w:rPr>
                <w:rFonts w:asciiTheme="minorHAnsi" w:hAnsiTheme="minorHAnsi"/>
                <w:sz w:val="18"/>
                <w:szCs w:val="18"/>
              </w:rPr>
            </w:pPr>
            <w:r w:rsidRPr="00BF79A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</w:tr>
      <w:tr w:rsidR="00282B47" w:rsidRPr="00BF79AF" w14:paraId="6A5E859F" w14:textId="77777777" w:rsidTr="00AD1361">
        <w:tc>
          <w:tcPr>
            <w:tcW w:w="4962" w:type="dxa"/>
          </w:tcPr>
          <w:p w14:paraId="5C0EAC0A" w14:textId="77777777" w:rsidR="00282B47" w:rsidRPr="00457ACA" w:rsidRDefault="00282B47" w:rsidP="00AD242C">
            <w:pPr>
              <w:pStyle w:val="Paragrafoelenco"/>
              <w:numPr>
                <w:ilvl w:val="0"/>
                <w:numId w:val="12"/>
              </w:numPr>
              <w:ind w:left="318" w:hanging="318"/>
              <w:rPr>
                <w:rFonts w:asciiTheme="minorHAnsi" w:hAnsiTheme="minorHAnsi"/>
                <w:sz w:val="18"/>
                <w:szCs w:val="18"/>
              </w:rPr>
            </w:pPr>
            <w:r w:rsidRPr="00457ACA">
              <w:rPr>
                <w:rFonts w:asciiTheme="minorHAnsi" w:hAnsiTheme="minorHAnsi"/>
                <w:sz w:val="18"/>
                <w:szCs w:val="18"/>
              </w:rPr>
              <w:t>Omega Stabilità</w:t>
            </w:r>
          </w:p>
        </w:tc>
        <w:tc>
          <w:tcPr>
            <w:tcW w:w="2693" w:type="dxa"/>
          </w:tcPr>
          <w:p w14:paraId="39EAE29F" w14:textId="77777777" w:rsidR="00282B47" w:rsidRPr="00BF79AF" w:rsidRDefault="00587006" w:rsidP="000949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bligazionario Misto</w:t>
            </w:r>
          </w:p>
        </w:tc>
        <w:tc>
          <w:tcPr>
            <w:tcW w:w="2551" w:type="dxa"/>
          </w:tcPr>
          <w:p w14:paraId="0304CDF9" w14:textId="77777777" w:rsidR="00282B47" w:rsidRPr="00BF79AF" w:rsidRDefault="00282B47" w:rsidP="00094903">
            <w:pPr>
              <w:rPr>
                <w:rFonts w:asciiTheme="minorHAnsi" w:hAnsiTheme="minorHAnsi"/>
                <w:sz w:val="18"/>
                <w:szCs w:val="18"/>
              </w:rPr>
            </w:pPr>
            <w:r w:rsidRPr="00BF79A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</w:tr>
      <w:tr w:rsidR="00282B47" w:rsidRPr="00BF79AF" w14:paraId="386F0A22" w14:textId="77777777" w:rsidTr="00AD1361">
        <w:tc>
          <w:tcPr>
            <w:tcW w:w="4962" w:type="dxa"/>
          </w:tcPr>
          <w:p w14:paraId="47391F7F" w14:textId="77777777" w:rsidR="00282B47" w:rsidRPr="00457ACA" w:rsidRDefault="00282B47" w:rsidP="00AD242C">
            <w:pPr>
              <w:pStyle w:val="Paragrafoelenco"/>
              <w:numPr>
                <w:ilvl w:val="0"/>
                <w:numId w:val="12"/>
              </w:numPr>
              <w:ind w:left="318" w:hanging="318"/>
              <w:rPr>
                <w:rFonts w:asciiTheme="minorHAnsi" w:hAnsiTheme="minorHAnsi"/>
                <w:sz w:val="18"/>
                <w:szCs w:val="18"/>
              </w:rPr>
            </w:pPr>
            <w:r w:rsidRPr="00457ACA">
              <w:rPr>
                <w:rFonts w:asciiTheme="minorHAnsi" w:hAnsiTheme="minorHAnsi"/>
                <w:sz w:val="18"/>
                <w:szCs w:val="18"/>
              </w:rPr>
              <w:t>Omega Bilanciato</w:t>
            </w:r>
          </w:p>
        </w:tc>
        <w:tc>
          <w:tcPr>
            <w:tcW w:w="2693" w:type="dxa"/>
          </w:tcPr>
          <w:p w14:paraId="757A29D8" w14:textId="77777777" w:rsidR="00282B47" w:rsidRDefault="00587006" w:rsidP="00BF79A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lanciato</w:t>
            </w:r>
          </w:p>
        </w:tc>
        <w:tc>
          <w:tcPr>
            <w:tcW w:w="2551" w:type="dxa"/>
          </w:tcPr>
          <w:p w14:paraId="6AA43415" w14:textId="77777777" w:rsidR="00282B47" w:rsidRPr="00BF79AF" w:rsidRDefault="00282B47" w:rsidP="00BF79A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</w:tr>
      <w:tr w:rsidR="00282B47" w:rsidRPr="008C1DF4" w14:paraId="17936612" w14:textId="77777777" w:rsidTr="00AD1361">
        <w:tc>
          <w:tcPr>
            <w:tcW w:w="4962" w:type="dxa"/>
          </w:tcPr>
          <w:p w14:paraId="16E48189" w14:textId="77777777" w:rsidR="00282B47" w:rsidRPr="00457ACA" w:rsidRDefault="00282B47" w:rsidP="00AD242C">
            <w:pPr>
              <w:pStyle w:val="Paragrafoelenco"/>
              <w:numPr>
                <w:ilvl w:val="0"/>
                <w:numId w:val="12"/>
              </w:numPr>
              <w:ind w:left="318" w:hanging="318"/>
              <w:rPr>
                <w:rFonts w:asciiTheme="minorHAnsi" w:hAnsiTheme="minorHAnsi"/>
                <w:sz w:val="18"/>
                <w:szCs w:val="18"/>
              </w:rPr>
            </w:pPr>
            <w:r w:rsidRPr="00457ACA">
              <w:rPr>
                <w:rFonts w:asciiTheme="minorHAnsi" w:hAnsiTheme="minorHAnsi"/>
                <w:sz w:val="18"/>
                <w:szCs w:val="18"/>
              </w:rPr>
              <w:t>Omega Crescita</w:t>
            </w:r>
          </w:p>
        </w:tc>
        <w:tc>
          <w:tcPr>
            <w:tcW w:w="2693" w:type="dxa"/>
          </w:tcPr>
          <w:p w14:paraId="574A2DAC" w14:textId="77777777" w:rsidR="00282B47" w:rsidRDefault="00587006" w:rsidP="000949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zionario</w:t>
            </w:r>
          </w:p>
        </w:tc>
        <w:tc>
          <w:tcPr>
            <w:tcW w:w="2551" w:type="dxa"/>
          </w:tcPr>
          <w:p w14:paraId="53C71592" w14:textId="77777777" w:rsidR="00282B47" w:rsidRPr="008C1DF4" w:rsidRDefault="00B771AE" w:rsidP="000949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..</w:t>
            </w:r>
          </w:p>
        </w:tc>
      </w:tr>
    </w:tbl>
    <w:p w14:paraId="15DACA73" w14:textId="1F7DE385" w:rsidR="00394A81" w:rsidRPr="00394A81" w:rsidRDefault="00394A81" w:rsidP="00394A81">
      <w:pPr>
        <w:pStyle w:val="xmsonormal"/>
        <w:spacing w:before="120" w:after="60"/>
        <w:ind w:left="567"/>
        <w:rPr>
          <w:color w:val="000000" w:themeColor="text1"/>
        </w:rPr>
      </w:pPr>
      <w:r w:rsidRPr="00394A81">
        <w:rPr>
          <w:b/>
          <w:bCs/>
          <w:color w:val="000000" w:themeColor="text1"/>
          <w:sz w:val="18"/>
          <w:szCs w:val="18"/>
        </w:rPr>
        <w:t>Soggetti che hanno diritto di riscattare la posizione individuale in caso di decesso dell’Aderente prima del pensionamento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587006" w:rsidRPr="008C1DF4" w14:paraId="72D36A91" w14:textId="77777777" w:rsidTr="00DA3E62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2AA40EAA" w14:textId="77777777" w:rsidR="00587006" w:rsidRPr="008C1DF4" w:rsidRDefault="00587006" w:rsidP="00F905F5">
            <w:pPr>
              <w:ind w:left="661" w:hanging="661"/>
              <w:rPr>
                <w:rFonts w:asciiTheme="minorHAnsi" w:hAnsiTheme="minorHAnsi"/>
                <w:sz w:val="18"/>
                <w:szCs w:val="18"/>
              </w:rPr>
            </w:pPr>
            <w:r w:rsidRPr="008C1DF4">
              <w:rPr>
                <w:rFonts w:asciiTheme="minorHAnsi" w:hAnsiTheme="minorHAnsi"/>
                <w:sz w:val="18"/>
                <w:szCs w:val="18"/>
              </w:rPr>
              <w:t>Ered</w:t>
            </w:r>
            <w:r w:rsidR="00F905F5">
              <w:rPr>
                <w:rFonts w:asciiTheme="minorHAnsi" w:hAnsiTheme="minorHAnsi"/>
                <w:sz w:val="18"/>
                <w:szCs w:val="18"/>
              </w:rPr>
              <w:t xml:space="preserve">i                           </w:t>
            </w:r>
            <w:r w:rsidR="00F905F5">
              <w:rPr>
                <w:rFonts w:ascii="Arial" w:hAnsi="Arial" w:cs="Arial"/>
                <w:noProof/>
                <w:sz w:val="18"/>
                <w:szCs w:val="18"/>
              </w:rPr>
              <w:sym w:font="Wingdings" w:char="F0FE"/>
            </w:r>
          </w:p>
        </w:tc>
      </w:tr>
      <w:tr w:rsidR="00587006" w:rsidRPr="00254422" w14:paraId="7282CBA7" w14:textId="77777777" w:rsidTr="00DA3E62">
        <w:tc>
          <w:tcPr>
            <w:tcW w:w="10206" w:type="dxa"/>
            <w:tcBorders>
              <w:bottom w:val="nil"/>
            </w:tcBorders>
          </w:tcPr>
          <w:p w14:paraId="33AC4293" w14:textId="4B07592D" w:rsidR="00587006" w:rsidRPr="00254422" w:rsidRDefault="00394A81" w:rsidP="00B060F5">
            <w:pPr>
              <w:tabs>
                <w:tab w:val="left" w:pos="2924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signati   </w:t>
            </w:r>
            <w:r w:rsidR="00587006" w:rsidRPr="00254422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4814CE" w:rsidRPr="00254422"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  <w:r w:rsidR="00587006" w:rsidRPr="00254422">
              <w:rPr>
                <w:rFonts w:asciiTheme="minorHAnsi" w:hAnsiTheme="minorHAnsi"/>
                <w:sz w:val="18"/>
                <w:szCs w:val="18"/>
              </w:rPr>
              <w:t xml:space="preserve"> (indicare Cognome, Nome, Luogo e data di nascita, Codice Fiscale)</w:t>
            </w:r>
          </w:p>
        </w:tc>
      </w:tr>
      <w:tr w:rsidR="00587006" w:rsidRPr="00254422" w14:paraId="0A7B6D73" w14:textId="77777777" w:rsidTr="00DA3E62">
        <w:tc>
          <w:tcPr>
            <w:tcW w:w="10206" w:type="dxa"/>
            <w:tcBorders>
              <w:top w:val="nil"/>
            </w:tcBorders>
          </w:tcPr>
          <w:p w14:paraId="1ECBC619" w14:textId="77777777" w:rsidR="00587006" w:rsidRPr="00254422" w:rsidRDefault="00587006" w:rsidP="00B060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C228961" w14:textId="77777777" w:rsidR="00C26770" w:rsidRPr="00254422" w:rsidRDefault="00C26770" w:rsidP="00F25A08">
      <w:pPr>
        <w:spacing w:before="120" w:after="60" w:line="240" w:lineRule="auto"/>
        <w:ind w:left="567"/>
        <w:rPr>
          <w:rFonts w:asciiTheme="minorHAnsi" w:hAnsiTheme="minorHAnsi"/>
          <w:b/>
          <w:sz w:val="18"/>
          <w:szCs w:val="18"/>
        </w:rPr>
      </w:pPr>
      <w:r w:rsidRPr="00254422">
        <w:rPr>
          <w:rFonts w:asciiTheme="minorHAnsi" w:hAnsiTheme="minorHAnsi"/>
          <w:b/>
          <w:sz w:val="18"/>
          <w:szCs w:val="18"/>
        </w:rPr>
        <w:t>Contribuzione e modalità di pagamento</w:t>
      </w:r>
    </w:p>
    <w:tbl>
      <w:tblPr>
        <w:tblStyle w:val="Grigliatabella"/>
        <w:tblW w:w="0" w:type="auto"/>
        <w:tblInd w:w="56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F2616" w:rsidRPr="00254422" w14:paraId="6F28B944" w14:textId="77777777" w:rsidTr="00DA3E62">
        <w:tc>
          <w:tcPr>
            <w:tcW w:w="10206" w:type="dxa"/>
          </w:tcPr>
          <w:p w14:paraId="13FD1559" w14:textId="77777777" w:rsidR="00CF2616" w:rsidRPr="00254422" w:rsidRDefault="00B20D63" w:rsidP="00C2151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4422">
              <w:rPr>
                <w:rFonts w:asciiTheme="minorHAnsi" w:hAnsiTheme="minorHAnsi"/>
                <w:sz w:val="18"/>
                <w:szCs w:val="18"/>
              </w:rPr>
              <w:t xml:space="preserve">Delego </w:t>
            </w:r>
            <w:r w:rsidR="00DE598A" w:rsidRPr="00254422">
              <w:rPr>
                <w:rFonts w:asciiTheme="minorHAnsi" w:hAnsiTheme="minorHAnsi"/>
                <w:sz w:val="18"/>
                <w:szCs w:val="18"/>
              </w:rPr>
              <w:t>il mio datore di lavoro ZETA Spa</w:t>
            </w:r>
            <w:r w:rsidRPr="00254422">
              <w:rPr>
                <w:rFonts w:asciiTheme="minorHAnsi" w:hAnsiTheme="minorHAnsi"/>
                <w:sz w:val="18"/>
                <w:szCs w:val="18"/>
              </w:rPr>
              <w:t xml:space="preserve"> a trattenere dalla mia retribuzione</w:t>
            </w:r>
            <w:r w:rsidR="00C2151E" w:rsidRPr="002544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54422">
              <w:rPr>
                <w:rFonts w:asciiTheme="minorHAnsi" w:hAnsiTheme="minorHAnsi"/>
                <w:sz w:val="18"/>
                <w:szCs w:val="18"/>
              </w:rPr>
              <w:t>le seguenti quote percentuali</w:t>
            </w:r>
            <w:r w:rsidR="005E5E21" w:rsidRPr="00254422">
              <w:rPr>
                <w:rFonts w:asciiTheme="minorHAnsi" w:hAnsiTheme="minorHAnsi"/>
                <w:sz w:val="18"/>
                <w:szCs w:val="18"/>
              </w:rPr>
              <w:t xml:space="preserve"> da versare al fondo pensione OMEGA</w:t>
            </w:r>
            <w:r w:rsidR="00C2151E" w:rsidRPr="00254422">
              <w:rPr>
                <w:rFonts w:asciiTheme="minorHAnsi" w:hAnsiTheme="minorHAnsi"/>
                <w:sz w:val="18"/>
                <w:szCs w:val="18"/>
              </w:rPr>
              <w:t>, come previsto dagli accordi di settore</w:t>
            </w:r>
            <w:r w:rsidR="00F90DB3" w:rsidRPr="00254422">
              <w:rPr>
                <w:rFonts w:asciiTheme="minorHAnsi" w:hAnsiTheme="minorHAnsi"/>
                <w:sz w:val="18"/>
                <w:szCs w:val="18"/>
              </w:rPr>
              <w:t xml:space="preserve"> e riportati nell’Allegato alle ‘Informazioni chiave per l’aderente’</w:t>
            </w:r>
            <w:r w:rsidRPr="00254422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</w:tr>
      <w:tr w:rsidR="00B20D63" w:rsidRPr="00254422" w14:paraId="41645160" w14:textId="77777777" w:rsidTr="00DA3E62">
        <w:trPr>
          <w:trHeight w:val="369"/>
        </w:trPr>
        <w:tc>
          <w:tcPr>
            <w:tcW w:w="10206" w:type="dxa"/>
          </w:tcPr>
          <w:p w14:paraId="08585FEA" w14:textId="77777777" w:rsidR="00B20D63" w:rsidRPr="00254422" w:rsidRDefault="00B20D63" w:rsidP="00311803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254422">
              <w:rPr>
                <w:rFonts w:asciiTheme="minorHAnsi" w:hAnsiTheme="minorHAnsi"/>
                <w:b/>
                <w:sz w:val="18"/>
                <w:szCs w:val="18"/>
              </w:rPr>
              <w:t xml:space="preserve">TFR </w:t>
            </w:r>
            <w:r w:rsidR="004814CE" w:rsidRPr="00254422"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  <w:r w:rsidR="005D50FF" w:rsidRPr="0025442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E598A" w:rsidRPr="00254422">
              <w:rPr>
                <w:rFonts w:asciiTheme="minorHAnsi" w:hAnsiTheme="minorHAnsi"/>
                <w:b/>
                <w:sz w:val="18"/>
                <w:szCs w:val="18"/>
              </w:rPr>
              <w:t>100</w:t>
            </w:r>
            <w:r w:rsidR="00311803" w:rsidRPr="00254422">
              <w:rPr>
                <w:rFonts w:asciiTheme="minorHAnsi" w:hAnsiTheme="minorHAnsi"/>
                <w:b/>
                <w:sz w:val="18"/>
                <w:szCs w:val="18"/>
              </w:rPr>
              <w:t xml:space="preserve"> %</w:t>
            </w:r>
            <w:r w:rsidRPr="00254422">
              <w:rPr>
                <w:rFonts w:asciiTheme="minorHAnsi" w:hAnsiTheme="minorHAnsi"/>
                <w:b/>
                <w:sz w:val="18"/>
                <w:szCs w:val="18"/>
              </w:rPr>
              <w:t xml:space="preserve">              Retribuzione </w:t>
            </w:r>
            <w:r w:rsidR="004814CE" w:rsidRPr="00254422"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  <w:r w:rsidR="005D50FF" w:rsidRPr="0025442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E598A" w:rsidRPr="00254422">
              <w:rPr>
                <w:rFonts w:asciiTheme="minorHAnsi" w:hAnsiTheme="minorHAnsi"/>
                <w:b/>
                <w:sz w:val="18"/>
                <w:szCs w:val="18"/>
              </w:rPr>
              <w:t>2,5</w:t>
            </w:r>
            <w:r w:rsidR="00311803" w:rsidRPr="00254422">
              <w:rPr>
                <w:rFonts w:asciiTheme="minorHAnsi" w:hAnsiTheme="minorHAnsi"/>
                <w:b/>
                <w:sz w:val="18"/>
                <w:szCs w:val="18"/>
              </w:rPr>
              <w:t>%</w:t>
            </w:r>
            <w:r w:rsidRPr="00254422">
              <w:rPr>
                <w:rFonts w:asciiTheme="minorHAnsi" w:hAnsiTheme="minorHAnsi"/>
                <w:b/>
                <w:sz w:val="18"/>
                <w:szCs w:val="18"/>
              </w:rPr>
              <w:t xml:space="preserve">         Azienda </w:t>
            </w:r>
            <w:r w:rsidR="004814CE" w:rsidRPr="00254422">
              <w:rPr>
                <w:rFonts w:ascii="Arial" w:hAnsi="Arial" w:cs="Arial"/>
                <w:sz w:val="18"/>
                <w:szCs w:val="18"/>
                <w:lang w:eastAsia="en-US"/>
              </w:rPr>
              <w:sym w:font="Wingdings" w:char="F0A8"/>
            </w:r>
            <w:r w:rsidR="005D50FF" w:rsidRPr="0025442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E598A" w:rsidRPr="00254422">
              <w:rPr>
                <w:rFonts w:asciiTheme="minorHAnsi" w:hAnsiTheme="minorHAnsi"/>
                <w:b/>
                <w:sz w:val="18"/>
                <w:szCs w:val="18"/>
              </w:rPr>
              <w:t>2,0</w:t>
            </w:r>
            <w:r w:rsidRPr="0025442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11803" w:rsidRPr="00254422">
              <w:rPr>
                <w:rFonts w:asciiTheme="minorHAnsi" w:hAnsiTheme="minorHAnsi"/>
                <w:b/>
                <w:sz w:val="18"/>
                <w:szCs w:val="18"/>
              </w:rPr>
              <w:t>%</w:t>
            </w:r>
          </w:p>
        </w:tc>
      </w:tr>
    </w:tbl>
    <w:p w14:paraId="4092A0A6" w14:textId="77777777" w:rsidR="00BC713A" w:rsidRPr="00254422" w:rsidRDefault="00BC713A" w:rsidP="00DA3E62">
      <w:pPr>
        <w:spacing w:before="160" w:after="0"/>
        <w:ind w:left="567" w:right="573"/>
        <w:jc w:val="both"/>
        <w:rPr>
          <w:rFonts w:asciiTheme="minorHAnsi" w:hAnsiTheme="minorHAnsi"/>
          <w:sz w:val="18"/>
          <w:szCs w:val="18"/>
        </w:rPr>
      </w:pPr>
      <w:r w:rsidRPr="00254422">
        <w:rPr>
          <w:rFonts w:asciiTheme="minorHAnsi" w:hAnsiTheme="minorHAnsi"/>
          <w:sz w:val="18"/>
          <w:szCs w:val="18"/>
        </w:rPr>
        <w:t xml:space="preserve">In caso di iscrizione di soggetti fiscalmente a carico è necessario compilare il “Modulo di adesione per i soggetti fiscalmente a carico”, reperibile sul sito </w:t>
      </w:r>
      <w:hyperlink r:id="rId11" w:history="1">
        <w:r w:rsidR="00444531" w:rsidRPr="00254422">
          <w:rPr>
            <w:rStyle w:val="Collegamentoipertestuale"/>
            <w:rFonts w:asciiTheme="minorHAnsi" w:hAnsiTheme="minorHAnsi"/>
            <w:bCs/>
            <w:i/>
            <w:sz w:val="18"/>
            <w:szCs w:val="18"/>
          </w:rPr>
          <w:t>www.omegafp.it</w:t>
        </w:r>
      </w:hyperlink>
      <w:r w:rsidRPr="00254422">
        <w:rPr>
          <w:rFonts w:asciiTheme="minorHAnsi" w:hAnsiTheme="minorHAnsi"/>
          <w:bCs/>
          <w:i/>
          <w:sz w:val="18"/>
          <w:szCs w:val="18"/>
        </w:rPr>
        <w:t>.</w:t>
      </w:r>
    </w:p>
    <w:p w14:paraId="5429D2CD" w14:textId="77777777" w:rsidR="00F542CB" w:rsidRPr="00254422" w:rsidRDefault="007B6892" w:rsidP="00F25A08">
      <w:pPr>
        <w:spacing w:before="120" w:after="60" w:line="240" w:lineRule="auto"/>
        <w:ind w:left="992" w:hanging="425"/>
        <w:rPr>
          <w:rFonts w:asciiTheme="minorHAnsi" w:hAnsiTheme="minorHAnsi"/>
          <w:b/>
          <w:sz w:val="18"/>
          <w:szCs w:val="18"/>
        </w:rPr>
      </w:pPr>
      <w:r w:rsidRPr="00254422">
        <w:rPr>
          <w:rFonts w:asciiTheme="minorHAnsi" w:hAnsiTheme="minorHAnsi"/>
          <w:b/>
          <w:sz w:val="18"/>
          <w:szCs w:val="18"/>
        </w:rPr>
        <w:t>L’aderente dichiara:</w:t>
      </w:r>
    </w:p>
    <w:p w14:paraId="6388DBC9" w14:textId="77777777" w:rsidR="007B6892" w:rsidRPr="00254422" w:rsidRDefault="007B6892" w:rsidP="00254422">
      <w:pPr>
        <w:pStyle w:val="Paragrafoelenco"/>
        <w:numPr>
          <w:ilvl w:val="0"/>
          <w:numId w:val="13"/>
        </w:numPr>
        <w:spacing w:after="0"/>
        <w:ind w:left="993" w:hanging="426"/>
        <w:rPr>
          <w:rFonts w:asciiTheme="minorHAnsi" w:hAnsiTheme="minorHAnsi"/>
          <w:sz w:val="18"/>
          <w:szCs w:val="18"/>
        </w:rPr>
      </w:pPr>
      <w:r w:rsidRPr="00254422">
        <w:rPr>
          <w:rFonts w:asciiTheme="minorHAnsi" w:hAnsiTheme="minorHAnsi"/>
          <w:sz w:val="18"/>
          <w:szCs w:val="18"/>
        </w:rPr>
        <w:t xml:space="preserve">di aver ricevuto </w:t>
      </w:r>
      <w:r w:rsidR="00444531" w:rsidRPr="00254422">
        <w:rPr>
          <w:rFonts w:asciiTheme="minorHAnsi" w:hAnsiTheme="minorHAnsi"/>
          <w:sz w:val="18"/>
          <w:szCs w:val="18"/>
        </w:rPr>
        <w:t>la Parte I</w:t>
      </w:r>
      <w:r w:rsidRPr="00254422">
        <w:rPr>
          <w:rFonts w:asciiTheme="minorHAnsi" w:hAnsiTheme="minorHAnsi"/>
          <w:sz w:val="18"/>
          <w:szCs w:val="18"/>
        </w:rPr>
        <w:t xml:space="preserve"> </w:t>
      </w:r>
      <w:r w:rsidR="00487EEF" w:rsidRPr="00254422">
        <w:rPr>
          <w:rFonts w:asciiTheme="minorHAnsi" w:hAnsiTheme="minorHAnsi"/>
          <w:sz w:val="18"/>
          <w:szCs w:val="18"/>
        </w:rPr>
        <w:t xml:space="preserve">‘Le informazioni chiave per l’aderente’ </w:t>
      </w:r>
      <w:r w:rsidR="00444531" w:rsidRPr="00254422">
        <w:rPr>
          <w:rFonts w:asciiTheme="minorHAnsi" w:hAnsiTheme="minorHAnsi"/>
          <w:sz w:val="18"/>
          <w:szCs w:val="18"/>
        </w:rPr>
        <w:t>della Nota informativa</w:t>
      </w:r>
      <w:r w:rsidR="00BD2E42" w:rsidRPr="00254422">
        <w:rPr>
          <w:rFonts w:asciiTheme="minorHAnsi" w:hAnsiTheme="minorHAnsi"/>
          <w:sz w:val="18"/>
          <w:szCs w:val="18"/>
        </w:rPr>
        <w:t xml:space="preserve"> e l’Appendice ‘</w:t>
      </w:r>
      <w:r w:rsidR="00615349" w:rsidRPr="00254422">
        <w:rPr>
          <w:rFonts w:asciiTheme="minorHAnsi" w:hAnsiTheme="minorHAnsi"/>
          <w:sz w:val="18"/>
          <w:szCs w:val="18"/>
        </w:rPr>
        <w:t xml:space="preserve">Informativa sulla </w:t>
      </w:r>
      <w:r w:rsidR="00BD2E42" w:rsidRPr="00254422">
        <w:rPr>
          <w:rFonts w:asciiTheme="minorHAnsi" w:hAnsiTheme="minorHAnsi"/>
          <w:sz w:val="18"/>
          <w:szCs w:val="18"/>
        </w:rPr>
        <w:t>sostenibilità’</w:t>
      </w:r>
      <w:r w:rsidRPr="00254422">
        <w:rPr>
          <w:rFonts w:asciiTheme="minorHAnsi" w:hAnsiTheme="minorHAnsi"/>
          <w:sz w:val="18"/>
          <w:szCs w:val="18"/>
        </w:rPr>
        <w:t>;</w:t>
      </w:r>
    </w:p>
    <w:p w14:paraId="14649BA5" w14:textId="77777777" w:rsidR="007B6892" w:rsidRPr="00254422" w:rsidRDefault="00587006" w:rsidP="00254422">
      <w:pPr>
        <w:pStyle w:val="Paragrafoelenco"/>
        <w:numPr>
          <w:ilvl w:val="0"/>
          <w:numId w:val="13"/>
        </w:numPr>
        <w:spacing w:after="0"/>
        <w:ind w:left="993" w:right="573" w:hanging="426"/>
        <w:jc w:val="both"/>
        <w:rPr>
          <w:rFonts w:asciiTheme="minorHAnsi" w:hAnsiTheme="minorHAnsi"/>
          <w:sz w:val="18"/>
          <w:szCs w:val="18"/>
        </w:rPr>
      </w:pPr>
      <w:r w:rsidRPr="00254422">
        <w:rPr>
          <w:rFonts w:asciiTheme="minorHAnsi" w:hAnsiTheme="minorHAnsi"/>
          <w:sz w:val="18"/>
          <w:szCs w:val="18"/>
        </w:rPr>
        <w:t xml:space="preserve">di essere informato </w:t>
      </w:r>
      <w:r w:rsidR="00F4441B" w:rsidRPr="00254422">
        <w:rPr>
          <w:rFonts w:asciiTheme="minorHAnsi" w:hAnsiTheme="minorHAnsi"/>
          <w:sz w:val="18"/>
          <w:szCs w:val="18"/>
        </w:rPr>
        <w:t xml:space="preserve">che sono disponibili sul sito </w:t>
      </w:r>
      <w:hyperlink r:id="rId12" w:history="1">
        <w:r w:rsidR="00F4441B" w:rsidRPr="00254422">
          <w:rPr>
            <w:rStyle w:val="Collegamentoipertestuale"/>
            <w:rFonts w:asciiTheme="minorHAnsi" w:hAnsiTheme="minorHAnsi"/>
            <w:bCs/>
            <w:i/>
            <w:sz w:val="18"/>
            <w:szCs w:val="18"/>
          </w:rPr>
          <w:t>www.omegafp.it</w:t>
        </w:r>
      </w:hyperlink>
      <w:r w:rsidR="00F4441B" w:rsidRPr="0025442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Pr="00254422">
        <w:rPr>
          <w:rFonts w:asciiTheme="minorHAnsi" w:hAnsiTheme="minorHAnsi"/>
          <w:sz w:val="18"/>
          <w:szCs w:val="18"/>
        </w:rPr>
        <w:t xml:space="preserve">la Nota informativa, </w:t>
      </w:r>
      <w:r w:rsidR="001D37C9" w:rsidRPr="00254422">
        <w:rPr>
          <w:rFonts w:asciiTheme="minorHAnsi" w:hAnsiTheme="minorHAnsi"/>
          <w:sz w:val="18"/>
          <w:szCs w:val="18"/>
        </w:rPr>
        <w:t>lo statuto</w:t>
      </w:r>
      <w:r w:rsidRPr="00254422">
        <w:rPr>
          <w:rFonts w:asciiTheme="minorHAnsi" w:hAnsiTheme="minorHAnsi"/>
          <w:sz w:val="18"/>
          <w:szCs w:val="18"/>
        </w:rPr>
        <w:t xml:space="preserve"> e ogni altra documentazione attinente </w:t>
      </w:r>
      <w:r w:rsidR="00486479" w:rsidRPr="00254422">
        <w:rPr>
          <w:rFonts w:asciiTheme="minorHAnsi" w:hAnsiTheme="minorHAnsi"/>
          <w:sz w:val="18"/>
          <w:szCs w:val="18"/>
        </w:rPr>
        <w:t>a</w:t>
      </w:r>
      <w:r w:rsidRPr="00254422">
        <w:rPr>
          <w:rFonts w:asciiTheme="minorHAnsi" w:hAnsiTheme="minorHAnsi"/>
          <w:sz w:val="18"/>
          <w:szCs w:val="18"/>
        </w:rPr>
        <w:t>l fondo pensione</w:t>
      </w:r>
      <w:r w:rsidR="007B6892" w:rsidRPr="00254422">
        <w:rPr>
          <w:rFonts w:asciiTheme="minorHAnsi" w:hAnsiTheme="minorHAnsi"/>
          <w:bCs/>
          <w:iCs/>
          <w:sz w:val="18"/>
          <w:szCs w:val="18"/>
        </w:rPr>
        <w:t>;</w:t>
      </w:r>
    </w:p>
    <w:p w14:paraId="72B3B273" w14:textId="77777777" w:rsidR="00587006" w:rsidRPr="00254422" w:rsidRDefault="00587006" w:rsidP="00254422">
      <w:pPr>
        <w:pStyle w:val="Paragrafoelenco"/>
        <w:numPr>
          <w:ilvl w:val="0"/>
          <w:numId w:val="13"/>
        </w:numPr>
        <w:spacing w:after="0"/>
        <w:ind w:left="993" w:right="573" w:hanging="426"/>
        <w:jc w:val="both"/>
        <w:rPr>
          <w:rFonts w:asciiTheme="minorHAnsi" w:hAnsiTheme="minorHAnsi"/>
          <w:sz w:val="18"/>
          <w:szCs w:val="18"/>
        </w:rPr>
      </w:pPr>
      <w:r w:rsidRPr="00254422">
        <w:rPr>
          <w:rFonts w:asciiTheme="minorHAnsi" w:hAnsiTheme="minorHAnsi"/>
          <w:sz w:val="18"/>
          <w:szCs w:val="18"/>
        </w:rPr>
        <w:t xml:space="preserve">di aver sottoscritto la Scheda </w:t>
      </w:r>
      <w:r w:rsidR="00444531" w:rsidRPr="00254422">
        <w:rPr>
          <w:rFonts w:asciiTheme="minorHAnsi" w:hAnsiTheme="minorHAnsi"/>
          <w:sz w:val="18"/>
          <w:szCs w:val="18"/>
        </w:rPr>
        <w:t>‘I</w:t>
      </w:r>
      <w:r w:rsidRPr="0025442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54422">
        <w:rPr>
          <w:rFonts w:asciiTheme="minorHAnsi" w:hAnsiTheme="minorHAnsi"/>
          <w:sz w:val="18"/>
          <w:szCs w:val="18"/>
        </w:rPr>
        <w:t>costi’</w:t>
      </w:r>
      <w:proofErr w:type="spellEnd"/>
      <w:r w:rsidRPr="00254422">
        <w:rPr>
          <w:rFonts w:asciiTheme="minorHAnsi" w:hAnsiTheme="minorHAnsi"/>
          <w:sz w:val="18"/>
          <w:szCs w:val="18"/>
        </w:rPr>
        <w:t xml:space="preserve"> della forma pensionistica a cui risulta già iscritto, la cui copia è allegata al presente Modulo di adesione (</w:t>
      </w:r>
      <w:r w:rsidRPr="00254422">
        <w:rPr>
          <w:rFonts w:asciiTheme="minorHAnsi" w:hAnsiTheme="minorHAnsi"/>
          <w:i/>
          <w:sz w:val="18"/>
          <w:szCs w:val="18"/>
        </w:rPr>
        <w:t xml:space="preserve">per coloro che sono già iscritti ad altra forma pensionistica complementare che redige la Scheda </w:t>
      </w:r>
      <w:r w:rsidR="0089602D" w:rsidRPr="00254422">
        <w:rPr>
          <w:rFonts w:asciiTheme="minorHAnsi" w:hAnsiTheme="minorHAnsi"/>
          <w:i/>
          <w:sz w:val="18"/>
          <w:szCs w:val="18"/>
        </w:rPr>
        <w:t>‘I</w:t>
      </w:r>
      <w:r w:rsidRPr="00254422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254422">
        <w:rPr>
          <w:rFonts w:asciiTheme="minorHAnsi" w:hAnsiTheme="minorHAnsi"/>
          <w:i/>
          <w:sz w:val="18"/>
          <w:szCs w:val="18"/>
        </w:rPr>
        <w:t>costi</w:t>
      </w:r>
      <w:r w:rsidR="0089602D" w:rsidRPr="00254422">
        <w:rPr>
          <w:rFonts w:asciiTheme="minorHAnsi" w:hAnsiTheme="minorHAnsi"/>
          <w:i/>
          <w:sz w:val="18"/>
          <w:szCs w:val="18"/>
        </w:rPr>
        <w:t>’</w:t>
      </w:r>
      <w:proofErr w:type="spellEnd"/>
      <w:r w:rsidRPr="00254422">
        <w:rPr>
          <w:rFonts w:asciiTheme="minorHAnsi" w:hAnsiTheme="minorHAnsi"/>
          <w:sz w:val="18"/>
          <w:szCs w:val="18"/>
        </w:rPr>
        <w:t>);</w:t>
      </w:r>
    </w:p>
    <w:p w14:paraId="72D1D7BE" w14:textId="77777777" w:rsidR="009A1145" w:rsidRPr="00254422" w:rsidRDefault="009A1145" w:rsidP="00254422">
      <w:pPr>
        <w:pStyle w:val="Paragrafoelenco"/>
        <w:numPr>
          <w:ilvl w:val="0"/>
          <w:numId w:val="13"/>
        </w:numPr>
        <w:spacing w:after="0"/>
        <w:ind w:left="993" w:right="573" w:hanging="426"/>
        <w:jc w:val="both"/>
        <w:rPr>
          <w:rFonts w:asciiTheme="minorHAnsi" w:hAnsiTheme="minorHAnsi"/>
          <w:sz w:val="18"/>
          <w:szCs w:val="18"/>
        </w:rPr>
      </w:pPr>
      <w:r w:rsidRPr="00254422">
        <w:rPr>
          <w:rFonts w:asciiTheme="minorHAnsi" w:hAnsiTheme="minorHAnsi"/>
          <w:sz w:val="18"/>
          <w:szCs w:val="18"/>
        </w:rPr>
        <w:t>che il soggetto incaricato della raccolta delle adesioni ha richiamato l’attenzione:</w:t>
      </w:r>
    </w:p>
    <w:p w14:paraId="774E7880" w14:textId="77777777" w:rsidR="00587006" w:rsidRPr="00254422" w:rsidRDefault="00587006" w:rsidP="00254422">
      <w:pPr>
        <w:pStyle w:val="Paragrafoelenco"/>
        <w:numPr>
          <w:ilvl w:val="0"/>
          <w:numId w:val="15"/>
        </w:numPr>
        <w:spacing w:after="0"/>
        <w:ind w:left="1418" w:right="573" w:hanging="425"/>
        <w:jc w:val="both"/>
        <w:rPr>
          <w:rFonts w:asciiTheme="minorHAnsi" w:hAnsiTheme="minorHAnsi"/>
          <w:sz w:val="18"/>
          <w:szCs w:val="18"/>
        </w:rPr>
      </w:pPr>
      <w:r w:rsidRPr="00254422">
        <w:rPr>
          <w:rFonts w:asciiTheme="minorHAnsi" w:hAnsiTheme="minorHAnsi"/>
          <w:sz w:val="18"/>
          <w:szCs w:val="18"/>
        </w:rPr>
        <w:t>sulle informazioni contenute nel</w:t>
      </w:r>
      <w:r w:rsidR="00487EEF" w:rsidRPr="00254422">
        <w:rPr>
          <w:rFonts w:asciiTheme="minorHAnsi" w:hAnsiTheme="minorHAnsi"/>
          <w:sz w:val="18"/>
          <w:szCs w:val="18"/>
        </w:rPr>
        <w:t>la Parte I</w:t>
      </w:r>
      <w:r w:rsidRPr="00254422">
        <w:rPr>
          <w:rFonts w:asciiTheme="minorHAnsi" w:hAnsiTheme="minorHAnsi"/>
          <w:sz w:val="18"/>
          <w:szCs w:val="18"/>
        </w:rPr>
        <w:t xml:space="preserve"> ‘</w:t>
      </w:r>
      <w:r w:rsidR="00487EEF" w:rsidRPr="00254422">
        <w:rPr>
          <w:rFonts w:asciiTheme="minorHAnsi" w:hAnsiTheme="minorHAnsi"/>
          <w:sz w:val="18"/>
          <w:szCs w:val="18"/>
        </w:rPr>
        <w:t xml:space="preserve">Le informazioni chiave per l’aderente’ </w:t>
      </w:r>
      <w:r w:rsidR="00AC118E" w:rsidRPr="00254422">
        <w:rPr>
          <w:rFonts w:asciiTheme="minorHAnsi" w:hAnsiTheme="minorHAnsi"/>
          <w:sz w:val="18"/>
          <w:szCs w:val="18"/>
        </w:rPr>
        <w:t>e nel</w:t>
      </w:r>
      <w:r w:rsidR="00AC118E" w:rsidRPr="00254422">
        <w:rPr>
          <w:rFonts w:asciiTheme="minorHAnsi" w:hAnsiTheme="minorHAnsi"/>
          <w:bCs/>
          <w:sz w:val="18"/>
          <w:szCs w:val="18"/>
        </w:rPr>
        <w:t>l’Appendice ‘</w:t>
      </w:r>
      <w:r w:rsidR="00615349" w:rsidRPr="00254422">
        <w:rPr>
          <w:rFonts w:asciiTheme="minorHAnsi" w:hAnsiTheme="minorHAnsi"/>
          <w:bCs/>
          <w:sz w:val="18"/>
          <w:szCs w:val="18"/>
        </w:rPr>
        <w:t>Informativa sulla</w:t>
      </w:r>
      <w:r w:rsidR="00AC118E" w:rsidRPr="00254422">
        <w:rPr>
          <w:rFonts w:asciiTheme="minorHAnsi" w:hAnsiTheme="minorHAnsi"/>
          <w:bCs/>
          <w:sz w:val="18"/>
          <w:szCs w:val="18"/>
        </w:rPr>
        <w:t xml:space="preserve"> sostenibilità’</w:t>
      </w:r>
      <w:r w:rsidRPr="00254422">
        <w:rPr>
          <w:rFonts w:asciiTheme="minorHAnsi" w:hAnsiTheme="minorHAnsi"/>
          <w:sz w:val="18"/>
          <w:szCs w:val="18"/>
        </w:rPr>
        <w:t>;</w:t>
      </w:r>
    </w:p>
    <w:p w14:paraId="1871B6AC" w14:textId="77777777" w:rsidR="00587006" w:rsidRPr="00254422" w:rsidRDefault="00587006" w:rsidP="00254422">
      <w:pPr>
        <w:pStyle w:val="Paragrafoelenco"/>
        <w:numPr>
          <w:ilvl w:val="0"/>
          <w:numId w:val="15"/>
        </w:numPr>
        <w:spacing w:after="0"/>
        <w:ind w:left="1418" w:right="573" w:hanging="425"/>
        <w:jc w:val="both"/>
        <w:rPr>
          <w:rFonts w:asciiTheme="minorHAnsi" w:hAnsiTheme="minorHAnsi"/>
          <w:sz w:val="18"/>
          <w:szCs w:val="18"/>
        </w:rPr>
      </w:pPr>
      <w:r w:rsidRPr="00254422">
        <w:rPr>
          <w:rFonts w:asciiTheme="minorHAnsi" w:hAnsiTheme="minorHAnsi"/>
          <w:sz w:val="18"/>
          <w:szCs w:val="18"/>
        </w:rPr>
        <w:t>con riferimento ai costi, sull’Indicatore sintetico dei costi (ISC) riportato nel</w:t>
      </w:r>
      <w:r w:rsidR="00487EEF" w:rsidRPr="00254422">
        <w:rPr>
          <w:rFonts w:asciiTheme="minorHAnsi" w:hAnsiTheme="minorHAnsi"/>
          <w:sz w:val="18"/>
          <w:szCs w:val="18"/>
        </w:rPr>
        <w:t>la</w:t>
      </w:r>
      <w:r w:rsidR="006004FF" w:rsidRPr="00254422">
        <w:rPr>
          <w:rFonts w:asciiTheme="minorHAnsi" w:hAnsiTheme="minorHAnsi"/>
          <w:sz w:val="18"/>
          <w:szCs w:val="18"/>
        </w:rPr>
        <w:t xml:space="preserve"> Scheda ‘I </w:t>
      </w:r>
      <w:proofErr w:type="spellStart"/>
      <w:r w:rsidR="006004FF" w:rsidRPr="00254422">
        <w:rPr>
          <w:rFonts w:asciiTheme="minorHAnsi" w:hAnsiTheme="minorHAnsi"/>
          <w:sz w:val="18"/>
          <w:szCs w:val="18"/>
        </w:rPr>
        <w:t>costi’</w:t>
      </w:r>
      <w:proofErr w:type="spellEnd"/>
      <w:r w:rsidR="006004FF" w:rsidRPr="00254422">
        <w:rPr>
          <w:rFonts w:asciiTheme="minorHAnsi" w:hAnsiTheme="minorHAnsi"/>
          <w:sz w:val="18"/>
          <w:szCs w:val="18"/>
        </w:rPr>
        <w:t xml:space="preserve"> della </w:t>
      </w:r>
      <w:r w:rsidR="00487EEF" w:rsidRPr="00254422">
        <w:rPr>
          <w:rFonts w:asciiTheme="minorHAnsi" w:hAnsiTheme="minorHAnsi"/>
          <w:sz w:val="18"/>
          <w:szCs w:val="18"/>
        </w:rPr>
        <w:t xml:space="preserve">Parte I </w:t>
      </w:r>
      <w:r w:rsidRPr="00254422">
        <w:rPr>
          <w:rFonts w:asciiTheme="minorHAnsi" w:hAnsiTheme="minorHAnsi"/>
          <w:sz w:val="18"/>
          <w:szCs w:val="18"/>
        </w:rPr>
        <w:t>‘</w:t>
      </w:r>
      <w:r w:rsidR="00487EEF" w:rsidRPr="00254422">
        <w:rPr>
          <w:rFonts w:asciiTheme="minorHAnsi" w:hAnsiTheme="minorHAnsi"/>
          <w:sz w:val="18"/>
          <w:szCs w:val="18"/>
        </w:rPr>
        <w:t>Le i</w:t>
      </w:r>
      <w:r w:rsidRPr="00254422">
        <w:rPr>
          <w:rFonts w:asciiTheme="minorHAnsi" w:hAnsiTheme="minorHAnsi"/>
          <w:sz w:val="18"/>
          <w:szCs w:val="18"/>
        </w:rPr>
        <w:t>nformazioni chiave per l’aderente’</w:t>
      </w:r>
      <w:r w:rsidR="00487EEF" w:rsidRPr="00254422">
        <w:rPr>
          <w:rFonts w:asciiTheme="minorHAnsi" w:hAnsiTheme="minorHAnsi"/>
          <w:bCs/>
          <w:sz w:val="18"/>
          <w:szCs w:val="18"/>
        </w:rPr>
        <w:t xml:space="preserve"> della Nota informativa</w:t>
      </w:r>
      <w:r w:rsidRPr="00254422">
        <w:rPr>
          <w:rFonts w:asciiTheme="minorHAnsi" w:hAnsiTheme="minorHAnsi"/>
          <w:sz w:val="18"/>
          <w:szCs w:val="18"/>
        </w:rPr>
        <w:t>;</w:t>
      </w:r>
    </w:p>
    <w:p w14:paraId="5D7994D0" w14:textId="77777777" w:rsidR="00587006" w:rsidRPr="00254422" w:rsidRDefault="00587006" w:rsidP="00254422">
      <w:pPr>
        <w:pStyle w:val="Paragrafoelenco"/>
        <w:numPr>
          <w:ilvl w:val="0"/>
          <w:numId w:val="15"/>
        </w:numPr>
        <w:spacing w:after="0"/>
        <w:ind w:left="1418" w:right="573" w:hanging="425"/>
        <w:jc w:val="both"/>
        <w:rPr>
          <w:rFonts w:asciiTheme="minorHAnsi" w:hAnsiTheme="minorHAnsi"/>
          <w:sz w:val="18"/>
          <w:szCs w:val="18"/>
        </w:rPr>
      </w:pPr>
      <w:r w:rsidRPr="00254422">
        <w:rPr>
          <w:rFonts w:asciiTheme="minorHAnsi" w:hAnsiTheme="minorHAnsi"/>
          <w:sz w:val="18"/>
          <w:szCs w:val="18"/>
        </w:rPr>
        <w:t xml:space="preserve">in merito </w:t>
      </w:r>
      <w:r w:rsidR="005F00F6" w:rsidRPr="00254422">
        <w:rPr>
          <w:rFonts w:asciiTheme="minorHAnsi" w:hAnsiTheme="minorHAnsi"/>
          <w:sz w:val="18"/>
          <w:szCs w:val="18"/>
        </w:rPr>
        <w:t>a</w:t>
      </w:r>
      <w:r w:rsidRPr="00254422">
        <w:rPr>
          <w:rFonts w:asciiTheme="minorHAnsi" w:hAnsiTheme="minorHAnsi"/>
          <w:sz w:val="18"/>
          <w:szCs w:val="18"/>
        </w:rPr>
        <w:t xml:space="preserve">l </w:t>
      </w:r>
      <w:r w:rsidR="00486479" w:rsidRPr="00254422">
        <w:rPr>
          <w:rFonts w:asciiTheme="minorHAnsi" w:hAnsiTheme="minorHAnsi"/>
          <w:sz w:val="18"/>
          <w:szCs w:val="18"/>
        </w:rPr>
        <w:t>paragrafo ‘Quanto potresti ricevere quando andrai in pensione’</w:t>
      </w:r>
      <w:r w:rsidR="006004FF" w:rsidRPr="00254422">
        <w:rPr>
          <w:rFonts w:asciiTheme="minorHAnsi" w:hAnsiTheme="minorHAnsi"/>
          <w:sz w:val="18"/>
          <w:szCs w:val="18"/>
        </w:rPr>
        <w:t>,</w:t>
      </w:r>
      <w:r w:rsidR="00884BAC" w:rsidRPr="00254422">
        <w:rPr>
          <w:rFonts w:asciiTheme="minorHAnsi" w:hAnsiTheme="minorHAnsi"/>
          <w:sz w:val="18"/>
          <w:szCs w:val="18"/>
        </w:rPr>
        <w:t xml:space="preserve"> </w:t>
      </w:r>
      <w:r w:rsidR="00486479" w:rsidRPr="00254422">
        <w:rPr>
          <w:rFonts w:asciiTheme="minorHAnsi" w:hAnsiTheme="minorHAnsi"/>
          <w:sz w:val="18"/>
          <w:szCs w:val="18"/>
        </w:rPr>
        <w:t>nella Scheda 'Presentazione' della Parte I 'Le informazioni chiave per l'aderente' della Nota informativa</w:t>
      </w:r>
      <w:r w:rsidRPr="00254422">
        <w:rPr>
          <w:rFonts w:asciiTheme="minorHAnsi" w:hAnsiTheme="minorHAnsi"/>
          <w:sz w:val="18"/>
          <w:szCs w:val="18"/>
        </w:rPr>
        <w:t>, redatto in conformità alle Istruzioni della COVIP</w:t>
      </w:r>
      <w:r w:rsidR="005F00F6" w:rsidRPr="00254422">
        <w:rPr>
          <w:rFonts w:asciiTheme="minorHAnsi" w:hAnsiTheme="minorHAnsi"/>
          <w:sz w:val="18"/>
          <w:szCs w:val="18"/>
        </w:rPr>
        <w:t xml:space="preserve"> e contenente </w:t>
      </w:r>
      <w:r w:rsidRPr="00254422">
        <w:rPr>
          <w:rFonts w:asciiTheme="minorHAnsi" w:hAnsiTheme="minorHAnsi"/>
          <w:sz w:val="18"/>
          <w:szCs w:val="18"/>
        </w:rPr>
        <w:t>proiezion</w:t>
      </w:r>
      <w:r w:rsidR="005F00F6" w:rsidRPr="00254422">
        <w:rPr>
          <w:rFonts w:asciiTheme="minorHAnsi" w:hAnsiTheme="minorHAnsi"/>
          <w:sz w:val="18"/>
          <w:szCs w:val="18"/>
        </w:rPr>
        <w:t>i</w:t>
      </w:r>
      <w:r w:rsidRPr="00254422">
        <w:rPr>
          <w:rFonts w:asciiTheme="minorHAnsi" w:hAnsiTheme="minorHAnsi"/>
          <w:sz w:val="18"/>
          <w:szCs w:val="18"/>
        </w:rPr>
        <w:t xml:space="preserve"> della posizione individuale e dell’importo della prestazione pensionistica attesa</w:t>
      </w:r>
      <w:r w:rsidR="005F00F6" w:rsidRPr="00254422">
        <w:rPr>
          <w:rFonts w:asciiTheme="minorHAnsi" w:hAnsiTheme="minorHAnsi"/>
          <w:sz w:val="18"/>
          <w:szCs w:val="18"/>
        </w:rPr>
        <w:t xml:space="preserve"> relativa ad alcune figure tipo</w:t>
      </w:r>
      <w:r w:rsidRPr="00254422">
        <w:rPr>
          <w:rFonts w:asciiTheme="minorHAnsi" w:hAnsiTheme="minorHAnsi"/>
          <w:sz w:val="18"/>
          <w:szCs w:val="18"/>
        </w:rPr>
        <w:t>, così da consentire la valutazione e la rispondenza delle possibili scelte alternative rispetto agli obiettivi di copertura pensionistica che si vuole conseguire;</w:t>
      </w:r>
    </w:p>
    <w:p w14:paraId="1C4ECF79" w14:textId="77777777" w:rsidR="00587006" w:rsidRPr="00254422" w:rsidRDefault="00587006" w:rsidP="00254422">
      <w:pPr>
        <w:pStyle w:val="Paragrafoelenco"/>
        <w:numPr>
          <w:ilvl w:val="0"/>
          <w:numId w:val="15"/>
        </w:numPr>
        <w:spacing w:after="0"/>
        <w:ind w:left="1418" w:right="573" w:hanging="425"/>
        <w:jc w:val="both"/>
        <w:rPr>
          <w:rFonts w:asciiTheme="minorHAnsi" w:hAnsiTheme="minorHAnsi"/>
          <w:sz w:val="18"/>
          <w:szCs w:val="18"/>
        </w:rPr>
      </w:pPr>
      <w:r w:rsidRPr="00254422">
        <w:rPr>
          <w:rFonts w:asciiTheme="minorHAnsi" w:hAnsiTheme="minorHAnsi"/>
          <w:sz w:val="18"/>
          <w:szCs w:val="18"/>
        </w:rPr>
        <w:t xml:space="preserve">circa la possibilità di effettuare simulazioni personalizzate mediante un motore di calcolo presente sul sito </w:t>
      </w:r>
      <w:hyperlink r:id="rId13" w:history="1">
        <w:r w:rsidR="00CE1973" w:rsidRPr="00254422">
          <w:rPr>
            <w:rStyle w:val="Collegamentoipertestuale"/>
            <w:rFonts w:asciiTheme="minorHAnsi" w:hAnsiTheme="minorHAnsi"/>
            <w:bCs/>
            <w:i/>
            <w:sz w:val="18"/>
            <w:szCs w:val="18"/>
          </w:rPr>
          <w:t>www.omegafp.it</w:t>
        </w:r>
      </w:hyperlink>
      <w:r w:rsidRPr="00254422">
        <w:rPr>
          <w:rFonts w:asciiTheme="minorHAnsi" w:hAnsiTheme="minorHAnsi"/>
          <w:sz w:val="18"/>
          <w:szCs w:val="18"/>
        </w:rPr>
        <w:t>;</w:t>
      </w:r>
    </w:p>
    <w:p w14:paraId="167A1B9E" w14:textId="77777777" w:rsidR="00587006" w:rsidRPr="00254422" w:rsidRDefault="00587006" w:rsidP="00254422">
      <w:pPr>
        <w:pStyle w:val="Paragrafoelenco"/>
        <w:numPr>
          <w:ilvl w:val="0"/>
          <w:numId w:val="13"/>
        </w:numPr>
        <w:spacing w:after="0"/>
        <w:ind w:left="993" w:right="573" w:hanging="426"/>
        <w:jc w:val="both"/>
        <w:rPr>
          <w:rFonts w:asciiTheme="minorHAnsi" w:hAnsiTheme="minorHAnsi"/>
          <w:sz w:val="18"/>
          <w:szCs w:val="18"/>
        </w:rPr>
      </w:pPr>
      <w:r w:rsidRPr="00254422">
        <w:rPr>
          <w:rFonts w:asciiTheme="minorHAnsi" w:hAnsiTheme="minorHAnsi"/>
          <w:sz w:val="18"/>
          <w:szCs w:val="18"/>
        </w:rPr>
        <w:t>di aver sottoscritto il ‘Questionario di Autovalutazione’;</w:t>
      </w:r>
    </w:p>
    <w:p w14:paraId="65823AE3" w14:textId="77777777" w:rsidR="00587006" w:rsidRPr="00254422" w:rsidRDefault="00587006" w:rsidP="00DA3E62">
      <w:pPr>
        <w:pStyle w:val="Paragrafoelenco"/>
        <w:numPr>
          <w:ilvl w:val="0"/>
          <w:numId w:val="13"/>
        </w:numPr>
        <w:spacing w:after="0"/>
        <w:ind w:left="993" w:right="573" w:hanging="426"/>
        <w:jc w:val="both"/>
        <w:rPr>
          <w:rFonts w:asciiTheme="minorHAnsi" w:hAnsiTheme="minorHAnsi"/>
          <w:sz w:val="18"/>
          <w:szCs w:val="18"/>
        </w:rPr>
      </w:pPr>
      <w:r w:rsidRPr="00254422">
        <w:rPr>
          <w:rFonts w:asciiTheme="minorHAnsi" w:hAnsiTheme="minorHAnsi"/>
          <w:sz w:val="18"/>
          <w:szCs w:val="18"/>
        </w:rPr>
        <w:t>di assumere ogni responsabilità in merito alla completezza e veridicità delle informazioni fornite, e si impegna a comunicare ogni successiva variazione</w:t>
      </w:r>
      <w:r w:rsidR="00CE1973" w:rsidRPr="00254422">
        <w:rPr>
          <w:rFonts w:asciiTheme="minorHAnsi" w:hAnsiTheme="minorHAnsi"/>
          <w:sz w:val="18"/>
          <w:szCs w:val="18"/>
        </w:rPr>
        <w:t>;</w:t>
      </w:r>
    </w:p>
    <w:p w14:paraId="501A0309" w14:textId="77777777" w:rsidR="0032189A" w:rsidRPr="00254422" w:rsidRDefault="00CE1973" w:rsidP="00C8229D">
      <w:pPr>
        <w:pStyle w:val="Paragrafoelenco"/>
        <w:numPr>
          <w:ilvl w:val="0"/>
          <w:numId w:val="13"/>
        </w:numPr>
        <w:spacing w:after="0"/>
        <w:ind w:left="993" w:right="573" w:hanging="426"/>
        <w:jc w:val="both"/>
        <w:rPr>
          <w:rFonts w:asciiTheme="minorHAnsi" w:hAnsiTheme="minorHAnsi"/>
          <w:sz w:val="18"/>
          <w:szCs w:val="18"/>
        </w:rPr>
      </w:pPr>
      <w:r w:rsidRPr="00254422">
        <w:rPr>
          <w:rFonts w:asciiTheme="minorHAnsi" w:hAnsiTheme="minorHAnsi"/>
          <w:sz w:val="18"/>
          <w:szCs w:val="18"/>
        </w:rPr>
        <w:t>di essere a conoscenza che</w:t>
      </w:r>
      <w:r w:rsidR="00C8229D" w:rsidRPr="00254422">
        <w:rPr>
          <w:rFonts w:asciiTheme="minorHAnsi" w:hAnsiTheme="minorHAnsi"/>
          <w:sz w:val="18"/>
          <w:szCs w:val="18"/>
        </w:rPr>
        <w:t>,</w:t>
      </w:r>
      <w:r w:rsidRPr="00254422">
        <w:rPr>
          <w:rFonts w:asciiTheme="minorHAnsi" w:hAnsiTheme="minorHAnsi"/>
          <w:sz w:val="18"/>
          <w:szCs w:val="18"/>
        </w:rPr>
        <w:t xml:space="preserve"> </w:t>
      </w:r>
      <w:r w:rsidR="00C8229D" w:rsidRPr="00254422">
        <w:rPr>
          <w:rFonts w:asciiTheme="minorHAnsi" w:hAnsiTheme="minorHAnsi"/>
          <w:sz w:val="18"/>
          <w:szCs w:val="18"/>
        </w:rPr>
        <w:t>nel caso in cui la posizione individuale rimanga priva</w:t>
      </w:r>
      <w:r w:rsidR="00186BE5" w:rsidRPr="00254422">
        <w:rPr>
          <w:rFonts w:asciiTheme="minorHAnsi" w:hAnsiTheme="minorHAnsi"/>
          <w:sz w:val="18"/>
          <w:szCs w:val="18"/>
        </w:rPr>
        <w:t xml:space="preserve"> del tutto</w:t>
      </w:r>
      <w:r w:rsidR="00C8229D" w:rsidRPr="00254422">
        <w:rPr>
          <w:rFonts w:asciiTheme="minorHAnsi" w:hAnsiTheme="minorHAnsi"/>
          <w:sz w:val="18"/>
          <w:szCs w:val="18"/>
        </w:rPr>
        <w:t xml:space="preserve"> di consistenza per un anno, </w:t>
      </w:r>
      <w:r w:rsidR="00F0467A" w:rsidRPr="00254422">
        <w:rPr>
          <w:rFonts w:asciiTheme="minorHAnsi" w:hAnsiTheme="minorHAnsi"/>
          <w:sz w:val="18"/>
          <w:szCs w:val="18"/>
        </w:rPr>
        <w:t xml:space="preserve">l’aderente </w:t>
      </w:r>
      <w:r w:rsidR="00F33801" w:rsidRPr="00254422">
        <w:rPr>
          <w:rFonts w:asciiTheme="minorHAnsi" w:hAnsiTheme="minorHAnsi"/>
          <w:sz w:val="18"/>
          <w:szCs w:val="18"/>
        </w:rPr>
        <w:t xml:space="preserve">può </w:t>
      </w:r>
      <w:r w:rsidR="00F0467A" w:rsidRPr="00254422">
        <w:rPr>
          <w:rFonts w:asciiTheme="minorHAnsi" w:hAnsiTheme="minorHAnsi"/>
          <w:sz w:val="18"/>
          <w:szCs w:val="18"/>
        </w:rPr>
        <w:t>perde</w:t>
      </w:r>
      <w:r w:rsidR="00F33801" w:rsidRPr="00254422">
        <w:rPr>
          <w:rFonts w:asciiTheme="minorHAnsi" w:hAnsiTheme="minorHAnsi"/>
          <w:sz w:val="18"/>
          <w:szCs w:val="18"/>
        </w:rPr>
        <w:t>re</w:t>
      </w:r>
      <w:r w:rsidR="00F0467A" w:rsidRPr="00254422">
        <w:rPr>
          <w:rFonts w:asciiTheme="minorHAnsi" w:hAnsiTheme="minorHAnsi"/>
          <w:sz w:val="18"/>
          <w:szCs w:val="18"/>
        </w:rPr>
        <w:t xml:space="preserve"> la propria qualifica; in tali casi infatti </w:t>
      </w:r>
      <w:r w:rsidR="00C8229D" w:rsidRPr="00254422">
        <w:rPr>
          <w:rFonts w:asciiTheme="minorHAnsi" w:hAnsiTheme="minorHAnsi"/>
          <w:sz w:val="18"/>
          <w:szCs w:val="18"/>
        </w:rPr>
        <w:t>il fondo può avvalersi della clausola risolutiva espressa comunicando all’aderente, almeno 60 giorni prima del decorso del termine, che provvederà alla cancellazione dello stesso dal libro degli aderenti</w:t>
      </w:r>
      <w:r w:rsidRPr="00254422">
        <w:rPr>
          <w:rFonts w:asciiTheme="minorHAnsi" w:hAnsiTheme="minorHAnsi"/>
          <w:sz w:val="18"/>
          <w:szCs w:val="18"/>
        </w:rPr>
        <w:t>, salvo che questi effettui un versamento prima del decorso del suddetto termine.</w:t>
      </w:r>
    </w:p>
    <w:p w14:paraId="10F351AE" w14:textId="77777777" w:rsidR="00C71229" w:rsidRDefault="006C29D6" w:rsidP="00D46B4D">
      <w:pPr>
        <w:spacing w:after="0" w:line="240" w:lineRule="auto"/>
        <w:ind w:left="567" w:right="1281"/>
        <w:rPr>
          <w:rFonts w:ascii="Arial" w:hAnsi="Arial" w:cs="Arial"/>
          <w:b/>
          <w:sz w:val="16"/>
          <w:szCs w:val="16"/>
          <w:u w:val="single"/>
        </w:rPr>
      </w:pPr>
      <w:r w:rsidRPr="00254422">
        <w:rPr>
          <w:rFonts w:asciiTheme="minorHAnsi" w:hAnsiTheme="minorHAnsi"/>
          <w:b/>
          <w:sz w:val="18"/>
          <w:szCs w:val="18"/>
        </w:rPr>
        <w:t>Luogo e data</w:t>
      </w:r>
      <w:r w:rsidR="00C35B46" w:rsidRPr="00254422">
        <w:rPr>
          <w:rFonts w:ascii="Arial" w:hAnsi="Arial" w:cs="Arial"/>
          <w:sz w:val="18"/>
          <w:szCs w:val="18"/>
          <w:lang w:eastAsia="en-US"/>
        </w:rPr>
        <w:t xml:space="preserve"> </w:t>
      </w:r>
      <w:r w:rsidR="00072CBC" w:rsidRPr="00254422">
        <w:rPr>
          <w:rFonts w:ascii="Bradley Hand ITC" w:hAnsi="Bradley Hand ITC" w:cs="Arial"/>
          <w:b/>
          <w:sz w:val="28"/>
          <w:szCs w:val="28"/>
          <w:lang w:eastAsia="en-US"/>
        </w:rPr>
        <w:t>Roma</w:t>
      </w:r>
      <w:r w:rsidR="00C35B46" w:rsidRPr="00254422">
        <w:rPr>
          <w:rFonts w:ascii="Bradley Hand ITC" w:hAnsi="Bradley Hand ITC" w:cs="Arial"/>
          <w:b/>
          <w:sz w:val="28"/>
          <w:szCs w:val="28"/>
          <w:lang w:eastAsia="en-US"/>
        </w:rPr>
        <w:t xml:space="preserve">, </w:t>
      </w:r>
      <w:r w:rsidR="007B75C7">
        <w:rPr>
          <w:rFonts w:ascii="Bradley Hand ITC" w:hAnsi="Bradley Hand ITC" w:cs="Arial"/>
          <w:b/>
          <w:sz w:val="28"/>
          <w:szCs w:val="28"/>
          <w:lang w:eastAsia="en-US"/>
        </w:rPr>
        <w:t>gg</w:t>
      </w:r>
      <w:r w:rsidR="00406DF2" w:rsidRPr="00254422">
        <w:rPr>
          <w:rFonts w:ascii="Bradley Hand ITC" w:hAnsi="Bradley Hand ITC" w:cs="Arial"/>
          <w:b/>
          <w:sz w:val="28"/>
          <w:szCs w:val="28"/>
          <w:lang w:eastAsia="en-US"/>
        </w:rPr>
        <w:t>/</w:t>
      </w:r>
      <w:r w:rsidR="007B75C7">
        <w:rPr>
          <w:rFonts w:ascii="Bradley Hand ITC" w:hAnsi="Bradley Hand ITC" w:cs="Arial"/>
          <w:b/>
          <w:sz w:val="28"/>
          <w:szCs w:val="28"/>
          <w:lang w:eastAsia="en-US"/>
        </w:rPr>
        <w:t>mm</w:t>
      </w:r>
      <w:r w:rsidR="00406DF2" w:rsidRPr="00254422">
        <w:rPr>
          <w:rFonts w:ascii="Bradley Hand ITC" w:hAnsi="Bradley Hand ITC" w:cs="Arial"/>
          <w:b/>
          <w:sz w:val="28"/>
          <w:szCs w:val="28"/>
          <w:lang w:eastAsia="en-US"/>
        </w:rPr>
        <w:t>/</w:t>
      </w:r>
      <w:proofErr w:type="spellStart"/>
      <w:r w:rsidR="007B75C7">
        <w:rPr>
          <w:rFonts w:ascii="Bradley Hand ITC" w:hAnsi="Bradley Hand ITC" w:cs="Arial"/>
          <w:b/>
          <w:sz w:val="28"/>
          <w:szCs w:val="28"/>
          <w:lang w:eastAsia="en-US"/>
        </w:rPr>
        <w:t>aaaa</w:t>
      </w:r>
      <w:proofErr w:type="spellEnd"/>
      <w:r w:rsidRPr="00254422">
        <w:rPr>
          <w:rFonts w:ascii="Bradley Hand ITC" w:hAnsi="Bradley Hand ITC" w:cs="Arial"/>
          <w:b/>
          <w:sz w:val="28"/>
          <w:szCs w:val="28"/>
          <w:lang w:eastAsia="en-US"/>
        </w:rPr>
        <w:tab/>
      </w:r>
      <w:r w:rsidR="003C19C9" w:rsidRPr="00254422">
        <w:rPr>
          <w:rFonts w:asciiTheme="minorHAnsi" w:hAnsiTheme="minorHAnsi"/>
          <w:sz w:val="18"/>
          <w:szCs w:val="18"/>
        </w:rPr>
        <w:tab/>
      </w:r>
      <w:r w:rsidR="003C19C9" w:rsidRPr="00254422">
        <w:rPr>
          <w:rFonts w:asciiTheme="minorHAnsi" w:hAnsiTheme="minorHAnsi"/>
          <w:sz w:val="18"/>
          <w:szCs w:val="18"/>
        </w:rPr>
        <w:tab/>
      </w:r>
      <w:r w:rsidR="003C19C9" w:rsidRPr="00254422">
        <w:rPr>
          <w:rFonts w:asciiTheme="minorHAnsi" w:hAnsiTheme="minorHAnsi"/>
          <w:sz w:val="18"/>
          <w:szCs w:val="18"/>
        </w:rPr>
        <w:tab/>
      </w:r>
      <w:r w:rsidRPr="00254422">
        <w:rPr>
          <w:rFonts w:asciiTheme="minorHAnsi" w:hAnsiTheme="minorHAnsi"/>
          <w:b/>
          <w:sz w:val="18"/>
          <w:szCs w:val="18"/>
        </w:rPr>
        <w:t>Firma Aderente</w:t>
      </w:r>
      <w:r w:rsidRPr="00254422">
        <w:rPr>
          <w:rFonts w:asciiTheme="minorHAnsi" w:hAnsiTheme="minorHAnsi"/>
          <w:sz w:val="18"/>
          <w:szCs w:val="18"/>
        </w:rPr>
        <w:t xml:space="preserve"> </w:t>
      </w:r>
      <w:r w:rsidR="00C57364" w:rsidRPr="00254422">
        <w:rPr>
          <w:rFonts w:ascii="Bradley Hand ITC" w:hAnsi="Bradley Hand ITC" w:cs="Arial"/>
          <w:b/>
          <w:sz w:val="32"/>
          <w:szCs w:val="32"/>
          <w:lang w:eastAsia="en-US"/>
        </w:rPr>
        <w:t>Ma</w:t>
      </w:r>
      <w:r w:rsidR="00C57364" w:rsidRPr="00C57364">
        <w:rPr>
          <w:rFonts w:ascii="Bradley Hand ITC" w:hAnsi="Bradley Hand ITC" w:cs="Arial"/>
          <w:b/>
          <w:sz w:val="32"/>
          <w:szCs w:val="32"/>
          <w:lang w:eastAsia="en-US"/>
        </w:rPr>
        <w:t>rio Bianchi</w:t>
      </w:r>
      <w:r w:rsidR="00C71229">
        <w:rPr>
          <w:rFonts w:ascii="Arial" w:hAnsi="Arial" w:cs="Arial"/>
          <w:b/>
          <w:sz w:val="16"/>
          <w:szCs w:val="16"/>
          <w:u w:val="single"/>
        </w:rPr>
        <w:br w:type="page"/>
      </w:r>
    </w:p>
    <w:p w14:paraId="619138C8" w14:textId="77777777" w:rsidR="00846C89" w:rsidRPr="00846C89" w:rsidRDefault="00846C89" w:rsidP="00846C89">
      <w:pPr>
        <w:spacing w:after="0" w:line="240" w:lineRule="auto"/>
        <w:ind w:left="425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B3C2FD1" w14:textId="77777777" w:rsidR="00917568" w:rsidRPr="001D1E3E" w:rsidRDefault="00917568" w:rsidP="00101A6C">
      <w:pPr>
        <w:spacing w:before="120" w:after="0" w:line="240" w:lineRule="auto"/>
        <w:ind w:left="425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D1E3E">
        <w:rPr>
          <w:rFonts w:ascii="Arial" w:hAnsi="Arial" w:cs="Arial"/>
          <w:b/>
          <w:sz w:val="28"/>
          <w:szCs w:val="28"/>
          <w:u w:val="single"/>
        </w:rPr>
        <w:t>Questionario di Autovalutazione</w:t>
      </w:r>
    </w:p>
    <w:p w14:paraId="6F0332A0" w14:textId="77777777" w:rsidR="00917568" w:rsidRPr="00DF69D8" w:rsidRDefault="00917568" w:rsidP="00254422">
      <w:pPr>
        <w:spacing w:before="120" w:after="240" w:line="240" w:lineRule="auto"/>
        <w:ind w:left="425" w:right="573"/>
        <w:jc w:val="both"/>
        <w:rPr>
          <w:rFonts w:ascii="Arial" w:hAnsi="Arial" w:cs="Arial"/>
          <w:sz w:val="18"/>
          <w:szCs w:val="18"/>
        </w:rPr>
      </w:pPr>
      <w:r w:rsidRPr="00101A6C">
        <w:rPr>
          <w:rFonts w:ascii="Arial" w:hAnsi="Arial" w:cs="Arial"/>
          <w:sz w:val="18"/>
          <w:szCs w:val="18"/>
        </w:rPr>
        <w:t>Il Questionario di autovalutazione è uno strumento che aiuta l’aderente a verificare il proprio livello di conoscenza in materia previdenziale e ad orientarsi tra le diverse opzioni di investimento.</w:t>
      </w:r>
    </w:p>
    <w:p w14:paraId="68BA0BD3" w14:textId="77777777" w:rsidR="00917568" w:rsidRPr="001D1E3E" w:rsidRDefault="00917568" w:rsidP="004814CE">
      <w:pPr>
        <w:spacing w:before="120" w:after="120" w:line="240" w:lineRule="auto"/>
        <w:ind w:left="425" w:right="1281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 xml:space="preserve">CONOSCENZE IN MATERIA DI PREVIDENZA </w:t>
      </w:r>
    </w:p>
    <w:p w14:paraId="4464867A" w14:textId="77777777" w:rsidR="00917568" w:rsidRPr="00254422" w:rsidRDefault="00917568" w:rsidP="00254422">
      <w:pPr>
        <w:pStyle w:val="Paragrafoelenco"/>
        <w:numPr>
          <w:ilvl w:val="0"/>
          <w:numId w:val="14"/>
        </w:numPr>
        <w:spacing w:after="120" w:line="240" w:lineRule="auto"/>
        <w:ind w:left="782" w:right="1281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DF69D8">
        <w:rPr>
          <w:rFonts w:ascii="Arial" w:hAnsi="Arial" w:cs="Arial"/>
          <w:sz w:val="18"/>
          <w:szCs w:val="18"/>
          <w:lang w:eastAsia="en-US"/>
        </w:rPr>
        <w:t>C</w:t>
      </w:r>
      <w:r w:rsidRPr="00254422">
        <w:rPr>
          <w:rFonts w:ascii="Arial" w:hAnsi="Arial" w:cs="Arial"/>
          <w:sz w:val="18"/>
          <w:szCs w:val="18"/>
          <w:lang w:eastAsia="en-US"/>
        </w:rPr>
        <w:t>onoscenza dei fondi pensione</w:t>
      </w:r>
    </w:p>
    <w:p w14:paraId="5F87D494" w14:textId="77777777" w:rsidR="00917568" w:rsidRPr="001D1E3E" w:rsidRDefault="004814CE" w:rsidP="00254422">
      <w:pPr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ne so poco</w:t>
      </w:r>
    </w:p>
    <w:p w14:paraId="78F31EEF" w14:textId="77777777" w:rsidR="00917568" w:rsidRPr="001D1E3E" w:rsidRDefault="00F905F5" w:rsidP="00254422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sym w:font="Wingdings" w:char="F0FE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sono in grado di distinguere, per grandi linee, le differenze rispetto ad altre forme di investimento, in particolare di tipo finanziario o assicurativo</w:t>
      </w:r>
    </w:p>
    <w:p w14:paraId="21F6A99E" w14:textId="77777777" w:rsidR="00917568" w:rsidRPr="001D1E3E" w:rsidRDefault="004814CE" w:rsidP="00254422">
      <w:pPr>
        <w:spacing w:after="0" w:line="240" w:lineRule="auto"/>
        <w:ind w:left="851" w:right="1281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ho una conoscenza dei diversi tipi di fondi pensione e delle principali tipologie di prestazioni</w:t>
      </w:r>
    </w:p>
    <w:p w14:paraId="0ED5D05E" w14:textId="77777777" w:rsidR="00917568" w:rsidRPr="001D1E3E" w:rsidRDefault="00917568" w:rsidP="00254422">
      <w:pPr>
        <w:pStyle w:val="Paragrafoelenco"/>
        <w:numPr>
          <w:ilvl w:val="0"/>
          <w:numId w:val="14"/>
        </w:numPr>
        <w:spacing w:before="120" w:after="120" w:line="240" w:lineRule="auto"/>
        <w:ind w:left="782" w:right="1281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Conoscenza della possibilità di richiedere le somme versate al fondo pensione</w:t>
      </w:r>
    </w:p>
    <w:p w14:paraId="3BA761F1" w14:textId="77777777" w:rsidR="00917568" w:rsidRPr="001D1E3E" w:rsidRDefault="004814CE" w:rsidP="00254422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 xml:space="preserve">non ne sono al corrente </w:t>
      </w:r>
    </w:p>
    <w:p w14:paraId="1F653272" w14:textId="77777777" w:rsidR="00917568" w:rsidRPr="001D1E3E" w:rsidRDefault="004814CE" w:rsidP="00254422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so che le somme versate non sono liberamente disponibili</w:t>
      </w:r>
    </w:p>
    <w:p w14:paraId="084CF55E" w14:textId="77777777" w:rsidR="00917568" w:rsidRPr="001D1E3E" w:rsidRDefault="00F905F5" w:rsidP="00254422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sym w:font="Wingdings" w:char="F0FE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so che le somme sono disponibili soltanto al momento della maturazione dei requisiti per il pensionamento o al verificarsi di alcuni eventi personali, di particolare rilevanza, individuati dalla legge</w:t>
      </w:r>
    </w:p>
    <w:p w14:paraId="0B6DC23C" w14:textId="77777777" w:rsidR="00917568" w:rsidRPr="001D1E3E" w:rsidRDefault="00917568" w:rsidP="00254422">
      <w:pPr>
        <w:pStyle w:val="Paragrafoelenco"/>
        <w:numPr>
          <w:ilvl w:val="0"/>
          <w:numId w:val="14"/>
        </w:numPr>
        <w:spacing w:before="120" w:after="120" w:line="240" w:lineRule="auto"/>
        <w:ind w:left="782" w:right="573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A che età prevede di andare in pensione?</w:t>
      </w:r>
    </w:p>
    <w:p w14:paraId="0CC13C49" w14:textId="77777777" w:rsidR="00917568" w:rsidRPr="001D1E3E" w:rsidRDefault="00917568" w:rsidP="00254422">
      <w:pPr>
        <w:spacing w:after="0" w:line="240" w:lineRule="auto"/>
        <w:ind w:left="851" w:right="573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b/>
          <w:sz w:val="18"/>
          <w:szCs w:val="18"/>
          <w:lang w:eastAsia="en-US"/>
        </w:rPr>
        <w:t>68</w:t>
      </w:r>
      <w:r w:rsidRPr="001D1E3E">
        <w:rPr>
          <w:rFonts w:ascii="Arial" w:hAnsi="Arial" w:cs="Arial"/>
          <w:sz w:val="18"/>
          <w:szCs w:val="18"/>
          <w:lang w:eastAsia="en-US"/>
        </w:rPr>
        <w:t xml:space="preserve"> anni</w:t>
      </w:r>
    </w:p>
    <w:p w14:paraId="6C3270BE" w14:textId="77777777" w:rsidR="00917568" w:rsidRPr="001D1E3E" w:rsidRDefault="00917568" w:rsidP="00254422">
      <w:pPr>
        <w:pStyle w:val="Paragrafoelenco"/>
        <w:numPr>
          <w:ilvl w:val="0"/>
          <w:numId w:val="14"/>
        </w:numPr>
        <w:spacing w:before="120" w:after="120" w:line="240" w:lineRule="auto"/>
        <w:ind w:left="782" w:right="573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Quanto prevede di percepire come pensione di base, rispetto al suo reddito da lavoro appena prima del pensionamento (in percentuale)?</w:t>
      </w:r>
    </w:p>
    <w:p w14:paraId="661C1A03" w14:textId="77777777" w:rsidR="00917568" w:rsidRPr="00DF69D8" w:rsidRDefault="00917568" w:rsidP="00F905F5">
      <w:pPr>
        <w:spacing w:after="0" w:line="240" w:lineRule="auto"/>
        <w:ind w:left="851" w:right="573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1D1E3E">
        <w:rPr>
          <w:rFonts w:ascii="Arial" w:hAnsi="Arial" w:cs="Arial"/>
          <w:b/>
          <w:sz w:val="18"/>
          <w:szCs w:val="18"/>
          <w:lang w:eastAsia="en-US"/>
        </w:rPr>
        <w:t>60</w:t>
      </w:r>
      <w:r w:rsidRPr="00DF69D8">
        <w:rPr>
          <w:rFonts w:ascii="Arial" w:hAnsi="Arial" w:cs="Arial"/>
          <w:b/>
          <w:sz w:val="18"/>
          <w:szCs w:val="18"/>
          <w:lang w:eastAsia="en-US"/>
        </w:rPr>
        <w:t xml:space="preserve"> per cento</w:t>
      </w:r>
    </w:p>
    <w:p w14:paraId="5F1EE1FE" w14:textId="77777777" w:rsidR="00917568" w:rsidRPr="001D1E3E" w:rsidRDefault="00917568" w:rsidP="00F905F5">
      <w:pPr>
        <w:pStyle w:val="Paragrafoelenco"/>
        <w:numPr>
          <w:ilvl w:val="0"/>
          <w:numId w:val="14"/>
        </w:numPr>
        <w:spacing w:before="120" w:after="120" w:line="240" w:lineRule="auto"/>
        <w:ind w:left="782" w:right="573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 xml:space="preserve">Ha confrontato tale previsione con quella a Lei resa disponibile dall’INPS tramite il suo sito </w:t>
      </w:r>
      <w:r w:rsidRPr="00DF69D8">
        <w:rPr>
          <w:rFonts w:ascii="Arial" w:hAnsi="Arial" w:cs="Arial"/>
          <w:sz w:val="18"/>
          <w:szCs w:val="18"/>
          <w:lang w:eastAsia="en-US"/>
        </w:rPr>
        <w:t>web</w:t>
      </w:r>
      <w:r w:rsidRPr="001D1E3E">
        <w:rPr>
          <w:rFonts w:ascii="Arial" w:hAnsi="Arial" w:cs="Arial"/>
          <w:sz w:val="18"/>
          <w:szCs w:val="18"/>
          <w:lang w:eastAsia="en-US"/>
        </w:rPr>
        <w:t xml:space="preserve"> ovvero a Lei recapitata a casa tramite la “busta arancione” (cosiddetta “La mia pensione”)?</w:t>
      </w:r>
    </w:p>
    <w:p w14:paraId="3ED0C59C" w14:textId="77777777" w:rsidR="00917568" w:rsidRPr="001D1E3E" w:rsidRDefault="004814CE" w:rsidP="00254422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si</w:t>
      </w:r>
    </w:p>
    <w:p w14:paraId="6A39C092" w14:textId="77777777" w:rsidR="00917568" w:rsidRPr="001D1E3E" w:rsidRDefault="00F905F5" w:rsidP="00254422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sym w:font="Wingdings" w:char="F0FE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no</w:t>
      </w:r>
    </w:p>
    <w:p w14:paraId="449D8525" w14:textId="77777777" w:rsidR="00917568" w:rsidRPr="001D1E3E" w:rsidRDefault="00917568" w:rsidP="00F905F5">
      <w:pPr>
        <w:pStyle w:val="Paragrafoelenco"/>
        <w:numPr>
          <w:ilvl w:val="0"/>
          <w:numId w:val="14"/>
        </w:numPr>
        <w:spacing w:before="120" w:after="120" w:line="240" w:lineRule="auto"/>
        <w:ind w:left="782" w:right="573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5F4905">
        <w:rPr>
          <w:rFonts w:ascii="Arial" w:hAnsi="Arial" w:cs="Arial"/>
          <w:sz w:val="18"/>
          <w:szCs w:val="18"/>
          <w:lang w:eastAsia="en-US"/>
        </w:rPr>
        <w:t xml:space="preserve">Ha verificato il </w:t>
      </w:r>
      <w:r w:rsidR="00486479" w:rsidRPr="005F4905">
        <w:rPr>
          <w:rFonts w:ascii="Arial" w:hAnsi="Arial" w:cs="Arial"/>
          <w:sz w:val="18"/>
          <w:szCs w:val="18"/>
          <w:lang w:eastAsia="en-US"/>
        </w:rPr>
        <w:t xml:space="preserve">paragrafo ‘Quanto potresti ricevere quando andrai in pensione’, nella Scheda 'Presentazione', della Parte I 'Le informazioni chiave per l'aderente' della Nota informativa, </w:t>
      </w:r>
      <w:r w:rsidRPr="005F4905">
        <w:rPr>
          <w:rFonts w:ascii="Arial" w:hAnsi="Arial" w:cs="Arial"/>
          <w:sz w:val="18"/>
          <w:szCs w:val="18"/>
          <w:lang w:eastAsia="en-US"/>
        </w:rPr>
        <w:t>al fine di decidere quanto versare al fondo pensione per ottenere una integrazione della Sua pensione di base, tenendo conto della Sua</w:t>
      </w:r>
      <w:r w:rsidRPr="00DF69D8">
        <w:rPr>
          <w:rFonts w:ascii="Arial" w:hAnsi="Arial" w:cs="Arial"/>
          <w:sz w:val="18"/>
          <w:szCs w:val="18"/>
          <w:lang w:eastAsia="en-US"/>
        </w:rPr>
        <w:t xml:space="preserve"> situazione lavorativa?</w:t>
      </w:r>
      <w:r w:rsidRPr="001D1E3E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6A09A9B1" w14:textId="77777777" w:rsidR="00917568" w:rsidRPr="001D1E3E" w:rsidRDefault="004814CE" w:rsidP="00254422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si</w:t>
      </w:r>
    </w:p>
    <w:p w14:paraId="0FBFCF8F" w14:textId="77777777" w:rsidR="00917568" w:rsidRPr="001D1E3E" w:rsidRDefault="00F905F5" w:rsidP="00254422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sym w:font="Wingdings" w:char="F0FE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no</w:t>
      </w:r>
    </w:p>
    <w:p w14:paraId="4C8A55C6" w14:textId="77777777" w:rsidR="00917568" w:rsidRPr="001D1E3E" w:rsidRDefault="00917568" w:rsidP="00301BF6">
      <w:pPr>
        <w:spacing w:before="240" w:after="60" w:line="240" w:lineRule="auto"/>
        <w:ind w:left="425" w:right="1281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CONGRUITÀ DELLA SCELTA PREVIDENZIALE</w:t>
      </w:r>
    </w:p>
    <w:p w14:paraId="720968F0" w14:textId="77777777" w:rsidR="00917568" w:rsidRPr="009B0A9A" w:rsidRDefault="00917568" w:rsidP="00301BF6">
      <w:pPr>
        <w:tabs>
          <w:tab w:val="left" w:pos="10065"/>
        </w:tabs>
        <w:spacing w:before="60" w:after="120" w:line="240" w:lineRule="auto"/>
        <w:ind w:left="425" w:right="1281"/>
        <w:jc w:val="both"/>
        <w:rPr>
          <w:rFonts w:ascii="Arial" w:hAnsi="Arial" w:cs="Arial"/>
          <w:sz w:val="18"/>
          <w:szCs w:val="18"/>
          <w:lang w:eastAsia="en-US"/>
        </w:rPr>
      </w:pPr>
      <w:r w:rsidRPr="009B0A9A">
        <w:rPr>
          <w:rFonts w:ascii="Arial" w:hAnsi="Arial" w:cs="Arial"/>
          <w:i/>
          <w:sz w:val="14"/>
          <w:szCs w:val="14"/>
          <w:lang w:eastAsia="en-US"/>
        </w:rPr>
        <w:t>Per trarre indicazioni sulla congruità della opzione di investimento scelta è necessario rispondere integralmente alle domande 7,8 e 9</w:t>
      </w:r>
    </w:p>
    <w:p w14:paraId="6E0BC17C" w14:textId="77777777" w:rsidR="00917568" w:rsidRPr="001D1E3E" w:rsidRDefault="00917568" w:rsidP="00F905F5">
      <w:pPr>
        <w:pStyle w:val="Paragrafoelenco"/>
        <w:numPr>
          <w:ilvl w:val="0"/>
          <w:numId w:val="14"/>
        </w:numPr>
        <w:tabs>
          <w:tab w:val="left" w:pos="10065"/>
        </w:tabs>
        <w:spacing w:after="120" w:line="240" w:lineRule="auto"/>
        <w:ind w:left="782" w:right="1281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Capacità di risparmio personale (escluso il TFR)</w:t>
      </w:r>
    </w:p>
    <w:p w14:paraId="540AAD74" w14:textId="77777777" w:rsidR="00917568" w:rsidRPr="001D1E3E" w:rsidRDefault="00F905F5" w:rsidP="00254422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sym w:font="Wingdings" w:char="F0FE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Risparmio medio annuo fino a 3.000 Euro (punteggio 1)</w:t>
      </w:r>
    </w:p>
    <w:p w14:paraId="38AD1B46" w14:textId="77777777" w:rsidR="00917568" w:rsidRPr="001D1E3E" w:rsidRDefault="004814CE" w:rsidP="00254422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Risparmio medio annuo oltre 3.000 e fino a 5.000 Euro (punteggio 2)</w:t>
      </w:r>
    </w:p>
    <w:p w14:paraId="63FC27FD" w14:textId="77777777" w:rsidR="00917568" w:rsidRPr="001D1E3E" w:rsidRDefault="004814CE" w:rsidP="00254422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Risparmio medio annuo oltre 5.000 Euro (punteggio 3)</w:t>
      </w:r>
    </w:p>
    <w:p w14:paraId="5B9713C3" w14:textId="77777777" w:rsidR="00917568" w:rsidRPr="001D1E3E" w:rsidRDefault="004814CE" w:rsidP="00254422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Non so/non rispondo (punteggio 1)</w:t>
      </w:r>
    </w:p>
    <w:p w14:paraId="4DDE0D89" w14:textId="77777777" w:rsidR="00917568" w:rsidRPr="001D1E3E" w:rsidRDefault="00917568" w:rsidP="00F905F5">
      <w:pPr>
        <w:pStyle w:val="Paragrafoelenco"/>
        <w:numPr>
          <w:ilvl w:val="0"/>
          <w:numId w:val="14"/>
        </w:numPr>
        <w:tabs>
          <w:tab w:val="left" w:pos="10065"/>
        </w:tabs>
        <w:spacing w:before="120" w:after="120" w:line="240" w:lineRule="auto"/>
        <w:ind w:left="782" w:right="1281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Fra quanti anni prevede di chiedere la prestazione pensionistica complementare?</w:t>
      </w:r>
    </w:p>
    <w:p w14:paraId="5ABA179C" w14:textId="77777777" w:rsidR="00917568" w:rsidRPr="001D1E3E" w:rsidRDefault="004814CE" w:rsidP="00254422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2 anni (punteggio 1)</w:t>
      </w:r>
    </w:p>
    <w:p w14:paraId="3028A985" w14:textId="77777777" w:rsidR="00917568" w:rsidRPr="001D1E3E" w:rsidRDefault="004814CE" w:rsidP="00254422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5 anni (punteggio 2)</w:t>
      </w:r>
    </w:p>
    <w:p w14:paraId="22FC11BC" w14:textId="77777777" w:rsidR="00917568" w:rsidRPr="001D1E3E" w:rsidRDefault="004814CE" w:rsidP="00254422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7 anni (punteggio 3)</w:t>
      </w:r>
    </w:p>
    <w:p w14:paraId="3B411889" w14:textId="77777777" w:rsidR="00917568" w:rsidRPr="001D1E3E" w:rsidRDefault="00F905F5" w:rsidP="00254422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sym w:font="Wingdings" w:char="F0FE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10 anni (punteggio 4)</w:t>
      </w:r>
    </w:p>
    <w:p w14:paraId="4B57254C" w14:textId="77777777" w:rsidR="00917568" w:rsidRPr="001D1E3E" w:rsidRDefault="004814CE" w:rsidP="00254422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20 anni (punteggio 5)</w:t>
      </w:r>
    </w:p>
    <w:p w14:paraId="693EB32B" w14:textId="77777777" w:rsidR="00917568" w:rsidRPr="001D1E3E" w:rsidRDefault="004814CE" w:rsidP="00254422">
      <w:pPr>
        <w:tabs>
          <w:tab w:val="left" w:pos="10065"/>
        </w:tabs>
        <w:spacing w:after="0" w:line="240" w:lineRule="auto"/>
        <w:ind w:left="1418" w:right="1281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Oltre 20 anni (punteggio 6)</w:t>
      </w:r>
    </w:p>
    <w:p w14:paraId="256C5B4E" w14:textId="77777777" w:rsidR="00917568" w:rsidRPr="001D1E3E" w:rsidRDefault="00917568" w:rsidP="00F905F5">
      <w:pPr>
        <w:pStyle w:val="Paragrafoelenco"/>
        <w:numPr>
          <w:ilvl w:val="0"/>
          <w:numId w:val="14"/>
        </w:numPr>
        <w:tabs>
          <w:tab w:val="left" w:pos="10065"/>
        </w:tabs>
        <w:spacing w:before="120" w:after="120" w:line="240" w:lineRule="auto"/>
        <w:ind w:left="782" w:right="1281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In che misura è disposto a tollerare le oscillazioni del valore della Sua posizione individuale?</w:t>
      </w:r>
    </w:p>
    <w:p w14:paraId="48F77B47" w14:textId="77777777" w:rsidR="00917568" w:rsidRPr="001D1E3E" w:rsidRDefault="004814CE" w:rsidP="00254422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Non sono disposto a tollerare oscillazioni del valore della posizione individuale accontentandomi anche di rendimenti contenuti (punteggio 1)</w:t>
      </w:r>
    </w:p>
    <w:p w14:paraId="5941389F" w14:textId="77777777" w:rsidR="00917568" w:rsidRPr="001D1E3E" w:rsidRDefault="00F905F5" w:rsidP="00254422">
      <w:pPr>
        <w:spacing w:after="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FE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Sono disposto a tollerare oscillazioni contenute del valore della posizione individuale, al fine di conseguire rendimenti probabilmente maggiori (punteggio 2)</w:t>
      </w:r>
    </w:p>
    <w:p w14:paraId="3625FFD5" w14:textId="77777777" w:rsidR="00917568" w:rsidRPr="001D1E3E" w:rsidRDefault="004814CE" w:rsidP="00254422">
      <w:pPr>
        <w:spacing w:after="60" w:line="240" w:lineRule="auto"/>
        <w:ind w:left="1418" w:right="573" w:hanging="56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sym w:font="Wingdings" w:char="F0A8"/>
      </w:r>
      <w:r w:rsidR="00917568" w:rsidRPr="001D1E3E">
        <w:rPr>
          <w:rFonts w:ascii="Arial" w:hAnsi="Arial" w:cs="Arial"/>
          <w:sz w:val="18"/>
          <w:szCs w:val="18"/>
          <w:lang w:eastAsia="en-US"/>
        </w:rPr>
        <w:tab/>
        <w:t>Sono disposto a tollerare oscillazioni anche elevate del valore della posizione individuale nell’ottica di perseguire nel tempo la massimizzazione dei rendimenti (punteggio 3)</w:t>
      </w:r>
    </w:p>
    <w:p w14:paraId="6AD46093" w14:textId="77777777" w:rsidR="00917568" w:rsidRPr="001D1E3E" w:rsidRDefault="00917568" w:rsidP="00101A6C">
      <w:pPr>
        <w:spacing w:after="0" w:line="240" w:lineRule="auto"/>
        <w:ind w:left="567" w:right="1281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089CB34" w14:textId="77777777" w:rsidR="00917568" w:rsidRPr="001D1E3E" w:rsidRDefault="00917568" w:rsidP="00301BF6">
      <w:pPr>
        <w:spacing w:after="120" w:line="240" w:lineRule="auto"/>
        <w:ind w:left="567" w:right="1281"/>
        <w:jc w:val="both"/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18244" wp14:editId="27DF3243">
                <wp:simplePos x="0" y="0"/>
                <wp:positionH relativeFrom="column">
                  <wp:posOffset>2001042</wp:posOffset>
                </wp:positionH>
                <wp:positionV relativeFrom="paragraph">
                  <wp:posOffset>-103313</wp:posOffset>
                </wp:positionV>
                <wp:extent cx="422694" cy="250166"/>
                <wp:effectExtent l="0" t="0" r="15875" b="1714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2501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3AAAD" w14:textId="77777777" w:rsidR="00917568" w:rsidRPr="00C9026B" w:rsidRDefault="00917568" w:rsidP="00917568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C9026B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18244" id="Rettangolo 5" o:spid="_x0000_s1026" style="position:absolute;left:0;text-align:left;margin-left:157.55pt;margin-top:-8.15pt;width:33.3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" fillcolor="white [3201]" strokecolor="black [3213]" strokeweight="1pt">
                <v:textbox>
                  <w:txbxContent>
                    <w:p w14:paraId="6573AAAD" w14:textId="77777777" w:rsidR="00917568" w:rsidRPr="00C9026B" w:rsidRDefault="00917568" w:rsidP="00917568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C9026B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1D1E3E">
        <w:rPr>
          <w:rFonts w:ascii="Arial" w:hAnsi="Arial" w:cs="Arial"/>
          <w:b/>
          <w:sz w:val="18"/>
          <w:szCs w:val="18"/>
          <w:lang w:eastAsia="en-US"/>
        </w:rPr>
        <w:t>Punteggio ottenuto</w:t>
      </w:r>
    </w:p>
    <w:p w14:paraId="714587FE" w14:textId="77777777" w:rsidR="00421A76" w:rsidRPr="00BC3085" w:rsidRDefault="00917568" w:rsidP="00C56767">
      <w:pPr>
        <w:spacing w:after="0" w:line="240" w:lineRule="auto"/>
        <w:ind w:left="567" w:right="1281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Il punteggio va riportato solo in caso di risposta alle domande 7, 8 e 9 e costituisce un ausilio nella scelta fra le diverse opzioni di investimento offerte dal fondo pensione, sulla base della seguente griglia di valutazione.</w:t>
      </w:r>
      <w:r w:rsidR="00CC5E12">
        <w:rPr>
          <w:rFonts w:ascii="Arial" w:hAnsi="Arial" w:cs="Arial"/>
          <w:sz w:val="18"/>
          <w:szCs w:val="18"/>
          <w:lang w:eastAsia="en-US"/>
        </w:rPr>
        <w:br w:type="page"/>
      </w:r>
    </w:p>
    <w:p w14:paraId="137F1017" w14:textId="77777777" w:rsidR="008714B1" w:rsidRPr="00BC3085" w:rsidRDefault="008714B1">
      <w:pPr>
        <w:spacing w:after="0" w:line="240" w:lineRule="auto"/>
        <w:ind w:left="709" w:right="1281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C98FCBA" w14:textId="77777777" w:rsidR="00421A76" w:rsidRPr="00BC3085" w:rsidRDefault="00421A76" w:rsidP="002B5913">
      <w:pPr>
        <w:spacing w:after="120" w:line="240" w:lineRule="auto"/>
        <w:ind w:left="567" w:right="1281"/>
        <w:jc w:val="center"/>
        <w:rPr>
          <w:rFonts w:ascii="Arial" w:hAnsi="Arial" w:cs="Arial"/>
          <w:b/>
          <w:sz w:val="18"/>
          <w:szCs w:val="18"/>
          <w:lang w:eastAsia="en-US"/>
        </w:rPr>
      </w:pPr>
      <w:r w:rsidRPr="00BC3085">
        <w:rPr>
          <w:rFonts w:ascii="Arial" w:hAnsi="Arial" w:cs="Arial"/>
          <w:b/>
          <w:sz w:val="18"/>
          <w:szCs w:val="18"/>
          <w:lang w:eastAsia="en-US"/>
        </w:rPr>
        <w:t>GRIGLIA DI VALUTAZIONE</w:t>
      </w:r>
    </w:p>
    <w:tbl>
      <w:tblPr>
        <w:tblW w:w="1011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2864"/>
        <w:gridCol w:w="2865"/>
        <w:gridCol w:w="2866"/>
      </w:tblGrid>
      <w:tr w:rsidR="00421A76" w:rsidRPr="00BC3085" w14:paraId="0C060298" w14:textId="77777777" w:rsidTr="00846C89">
        <w:trPr>
          <w:trHeight w:val="512"/>
        </w:trPr>
        <w:tc>
          <w:tcPr>
            <w:tcW w:w="1517" w:type="dxa"/>
            <w:shd w:val="clear" w:color="auto" w:fill="EDEDED"/>
          </w:tcPr>
          <w:p w14:paraId="64243227" w14:textId="77777777" w:rsidR="00421A76" w:rsidRPr="00BC3085" w:rsidRDefault="00421A76" w:rsidP="00846C89">
            <w:pPr>
              <w:spacing w:after="0" w:line="240" w:lineRule="auto"/>
              <w:ind w:right="12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BA4E00D" w14:textId="77777777" w:rsidR="00421A76" w:rsidRPr="00BC3085" w:rsidRDefault="00421A76" w:rsidP="003B69FC">
            <w:pPr>
              <w:spacing w:after="0" w:line="240" w:lineRule="auto"/>
              <w:ind w:right="23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Punteggio fino a 4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5F34436A" w14:textId="77777777" w:rsidR="00421A76" w:rsidRPr="00BC3085" w:rsidRDefault="00421A76" w:rsidP="003B69FC">
            <w:pPr>
              <w:spacing w:after="0" w:line="240" w:lineRule="auto"/>
              <w:ind w:right="15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Punteggio tra 5 e 7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30B1A8A" w14:textId="77777777" w:rsidR="00421A76" w:rsidRPr="00BC3085" w:rsidRDefault="00421A76" w:rsidP="003B69FC">
            <w:pPr>
              <w:spacing w:after="0" w:line="240" w:lineRule="auto"/>
              <w:ind w:right="3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Punteggio tra 8 e 12</w:t>
            </w:r>
          </w:p>
        </w:tc>
      </w:tr>
      <w:tr w:rsidR="00421A76" w:rsidRPr="00BC3085" w14:paraId="4C9F98FE" w14:textId="77777777" w:rsidTr="00846C89">
        <w:trPr>
          <w:trHeight w:val="700"/>
        </w:trPr>
        <w:tc>
          <w:tcPr>
            <w:tcW w:w="1517" w:type="dxa"/>
            <w:shd w:val="clear" w:color="auto" w:fill="auto"/>
            <w:vAlign w:val="center"/>
          </w:tcPr>
          <w:p w14:paraId="5D9E2868" w14:textId="77777777" w:rsidR="00421A76" w:rsidRPr="00BC3085" w:rsidRDefault="00421A76" w:rsidP="00CE26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Categoria del comparto</w:t>
            </w:r>
          </w:p>
        </w:tc>
        <w:tc>
          <w:tcPr>
            <w:tcW w:w="2864" w:type="dxa"/>
            <w:shd w:val="clear" w:color="auto" w:fill="auto"/>
          </w:tcPr>
          <w:p w14:paraId="1780F78C" w14:textId="77777777" w:rsidR="00421A76" w:rsidRPr="00BC3085" w:rsidRDefault="00421A76" w:rsidP="00254422">
            <w:pPr>
              <w:numPr>
                <w:ilvl w:val="0"/>
                <w:numId w:val="7"/>
              </w:numPr>
              <w:spacing w:before="60" w:after="0" w:line="240" w:lineRule="auto"/>
              <w:ind w:left="318" w:right="96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Garantito</w:t>
            </w:r>
          </w:p>
          <w:p w14:paraId="49A58090" w14:textId="77777777" w:rsidR="00421A76" w:rsidRPr="00BC3085" w:rsidRDefault="00421A76" w:rsidP="00CE26EB">
            <w:pPr>
              <w:numPr>
                <w:ilvl w:val="0"/>
                <w:numId w:val="7"/>
              </w:numPr>
              <w:spacing w:after="0" w:line="240" w:lineRule="auto"/>
              <w:ind w:left="317" w:right="95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Obbligazionario puro</w:t>
            </w:r>
          </w:p>
          <w:p w14:paraId="6D41F1D2" w14:textId="77777777" w:rsidR="00421A76" w:rsidRPr="00BC3085" w:rsidRDefault="00421A76" w:rsidP="00254422">
            <w:pPr>
              <w:numPr>
                <w:ilvl w:val="0"/>
                <w:numId w:val="7"/>
              </w:numPr>
              <w:spacing w:after="60" w:line="240" w:lineRule="auto"/>
              <w:ind w:left="318" w:right="96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Obbligazionario misto</w:t>
            </w:r>
          </w:p>
        </w:tc>
        <w:tc>
          <w:tcPr>
            <w:tcW w:w="2865" w:type="dxa"/>
            <w:shd w:val="clear" w:color="auto" w:fill="auto"/>
          </w:tcPr>
          <w:p w14:paraId="15E6F981" w14:textId="77777777" w:rsidR="00421A76" w:rsidRPr="00BC3085" w:rsidRDefault="00421A76" w:rsidP="00254422">
            <w:pPr>
              <w:numPr>
                <w:ilvl w:val="0"/>
                <w:numId w:val="7"/>
              </w:numPr>
              <w:spacing w:before="60" w:after="0" w:line="240" w:lineRule="auto"/>
              <w:ind w:left="318" w:right="153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Obbligazionario misto</w:t>
            </w:r>
          </w:p>
          <w:p w14:paraId="58FE9936" w14:textId="77777777" w:rsidR="00421A76" w:rsidRDefault="00421A76" w:rsidP="00CE26EB">
            <w:pPr>
              <w:numPr>
                <w:ilvl w:val="0"/>
                <w:numId w:val="7"/>
              </w:numPr>
              <w:spacing w:after="0" w:line="240" w:lineRule="auto"/>
              <w:ind w:left="317" w:right="1281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Bilanciato</w:t>
            </w:r>
          </w:p>
          <w:p w14:paraId="3A48942B" w14:textId="77777777" w:rsidR="002B02AE" w:rsidRPr="00BC3085" w:rsidRDefault="002B02AE" w:rsidP="002B02AE">
            <w:pPr>
              <w:spacing w:after="0" w:line="240" w:lineRule="auto"/>
              <w:ind w:left="317" w:right="1281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66" w:type="dxa"/>
            <w:shd w:val="clear" w:color="auto" w:fill="auto"/>
          </w:tcPr>
          <w:p w14:paraId="0D691083" w14:textId="77777777" w:rsidR="00421A76" w:rsidRPr="00BC3085" w:rsidRDefault="00421A76" w:rsidP="00254422">
            <w:pPr>
              <w:numPr>
                <w:ilvl w:val="0"/>
                <w:numId w:val="7"/>
              </w:numPr>
              <w:spacing w:before="60" w:after="0" w:line="240" w:lineRule="auto"/>
              <w:ind w:left="318" w:right="181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Bilanciato</w:t>
            </w:r>
          </w:p>
          <w:p w14:paraId="12AB31BB" w14:textId="77777777" w:rsidR="00421A76" w:rsidRPr="00BC3085" w:rsidRDefault="00421A76" w:rsidP="00CE26EB">
            <w:pPr>
              <w:numPr>
                <w:ilvl w:val="0"/>
                <w:numId w:val="7"/>
              </w:numPr>
              <w:spacing w:after="0" w:line="240" w:lineRule="auto"/>
              <w:ind w:left="317" w:right="180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3085">
              <w:rPr>
                <w:rFonts w:ascii="Arial" w:hAnsi="Arial" w:cs="Arial"/>
                <w:sz w:val="18"/>
                <w:szCs w:val="18"/>
                <w:lang w:eastAsia="en-US"/>
              </w:rPr>
              <w:t>Azionario</w:t>
            </w:r>
          </w:p>
        </w:tc>
      </w:tr>
      <w:tr w:rsidR="00D0121B" w:rsidRPr="00DC5FAD" w14:paraId="6EDE2F32" w14:textId="77777777" w:rsidTr="00D0121B">
        <w:trPr>
          <w:trHeight w:val="456"/>
        </w:trPr>
        <w:tc>
          <w:tcPr>
            <w:tcW w:w="10112" w:type="dxa"/>
            <w:gridSpan w:val="4"/>
            <w:shd w:val="clear" w:color="auto" w:fill="auto"/>
            <w:vAlign w:val="center"/>
          </w:tcPr>
          <w:p w14:paraId="21BD1BBF" w14:textId="77777777" w:rsidR="00D0121B" w:rsidRPr="00DC5FAD" w:rsidRDefault="00D0121B" w:rsidP="00D0121B">
            <w:pPr>
              <w:spacing w:before="60" w:after="60" w:line="240" w:lineRule="auto"/>
              <w:ind w:left="34" w:right="8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5FAD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 caso di adesione a più comparti la verifica di congruità sulla base </w:t>
            </w:r>
            <w:r w:rsidR="00FE7C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del </w:t>
            </w:r>
            <w:r w:rsidRPr="00DC5FAD">
              <w:rPr>
                <w:rFonts w:ascii="Arial" w:hAnsi="Arial" w:cs="Arial"/>
                <w:sz w:val="18"/>
                <w:szCs w:val="18"/>
                <w:lang w:eastAsia="en-US"/>
              </w:rPr>
              <w:t>‘Questionario di autovalutazione’ non risulta possibile ed è l’aderente a dover effettuare una propria valutazione circa la categoria nella quale ricade la combinazione da lui scelta.</w:t>
            </w:r>
          </w:p>
        </w:tc>
      </w:tr>
    </w:tbl>
    <w:p w14:paraId="5CC595F0" w14:textId="77777777" w:rsidR="00421A76" w:rsidRPr="00254422" w:rsidRDefault="00421A76" w:rsidP="00254422">
      <w:pPr>
        <w:spacing w:after="0" w:line="240" w:lineRule="auto"/>
        <w:ind w:left="567" w:right="1281"/>
        <w:rPr>
          <w:rFonts w:ascii="Arial" w:hAnsi="Arial" w:cs="Arial"/>
          <w:i/>
          <w:sz w:val="18"/>
          <w:szCs w:val="18"/>
          <w:lang w:eastAsia="en-US"/>
        </w:rPr>
      </w:pPr>
    </w:p>
    <w:p w14:paraId="2315ECEF" w14:textId="77777777" w:rsidR="008714B1" w:rsidRPr="00254422" w:rsidRDefault="008714B1" w:rsidP="00254422">
      <w:pPr>
        <w:spacing w:after="0" w:line="240" w:lineRule="auto"/>
        <w:ind w:left="567" w:right="1281"/>
        <w:rPr>
          <w:rFonts w:ascii="Arial" w:hAnsi="Arial" w:cs="Arial"/>
          <w:i/>
          <w:sz w:val="18"/>
          <w:szCs w:val="18"/>
          <w:lang w:eastAsia="en-US"/>
        </w:rPr>
      </w:pPr>
    </w:p>
    <w:p w14:paraId="1B2F5103" w14:textId="77777777" w:rsidR="00856B71" w:rsidRPr="001D1E3E" w:rsidRDefault="00856B71">
      <w:pPr>
        <w:spacing w:after="0" w:line="240" w:lineRule="auto"/>
        <w:ind w:left="567" w:right="1281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b/>
          <w:sz w:val="18"/>
          <w:szCs w:val="18"/>
          <w:lang w:eastAsia="en-US"/>
        </w:rPr>
        <w:t>Luogo e data</w:t>
      </w:r>
      <w:r w:rsidRPr="001D1E3E">
        <w:rPr>
          <w:rFonts w:ascii="Arial" w:hAnsi="Arial" w:cs="Arial"/>
          <w:sz w:val="18"/>
          <w:szCs w:val="18"/>
          <w:lang w:eastAsia="en-US"/>
        </w:rPr>
        <w:tab/>
      </w:r>
      <w:r>
        <w:rPr>
          <w:rFonts w:ascii="Bradley Hand ITC" w:eastAsia="Verdana" w:hAnsi="Bradley Hand ITC" w:cs="Verdana"/>
          <w:b/>
          <w:sz w:val="28"/>
          <w:szCs w:val="28"/>
        </w:rPr>
        <w:t>Roma</w:t>
      </w:r>
      <w:r w:rsidRPr="001D1E3E">
        <w:rPr>
          <w:rFonts w:ascii="Bradley Hand ITC" w:eastAsia="Verdana" w:hAnsi="Bradley Hand ITC" w:cs="Verdana"/>
          <w:b/>
          <w:sz w:val="28"/>
          <w:szCs w:val="28"/>
        </w:rPr>
        <w:t xml:space="preserve">, </w:t>
      </w:r>
      <w:r w:rsidR="007B75C7">
        <w:rPr>
          <w:rFonts w:ascii="Bradley Hand ITC" w:eastAsia="Verdana" w:hAnsi="Bradley Hand ITC" w:cs="Verdana"/>
          <w:b/>
          <w:sz w:val="28"/>
          <w:szCs w:val="28"/>
        </w:rPr>
        <w:t>gg</w:t>
      </w:r>
      <w:r w:rsidRPr="005F4905">
        <w:rPr>
          <w:rFonts w:ascii="Bradley Hand ITC" w:eastAsia="Verdana" w:hAnsi="Bradley Hand ITC" w:cs="Verdana"/>
          <w:b/>
          <w:sz w:val="28"/>
          <w:szCs w:val="28"/>
        </w:rPr>
        <w:t>/</w:t>
      </w:r>
      <w:r w:rsidR="007B75C7">
        <w:rPr>
          <w:rFonts w:ascii="Bradley Hand ITC" w:eastAsia="Verdana" w:hAnsi="Bradley Hand ITC" w:cs="Verdana"/>
          <w:b/>
          <w:sz w:val="28"/>
          <w:szCs w:val="28"/>
        </w:rPr>
        <w:t>mm</w:t>
      </w:r>
      <w:r w:rsidRPr="005F4905">
        <w:rPr>
          <w:rFonts w:ascii="Bradley Hand ITC" w:eastAsia="Verdana" w:hAnsi="Bradley Hand ITC" w:cs="Verdana"/>
          <w:b/>
          <w:sz w:val="28"/>
          <w:szCs w:val="28"/>
        </w:rPr>
        <w:t>/</w:t>
      </w:r>
      <w:proofErr w:type="spellStart"/>
      <w:r w:rsidR="007B75C7">
        <w:rPr>
          <w:rFonts w:ascii="Bradley Hand ITC" w:eastAsia="Verdana" w:hAnsi="Bradley Hand ITC" w:cs="Verdana"/>
          <w:b/>
          <w:sz w:val="28"/>
          <w:szCs w:val="28"/>
        </w:rPr>
        <w:t>aaaa</w:t>
      </w:r>
      <w:proofErr w:type="spellEnd"/>
    </w:p>
    <w:p w14:paraId="01439ECF" w14:textId="77777777" w:rsidR="00856B71" w:rsidRPr="001D1E3E" w:rsidRDefault="00856B71">
      <w:pPr>
        <w:spacing w:after="0" w:line="240" w:lineRule="auto"/>
        <w:ind w:left="567" w:right="1281"/>
        <w:rPr>
          <w:rFonts w:ascii="Arial" w:hAnsi="Arial" w:cs="Arial"/>
          <w:b/>
          <w:sz w:val="18"/>
          <w:szCs w:val="18"/>
          <w:lang w:eastAsia="en-US"/>
        </w:rPr>
      </w:pPr>
    </w:p>
    <w:p w14:paraId="1A301FF4" w14:textId="77777777" w:rsidR="00856B71" w:rsidRPr="001D1E3E" w:rsidRDefault="00856B71" w:rsidP="00C35346">
      <w:pPr>
        <w:spacing w:after="0" w:line="240" w:lineRule="auto"/>
        <w:ind w:left="567" w:right="665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L’aderente attesta che il Questionario è stato compilato in ogni sua parte e che ha valutato la congruità o meno della propria scelta dell’opzione di investimento sulla base del punteggio ottenuto.</w:t>
      </w:r>
    </w:p>
    <w:p w14:paraId="43468252" w14:textId="77777777" w:rsidR="00856B71" w:rsidRDefault="00856B71" w:rsidP="00254422">
      <w:pPr>
        <w:tabs>
          <w:tab w:val="left" w:pos="851"/>
        </w:tabs>
        <w:spacing w:after="0" w:line="240" w:lineRule="auto"/>
        <w:ind w:left="567" w:right="1281"/>
        <w:rPr>
          <w:rFonts w:ascii="Arial" w:hAnsi="Arial" w:cs="Arial"/>
          <w:sz w:val="18"/>
          <w:szCs w:val="18"/>
          <w:lang w:eastAsia="en-US"/>
        </w:rPr>
      </w:pPr>
    </w:p>
    <w:p w14:paraId="03026F5A" w14:textId="77777777" w:rsidR="00856B71" w:rsidRPr="001D1E3E" w:rsidRDefault="00856B71" w:rsidP="00254422">
      <w:pPr>
        <w:tabs>
          <w:tab w:val="left" w:pos="851"/>
          <w:tab w:val="left" w:pos="7513"/>
          <w:tab w:val="left" w:pos="8222"/>
        </w:tabs>
        <w:spacing w:after="0" w:line="240" w:lineRule="auto"/>
        <w:ind w:left="8222" w:right="1423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Firma</w:t>
      </w:r>
    </w:p>
    <w:p w14:paraId="0F768C8A" w14:textId="77777777" w:rsidR="00856B71" w:rsidRPr="001D1E3E" w:rsidRDefault="00856B71" w:rsidP="00254422">
      <w:pPr>
        <w:tabs>
          <w:tab w:val="left" w:pos="7513"/>
        </w:tabs>
        <w:spacing w:after="0" w:line="240" w:lineRule="auto"/>
        <w:ind w:left="567" w:right="1423"/>
        <w:rPr>
          <w:rFonts w:ascii="Arial" w:hAnsi="Arial" w:cs="Arial"/>
          <w:b/>
          <w:sz w:val="18"/>
          <w:szCs w:val="18"/>
          <w:lang w:eastAsia="en-US"/>
        </w:rPr>
      </w:pPr>
    </w:p>
    <w:p w14:paraId="51FA507E" w14:textId="77777777" w:rsidR="00856B71" w:rsidRPr="001D1E3E" w:rsidRDefault="00856B71" w:rsidP="00254422">
      <w:pPr>
        <w:tabs>
          <w:tab w:val="left" w:pos="7513"/>
        </w:tabs>
        <w:spacing w:after="0" w:line="240" w:lineRule="auto"/>
        <w:ind w:left="7797" w:right="1423" w:hanging="284"/>
        <w:rPr>
          <w:rFonts w:ascii="Bradley Hand ITC" w:eastAsia="Verdana" w:hAnsi="Bradley Hand ITC" w:cs="Verdana"/>
          <w:b/>
          <w:sz w:val="32"/>
          <w:szCs w:val="32"/>
        </w:rPr>
      </w:pPr>
      <w:r>
        <w:rPr>
          <w:rFonts w:ascii="Bradley Hand ITC" w:eastAsia="Verdana" w:hAnsi="Bradley Hand ITC" w:cs="Verdana"/>
          <w:b/>
          <w:sz w:val="32"/>
          <w:szCs w:val="32"/>
        </w:rPr>
        <w:t>Mario Bianchi</w:t>
      </w:r>
    </w:p>
    <w:p w14:paraId="0AEED1C3" w14:textId="77777777" w:rsidR="00856B71" w:rsidRDefault="00856B71">
      <w:pPr>
        <w:spacing w:after="0" w:line="240" w:lineRule="auto"/>
        <w:ind w:left="567" w:right="1281"/>
        <w:rPr>
          <w:rFonts w:ascii="Arial" w:hAnsi="Arial" w:cs="Arial"/>
          <w:i/>
          <w:sz w:val="18"/>
          <w:szCs w:val="18"/>
          <w:lang w:eastAsia="en-US"/>
        </w:rPr>
      </w:pPr>
    </w:p>
    <w:p w14:paraId="06F1CD1B" w14:textId="77777777" w:rsidR="00856B71" w:rsidRDefault="00856B71">
      <w:pPr>
        <w:spacing w:after="0" w:line="240" w:lineRule="auto"/>
        <w:ind w:left="567" w:right="1281"/>
        <w:rPr>
          <w:rFonts w:ascii="Arial" w:hAnsi="Arial" w:cs="Arial"/>
          <w:i/>
          <w:sz w:val="18"/>
          <w:szCs w:val="18"/>
          <w:lang w:eastAsia="en-US"/>
        </w:rPr>
      </w:pPr>
    </w:p>
    <w:p w14:paraId="05563F2F" w14:textId="77777777" w:rsidR="00856B71" w:rsidRPr="001D1E3E" w:rsidRDefault="00856B71">
      <w:pPr>
        <w:spacing w:after="0" w:line="240" w:lineRule="auto"/>
        <w:ind w:left="567" w:right="1281"/>
        <w:rPr>
          <w:rFonts w:ascii="Arial" w:hAnsi="Arial" w:cs="Arial"/>
          <w:i/>
          <w:sz w:val="18"/>
          <w:szCs w:val="18"/>
          <w:lang w:eastAsia="en-US"/>
        </w:rPr>
      </w:pPr>
      <w:r w:rsidRPr="001D1E3E">
        <w:rPr>
          <w:rFonts w:ascii="Arial" w:hAnsi="Arial" w:cs="Arial"/>
          <w:i/>
          <w:sz w:val="18"/>
          <w:szCs w:val="18"/>
          <w:lang w:eastAsia="en-US"/>
        </w:rPr>
        <w:t>[in alternativa]</w:t>
      </w:r>
    </w:p>
    <w:p w14:paraId="58C28E4B" w14:textId="77777777" w:rsidR="00856B71" w:rsidRDefault="00856B71" w:rsidP="00C35346">
      <w:pPr>
        <w:spacing w:after="0" w:line="240" w:lineRule="auto"/>
        <w:ind w:left="567" w:right="665"/>
        <w:jc w:val="both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L’aderente, nell’attestare che il Questionario non è stato compilato, oppure è stato compilato solo in parte, dichiara di essere consapevole che la mancata compilazione, parziale o totale, della sezione CONGRUITA’ DELLA SCELTA PREVIDENZIALE non consente di utilizzare la griglia di valutazione come ausilio per la scelta dell’opzione di investimento.</w:t>
      </w:r>
    </w:p>
    <w:p w14:paraId="3AD9B122" w14:textId="77777777" w:rsidR="00C35346" w:rsidRPr="001D1E3E" w:rsidRDefault="00C35346" w:rsidP="00C35346">
      <w:pPr>
        <w:spacing w:after="0" w:line="240" w:lineRule="auto"/>
        <w:ind w:left="567" w:right="665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C6D2FAE" w14:textId="77777777" w:rsidR="00C251FF" w:rsidRPr="001D1E3E" w:rsidRDefault="00C251FF" w:rsidP="00254422">
      <w:pPr>
        <w:tabs>
          <w:tab w:val="left" w:pos="851"/>
          <w:tab w:val="left" w:pos="7513"/>
          <w:tab w:val="left" w:pos="8222"/>
        </w:tabs>
        <w:spacing w:after="0" w:line="240" w:lineRule="auto"/>
        <w:ind w:left="8222" w:right="1423"/>
        <w:rPr>
          <w:rFonts w:ascii="Arial" w:hAnsi="Arial" w:cs="Arial"/>
          <w:sz w:val="18"/>
          <w:szCs w:val="18"/>
          <w:lang w:eastAsia="en-US"/>
        </w:rPr>
      </w:pPr>
      <w:r w:rsidRPr="001D1E3E">
        <w:rPr>
          <w:rFonts w:ascii="Arial" w:hAnsi="Arial" w:cs="Arial"/>
          <w:sz w:val="18"/>
          <w:szCs w:val="18"/>
          <w:lang w:eastAsia="en-US"/>
        </w:rPr>
        <w:t>Firma</w:t>
      </w:r>
    </w:p>
    <w:p w14:paraId="13CB073F" w14:textId="77777777" w:rsidR="004101D2" w:rsidRDefault="004101D2" w:rsidP="00C251FF">
      <w:pPr>
        <w:spacing w:after="0" w:line="240" w:lineRule="auto"/>
        <w:ind w:left="567" w:right="1281"/>
        <w:rPr>
          <w:rFonts w:ascii="Arial" w:hAnsi="Arial" w:cs="Arial"/>
          <w:i/>
          <w:sz w:val="18"/>
          <w:szCs w:val="18"/>
          <w:lang w:eastAsia="en-US"/>
        </w:rPr>
      </w:pPr>
    </w:p>
    <w:p w14:paraId="6EE1B7FA" w14:textId="77777777" w:rsidR="00C251FF" w:rsidRDefault="00C251FF" w:rsidP="00C251FF">
      <w:pPr>
        <w:spacing w:after="0" w:line="240" w:lineRule="auto"/>
        <w:ind w:left="567" w:right="1281"/>
        <w:rPr>
          <w:rFonts w:ascii="Arial" w:hAnsi="Arial" w:cs="Arial"/>
          <w:i/>
          <w:sz w:val="18"/>
          <w:szCs w:val="18"/>
          <w:lang w:eastAsia="en-US"/>
        </w:rPr>
      </w:pPr>
    </w:p>
    <w:p w14:paraId="645BE595" w14:textId="77777777" w:rsidR="00C251FF" w:rsidRPr="00254422" w:rsidRDefault="00C251FF" w:rsidP="00254422">
      <w:pPr>
        <w:spacing w:after="0" w:line="240" w:lineRule="auto"/>
        <w:ind w:left="567" w:right="1281"/>
        <w:rPr>
          <w:rFonts w:ascii="Arial" w:hAnsi="Arial" w:cs="Arial"/>
          <w:i/>
          <w:sz w:val="18"/>
          <w:szCs w:val="18"/>
          <w:lang w:eastAsia="en-US"/>
        </w:rPr>
      </w:pPr>
    </w:p>
    <w:tbl>
      <w:tblPr>
        <w:tblStyle w:val="Grigliatabella"/>
        <w:tblW w:w="10065" w:type="dxa"/>
        <w:tblInd w:w="562" w:type="dxa"/>
        <w:tblLook w:val="04A0" w:firstRow="1" w:lastRow="0" w:firstColumn="1" w:lastColumn="0" w:noHBand="0" w:noVBand="1"/>
      </w:tblPr>
      <w:tblGrid>
        <w:gridCol w:w="10065"/>
      </w:tblGrid>
      <w:tr w:rsidR="004101D2" w:rsidRPr="006B5D1E" w14:paraId="669CE175" w14:textId="77777777" w:rsidTr="006B5D1E">
        <w:tc>
          <w:tcPr>
            <w:tcW w:w="10065" w:type="dxa"/>
          </w:tcPr>
          <w:p w14:paraId="34837765" w14:textId="77777777" w:rsidR="004101D2" w:rsidRPr="006B5D1E" w:rsidRDefault="004101D2" w:rsidP="00B95528">
            <w:pPr>
              <w:pStyle w:val="Titolo2"/>
              <w:spacing w:after="127"/>
              <w:ind w:left="29" w:right="573" w:firstLine="0"/>
              <w:jc w:val="left"/>
              <w:outlineLvl w:val="1"/>
              <w:rPr>
                <w:b w:val="0"/>
                <w:sz w:val="18"/>
                <w:szCs w:val="18"/>
              </w:rPr>
            </w:pPr>
            <w:r w:rsidRPr="006B5D1E">
              <w:rPr>
                <w:b w:val="0"/>
                <w:sz w:val="18"/>
                <w:szCs w:val="18"/>
              </w:rPr>
              <w:t>Spazio riservato al soggetto incaricato della raccolta delle adesioni</w:t>
            </w:r>
          </w:p>
          <w:p w14:paraId="3288379B" w14:textId="77777777" w:rsidR="004101D2" w:rsidRPr="00254422" w:rsidRDefault="004101D2" w:rsidP="00254422">
            <w:pPr>
              <w:ind w:left="41" w:right="1281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14:paraId="2ECA0DF3" w14:textId="77777777" w:rsidR="004101D2" w:rsidRPr="006B5D1E" w:rsidRDefault="004101D2" w:rsidP="00B95528">
            <w:pPr>
              <w:rPr>
                <w:rFonts w:ascii="Arial" w:hAnsi="Arial" w:cs="Arial"/>
                <w:sz w:val="18"/>
                <w:szCs w:val="18"/>
              </w:rPr>
            </w:pPr>
            <w:r w:rsidRPr="006B5D1E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14:paraId="1885F88C" w14:textId="77777777" w:rsidR="004101D2" w:rsidRPr="006B5D1E" w:rsidRDefault="004101D2" w:rsidP="00B955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82341A" w14:textId="77777777" w:rsidR="006B5D1E" w:rsidRPr="006B5D1E" w:rsidRDefault="006B5D1E" w:rsidP="006B5D1E">
      <w:pPr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14:paraId="3D1580D1" w14:textId="77777777" w:rsidR="006B5D1E" w:rsidRPr="006B5D1E" w:rsidRDefault="006B5D1E" w:rsidP="006B5D1E">
      <w:pPr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14:paraId="7CFBB4AE" w14:textId="77777777" w:rsidR="006B5D1E" w:rsidRPr="006B5D1E" w:rsidRDefault="006B5D1E" w:rsidP="006B5D1E">
      <w:pPr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56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E0608" w:rsidRPr="006B5D1E" w14:paraId="172AEB0A" w14:textId="77777777" w:rsidTr="006B5D1E">
        <w:trPr>
          <w:trHeight w:val="568"/>
        </w:trPr>
        <w:tc>
          <w:tcPr>
            <w:tcW w:w="10065" w:type="dxa"/>
          </w:tcPr>
          <w:p w14:paraId="5F4F607C" w14:textId="77777777" w:rsidR="007E0608" w:rsidRPr="006B5D1E" w:rsidRDefault="006B5D1E" w:rsidP="006B5D1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5D1E">
              <w:rPr>
                <w:rFonts w:ascii="Arial" w:eastAsia="Arial" w:hAnsi="Arial" w:cs="Arial"/>
                <w:b/>
                <w:sz w:val="18"/>
                <w:szCs w:val="18"/>
              </w:rPr>
              <w:t>INFORMATIVA SUL TRATTAMENTO DEI DATI PERSONALI</w:t>
            </w:r>
          </w:p>
          <w:p w14:paraId="033556D5" w14:textId="77777777" w:rsidR="006B5D1E" w:rsidRPr="006B5D1E" w:rsidRDefault="006B5D1E" w:rsidP="006B5D1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50DE6E" w14:textId="77777777" w:rsidR="006B5D1E" w:rsidRPr="006B5D1E" w:rsidRDefault="006B5D1E" w:rsidP="006B5D1E">
            <w:pPr>
              <w:rPr>
                <w:rFonts w:ascii="Arial" w:hAnsi="Arial" w:cs="Arial"/>
                <w:sz w:val="18"/>
                <w:szCs w:val="18"/>
              </w:rPr>
            </w:pPr>
            <w:r w:rsidRPr="006B5D1E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971EC85" w14:textId="77777777" w:rsidR="006B5D1E" w:rsidRPr="006B5D1E" w:rsidRDefault="006B5D1E" w:rsidP="006B5D1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8B6A88" w14:textId="77777777" w:rsidR="006B5D1E" w:rsidRPr="006B5D1E" w:rsidRDefault="006B5D1E" w:rsidP="006B5D1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82B070" w14:textId="77777777" w:rsidR="006B5D1E" w:rsidRPr="006B5D1E" w:rsidRDefault="006B5D1E" w:rsidP="006B5D1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B761AC" w14:textId="77777777" w:rsidR="006B5D1E" w:rsidRPr="006B5D1E" w:rsidRDefault="006B5D1E" w:rsidP="006B5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87934E" w14:textId="77777777" w:rsidR="007E0608" w:rsidRPr="006B5D1E" w:rsidRDefault="007E0608" w:rsidP="006B5D1E">
      <w:pPr>
        <w:spacing w:after="0" w:line="240" w:lineRule="auto"/>
        <w:ind w:left="567" w:right="573" w:hanging="11"/>
        <w:jc w:val="both"/>
        <w:rPr>
          <w:rFonts w:ascii="Arial" w:eastAsia="Arial" w:hAnsi="Arial" w:cs="Arial"/>
          <w:sz w:val="18"/>
          <w:szCs w:val="18"/>
        </w:rPr>
      </w:pPr>
    </w:p>
    <w:p w14:paraId="402B0BC6" w14:textId="77777777" w:rsidR="006B5D1E" w:rsidRPr="006B5D1E" w:rsidRDefault="006B5D1E" w:rsidP="006B5D1E">
      <w:pPr>
        <w:spacing w:after="0" w:line="240" w:lineRule="auto"/>
        <w:ind w:left="567" w:right="573" w:hanging="11"/>
        <w:jc w:val="both"/>
        <w:rPr>
          <w:rFonts w:ascii="Arial" w:eastAsia="Arial" w:hAnsi="Arial" w:cs="Arial"/>
          <w:sz w:val="18"/>
          <w:szCs w:val="18"/>
        </w:rPr>
      </w:pPr>
    </w:p>
    <w:p w14:paraId="4E6F8F1C" w14:textId="77777777" w:rsidR="006B5D1E" w:rsidRPr="006B5D1E" w:rsidRDefault="006B5D1E" w:rsidP="00C35346">
      <w:pPr>
        <w:spacing w:after="0" w:line="240" w:lineRule="auto"/>
        <w:ind w:left="567" w:right="573" w:hanging="11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0065"/>
      </w:tblGrid>
      <w:tr w:rsidR="00CF2495" w:rsidRPr="006B5D1E" w14:paraId="0310ACA0" w14:textId="77777777" w:rsidTr="006B5D1E">
        <w:tc>
          <w:tcPr>
            <w:tcW w:w="10065" w:type="dxa"/>
          </w:tcPr>
          <w:p w14:paraId="28D1F965" w14:textId="77777777" w:rsidR="006B5D1E" w:rsidRPr="006B5D1E" w:rsidRDefault="00CF2495" w:rsidP="006B5D1E">
            <w:pPr>
              <w:spacing w:after="6" w:line="250" w:lineRule="auto"/>
              <w:ind w:left="29" w:hanging="1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6B5D1E">
              <w:rPr>
                <w:rFonts w:ascii="Arial" w:eastAsia="Arial" w:hAnsi="Arial" w:cs="Arial"/>
                <w:b/>
                <w:sz w:val="18"/>
                <w:szCs w:val="18"/>
              </w:rPr>
              <w:t xml:space="preserve">CONSENSO AL TRATTAMENTO DEI DATI PERSONALI </w:t>
            </w:r>
            <w:r w:rsidRPr="006B5D1E">
              <w:rPr>
                <w:rFonts w:ascii="Arial" w:eastAsia="Arial" w:hAnsi="Arial" w:cs="Arial"/>
                <w:i/>
                <w:sz w:val="18"/>
                <w:szCs w:val="18"/>
              </w:rPr>
              <w:t>(ove necessario)</w:t>
            </w:r>
          </w:p>
          <w:p w14:paraId="1A595177" w14:textId="77777777" w:rsidR="006B5D1E" w:rsidRPr="006B5D1E" w:rsidRDefault="006B5D1E" w:rsidP="006B5D1E">
            <w:pPr>
              <w:spacing w:after="6" w:line="250" w:lineRule="auto"/>
              <w:ind w:left="29" w:hanging="1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F96F76D" w14:textId="77777777" w:rsidR="006B5D1E" w:rsidRPr="006B5D1E" w:rsidRDefault="006B5D1E" w:rsidP="006B5D1E">
            <w:pPr>
              <w:rPr>
                <w:rFonts w:ascii="Arial" w:hAnsi="Arial" w:cs="Arial"/>
                <w:sz w:val="18"/>
                <w:szCs w:val="18"/>
              </w:rPr>
            </w:pPr>
            <w:r w:rsidRPr="006B5D1E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D9F0F74" w14:textId="77777777" w:rsidR="006B5D1E" w:rsidRPr="006B5D1E" w:rsidRDefault="006B5D1E" w:rsidP="006B5D1E">
            <w:pPr>
              <w:spacing w:after="6" w:line="250" w:lineRule="auto"/>
              <w:ind w:left="29" w:hanging="1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A209C8D" w14:textId="77777777" w:rsidR="006B5D1E" w:rsidRPr="006B5D1E" w:rsidRDefault="006B5D1E" w:rsidP="006B5D1E">
            <w:pPr>
              <w:spacing w:after="6" w:line="250" w:lineRule="auto"/>
              <w:ind w:left="29" w:hanging="1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02284AB" w14:textId="77777777" w:rsidR="006B5D1E" w:rsidRPr="006B5D1E" w:rsidRDefault="006B5D1E" w:rsidP="006B5D1E">
            <w:pPr>
              <w:spacing w:after="6" w:line="250" w:lineRule="auto"/>
              <w:ind w:left="29" w:hanging="1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7487DD9" w14:textId="77777777" w:rsidR="00CF2495" w:rsidRPr="006B5D1E" w:rsidRDefault="00CF2495" w:rsidP="00906D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BB31D8" w14:textId="77777777" w:rsidR="00C35346" w:rsidRPr="006B5D1E" w:rsidRDefault="00C35346" w:rsidP="00C35346">
      <w:pPr>
        <w:spacing w:after="0" w:line="240" w:lineRule="auto"/>
        <w:ind w:left="567" w:right="573" w:hanging="11"/>
        <w:jc w:val="both"/>
        <w:rPr>
          <w:rFonts w:ascii="Arial" w:eastAsia="Arial" w:hAnsi="Arial" w:cs="Arial"/>
          <w:sz w:val="18"/>
          <w:szCs w:val="18"/>
        </w:rPr>
      </w:pPr>
    </w:p>
    <w:p w14:paraId="7573FC64" w14:textId="77777777" w:rsidR="00C35346" w:rsidRPr="006B5D1E" w:rsidRDefault="00C35346" w:rsidP="00C35346">
      <w:pPr>
        <w:spacing w:after="0" w:line="240" w:lineRule="auto"/>
        <w:ind w:left="567" w:right="573" w:hanging="11"/>
        <w:jc w:val="both"/>
        <w:rPr>
          <w:rFonts w:ascii="Arial" w:eastAsia="Arial" w:hAnsi="Arial" w:cs="Arial"/>
          <w:sz w:val="18"/>
          <w:szCs w:val="18"/>
        </w:rPr>
      </w:pPr>
    </w:p>
    <w:p w14:paraId="7DA67FC3" w14:textId="77777777" w:rsidR="00C35346" w:rsidRPr="006B5D1E" w:rsidRDefault="00C35346" w:rsidP="00C35346">
      <w:pPr>
        <w:spacing w:after="120" w:line="240" w:lineRule="auto"/>
        <w:ind w:left="567" w:right="573" w:hanging="11"/>
        <w:jc w:val="both"/>
        <w:rPr>
          <w:rFonts w:ascii="Arial" w:eastAsia="Arial" w:hAnsi="Arial" w:cs="Arial"/>
          <w:sz w:val="18"/>
          <w:szCs w:val="18"/>
        </w:rPr>
      </w:pPr>
    </w:p>
    <w:sectPr w:rsidR="00C35346" w:rsidRPr="006B5D1E" w:rsidSect="00CC5E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43"/>
      <w:pgMar w:top="426" w:right="275" w:bottom="280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6B885" w14:textId="77777777" w:rsidR="00841B73" w:rsidRDefault="00841B73" w:rsidP="00841B73">
      <w:pPr>
        <w:spacing w:after="0" w:line="240" w:lineRule="auto"/>
      </w:pPr>
      <w:r>
        <w:separator/>
      </w:r>
    </w:p>
  </w:endnote>
  <w:endnote w:type="continuationSeparator" w:id="0">
    <w:p w14:paraId="02F6E093" w14:textId="77777777" w:rsidR="00841B73" w:rsidRDefault="00841B73" w:rsidP="0084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C35D9" w14:textId="77777777" w:rsidR="00D65752" w:rsidRDefault="00D657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6418237"/>
      <w:docPartObj>
        <w:docPartGallery w:val="Page Numbers (Bottom of Page)"/>
        <w:docPartUnique/>
      </w:docPartObj>
    </w:sdtPr>
    <w:sdtEndPr/>
    <w:sdtContent>
      <w:p w14:paraId="1F8B9E77" w14:textId="77777777" w:rsidR="00841B73" w:rsidRDefault="00841B73" w:rsidP="00841B73">
        <w:pPr>
          <w:pStyle w:val="Pidipagina"/>
          <w:jc w:val="center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6C82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EBDC8" w14:textId="77777777" w:rsidR="00D65752" w:rsidRDefault="00D657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7F9B9" w14:textId="77777777" w:rsidR="00841B73" w:rsidRDefault="00841B73" w:rsidP="00841B73">
      <w:pPr>
        <w:spacing w:after="0" w:line="240" w:lineRule="auto"/>
      </w:pPr>
      <w:r>
        <w:separator/>
      </w:r>
    </w:p>
  </w:footnote>
  <w:footnote w:type="continuationSeparator" w:id="0">
    <w:p w14:paraId="68EAB8D6" w14:textId="77777777" w:rsidR="00841B73" w:rsidRDefault="00841B73" w:rsidP="0084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708C" w14:textId="77777777" w:rsidR="00D65752" w:rsidRDefault="00D657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5352" w14:textId="77777777" w:rsidR="008C1DF4" w:rsidRDefault="008C1DF4" w:rsidP="008C1DF4">
    <w:pPr>
      <w:pStyle w:val="Intestazione"/>
      <w:pBdr>
        <w:bottom w:val="single" w:sz="6" w:space="1" w:color="auto"/>
      </w:pBdr>
      <w:jc w:val="center"/>
      <w:rPr>
        <w:i/>
        <w:iCs/>
        <w:sz w:val="20"/>
      </w:rPr>
    </w:pPr>
    <w:r>
      <w:rPr>
        <w:rFonts w:ascii="Trebuchet MS" w:hAnsi="Trebuchet MS"/>
        <w:b/>
        <w:bCs/>
        <w:sz w:val="20"/>
      </w:rPr>
      <w:t>Esempio di Modulo di ades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329B" w14:textId="77777777" w:rsidR="00D65752" w:rsidRDefault="00D657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85pt;height:5.85pt;visibility:visible;mso-wrap-style:square" o:bullet="t">
        <v:imagedata r:id="rId1" o:title=""/>
      </v:shape>
    </w:pict>
  </w:numPicBullet>
  <w:abstractNum w:abstractNumId="0" w15:restartNumberingAfterBreak="0">
    <w:nsid w:val="01973202"/>
    <w:multiLevelType w:val="hybridMultilevel"/>
    <w:tmpl w:val="7D6402B0"/>
    <w:lvl w:ilvl="0" w:tplc="88CA29F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1447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A8677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107E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EA22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9841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7CC02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3A33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C438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7160F"/>
    <w:multiLevelType w:val="hybridMultilevel"/>
    <w:tmpl w:val="89F8698A"/>
    <w:lvl w:ilvl="0" w:tplc="9610558E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F14989"/>
    <w:multiLevelType w:val="hybridMultilevel"/>
    <w:tmpl w:val="7D081022"/>
    <w:lvl w:ilvl="0" w:tplc="52D04DD2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BC9D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6471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E6A4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26E4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0285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6211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6410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BC8C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AB0F7F"/>
    <w:multiLevelType w:val="hybridMultilevel"/>
    <w:tmpl w:val="3E3E5B78"/>
    <w:lvl w:ilvl="0" w:tplc="0532B88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60D783D"/>
    <w:multiLevelType w:val="hybridMultilevel"/>
    <w:tmpl w:val="218E933C"/>
    <w:lvl w:ilvl="0" w:tplc="62943D3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D6D7A64"/>
    <w:multiLevelType w:val="hybridMultilevel"/>
    <w:tmpl w:val="3B163C92"/>
    <w:lvl w:ilvl="0" w:tplc="0C4CFD16">
      <w:start w:val="1"/>
      <w:numFmt w:val="bullet"/>
      <w:lvlText w:val=""/>
      <w:lvlJc w:val="left"/>
      <w:pPr>
        <w:ind w:left="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3883AE0">
      <w:start w:val="1"/>
      <w:numFmt w:val="bullet"/>
      <w:lvlText w:val="o"/>
      <w:lvlJc w:val="left"/>
      <w:pPr>
        <w:ind w:left="1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68010AA">
      <w:start w:val="1"/>
      <w:numFmt w:val="bullet"/>
      <w:lvlText w:val="▪"/>
      <w:lvlJc w:val="left"/>
      <w:pPr>
        <w:ind w:left="2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C045452">
      <w:start w:val="1"/>
      <w:numFmt w:val="bullet"/>
      <w:lvlText w:val="•"/>
      <w:lvlJc w:val="left"/>
      <w:pPr>
        <w:ind w:left="2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7701FDC">
      <w:start w:val="1"/>
      <w:numFmt w:val="bullet"/>
      <w:lvlText w:val="o"/>
      <w:lvlJc w:val="left"/>
      <w:pPr>
        <w:ind w:left="3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53E9BFE">
      <w:start w:val="1"/>
      <w:numFmt w:val="bullet"/>
      <w:lvlText w:val="▪"/>
      <w:lvlJc w:val="left"/>
      <w:pPr>
        <w:ind w:left="4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092C1C4">
      <w:start w:val="1"/>
      <w:numFmt w:val="bullet"/>
      <w:lvlText w:val="•"/>
      <w:lvlJc w:val="left"/>
      <w:pPr>
        <w:ind w:left="5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3B24172">
      <w:start w:val="1"/>
      <w:numFmt w:val="bullet"/>
      <w:lvlText w:val="o"/>
      <w:lvlJc w:val="left"/>
      <w:pPr>
        <w:ind w:left="5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B74499C">
      <w:start w:val="1"/>
      <w:numFmt w:val="bullet"/>
      <w:lvlText w:val="▪"/>
      <w:lvlJc w:val="left"/>
      <w:pPr>
        <w:ind w:left="6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D554FD"/>
    <w:multiLevelType w:val="hybridMultilevel"/>
    <w:tmpl w:val="8AB0090C"/>
    <w:lvl w:ilvl="0" w:tplc="7F74088E">
      <w:start w:val="1"/>
      <w:numFmt w:val="decimal"/>
      <w:lvlText w:val="(%1)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24E10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AD276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8C3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2989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4FC2A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74212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BEACC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18AAC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0948A2"/>
    <w:multiLevelType w:val="hybridMultilevel"/>
    <w:tmpl w:val="533E062A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0B6B58"/>
    <w:multiLevelType w:val="hybridMultilevel"/>
    <w:tmpl w:val="67605810"/>
    <w:lvl w:ilvl="0" w:tplc="B456CE0C">
      <w:start w:val="5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1CC0421"/>
    <w:multiLevelType w:val="hybridMultilevel"/>
    <w:tmpl w:val="44DE8BF2"/>
    <w:lvl w:ilvl="0" w:tplc="4460A4C4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8C7E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A5CE7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1C0E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6DD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6692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FA5C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6450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0225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861580"/>
    <w:multiLevelType w:val="hybridMultilevel"/>
    <w:tmpl w:val="F72E69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F6A65"/>
    <w:multiLevelType w:val="multilevel"/>
    <w:tmpl w:val="084CC7C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5F3975"/>
    <w:multiLevelType w:val="hybridMultilevel"/>
    <w:tmpl w:val="B76A0638"/>
    <w:lvl w:ilvl="0" w:tplc="6B949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0266F0"/>
    <w:multiLevelType w:val="hybridMultilevel"/>
    <w:tmpl w:val="91142896"/>
    <w:lvl w:ilvl="0" w:tplc="B456CE0C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3B3098"/>
    <w:multiLevelType w:val="hybridMultilevel"/>
    <w:tmpl w:val="FAE0F44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307F7B"/>
    <w:multiLevelType w:val="hybridMultilevel"/>
    <w:tmpl w:val="DF60E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14"/>
  </w:num>
  <w:num w:numId="12">
    <w:abstractNumId w:val="15"/>
  </w:num>
  <w:num w:numId="13">
    <w:abstractNumId w:val="4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15"/>
    <w:rsid w:val="000155BB"/>
    <w:rsid w:val="00027C02"/>
    <w:rsid w:val="000343FF"/>
    <w:rsid w:val="00035FCC"/>
    <w:rsid w:val="00041E11"/>
    <w:rsid w:val="00053339"/>
    <w:rsid w:val="0006114C"/>
    <w:rsid w:val="0006759E"/>
    <w:rsid w:val="00072CBC"/>
    <w:rsid w:val="00086D8D"/>
    <w:rsid w:val="0009213A"/>
    <w:rsid w:val="00094903"/>
    <w:rsid w:val="000B7167"/>
    <w:rsid w:val="000C6FD7"/>
    <w:rsid w:val="000C7616"/>
    <w:rsid w:val="000E1A21"/>
    <w:rsid w:val="000F2051"/>
    <w:rsid w:val="000F382F"/>
    <w:rsid w:val="00100F6C"/>
    <w:rsid w:val="00101A6C"/>
    <w:rsid w:val="001111CC"/>
    <w:rsid w:val="00117A1F"/>
    <w:rsid w:val="00123A38"/>
    <w:rsid w:val="0012431A"/>
    <w:rsid w:val="00143B71"/>
    <w:rsid w:val="0014413F"/>
    <w:rsid w:val="00145C70"/>
    <w:rsid w:val="00160986"/>
    <w:rsid w:val="00161CDA"/>
    <w:rsid w:val="00186BE5"/>
    <w:rsid w:val="001973C6"/>
    <w:rsid w:val="001D0EDD"/>
    <w:rsid w:val="001D37C9"/>
    <w:rsid w:val="001D3DDA"/>
    <w:rsid w:val="001F42C9"/>
    <w:rsid w:val="00211D0B"/>
    <w:rsid w:val="00230DF8"/>
    <w:rsid w:val="0024308D"/>
    <w:rsid w:val="00254422"/>
    <w:rsid w:val="00254615"/>
    <w:rsid w:val="002640D4"/>
    <w:rsid w:val="0026542C"/>
    <w:rsid w:val="00273DE9"/>
    <w:rsid w:val="00281A91"/>
    <w:rsid w:val="00282B47"/>
    <w:rsid w:val="00282E59"/>
    <w:rsid w:val="00290754"/>
    <w:rsid w:val="00297A6C"/>
    <w:rsid w:val="002B02AE"/>
    <w:rsid w:val="002B5913"/>
    <w:rsid w:val="002C3EB6"/>
    <w:rsid w:val="002D5E3B"/>
    <w:rsid w:val="002E4579"/>
    <w:rsid w:val="002F390F"/>
    <w:rsid w:val="00301966"/>
    <w:rsid w:val="00301BF6"/>
    <w:rsid w:val="00311803"/>
    <w:rsid w:val="003123D5"/>
    <w:rsid w:val="00315131"/>
    <w:rsid w:val="0032189A"/>
    <w:rsid w:val="003237E0"/>
    <w:rsid w:val="0032388E"/>
    <w:rsid w:val="00337EAA"/>
    <w:rsid w:val="0034148C"/>
    <w:rsid w:val="0035233B"/>
    <w:rsid w:val="003571C0"/>
    <w:rsid w:val="003635CC"/>
    <w:rsid w:val="00377BB7"/>
    <w:rsid w:val="00382C87"/>
    <w:rsid w:val="00383B07"/>
    <w:rsid w:val="00394A81"/>
    <w:rsid w:val="003A03E7"/>
    <w:rsid w:val="003A5B0F"/>
    <w:rsid w:val="003B69FC"/>
    <w:rsid w:val="003B6FBE"/>
    <w:rsid w:val="003C19C9"/>
    <w:rsid w:val="003F14E7"/>
    <w:rsid w:val="003F3CBE"/>
    <w:rsid w:val="00401192"/>
    <w:rsid w:val="004040EE"/>
    <w:rsid w:val="00406DF2"/>
    <w:rsid w:val="004101D2"/>
    <w:rsid w:val="004177AC"/>
    <w:rsid w:val="00421A76"/>
    <w:rsid w:val="00424CC7"/>
    <w:rsid w:val="004340E8"/>
    <w:rsid w:val="00444531"/>
    <w:rsid w:val="0045011E"/>
    <w:rsid w:val="004517E8"/>
    <w:rsid w:val="00452A52"/>
    <w:rsid w:val="004570AE"/>
    <w:rsid w:val="00457ACA"/>
    <w:rsid w:val="004744FE"/>
    <w:rsid w:val="00475BB4"/>
    <w:rsid w:val="004814CE"/>
    <w:rsid w:val="00486479"/>
    <w:rsid w:val="00487EEF"/>
    <w:rsid w:val="0049490A"/>
    <w:rsid w:val="004B702C"/>
    <w:rsid w:val="004C6C62"/>
    <w:rsid w:val="004D30E0"/>
    <w:rsid w:val="004D3171"/>
    <w:rsid w:val="004F70C3"/>
    <w:rsid w:val="00512DC5"/>
    <w:rsid w:val="00543765"/>
    <w:rsid w:val="00545EEA"/>
    <w:rsid w:val="005519A9"/>
    <w:rsid w:val="005540E4"/>
    <w:rsid w:val="00557F6E"/>
    <w:rsid w:val="0057278D"/>
    <w:rsid w:val="00573709"/>
    <w:rsid w:val="005800E4"/>
    <w:rsid w:val="00587006"/>
    <w:rsid w:val="00587BC3"/>
    <w:rsid w:val="00587F68"/>
    <w:rsid w:val="005B4E56"/>
    <w:rsid w:val="005C5407"/>
    <w:rsid w:val="005D50FF"/>
    <w:rsid w:val="005E3A1E"/>
    <w:rsid w:val="005E5E21"/>
    <w:rsid w:val="005F00F6"/>
    <w:rsid w:val="005F0BE9"/>
    <w:rsid w:val="005F4905"/>
    <w:rsid w:val="006004FF"/>
    <w:rsid w:val="00601271"/>
    <w:rsid w:val="00610810"/>
    <w:rsid w:val="00615349"/>
    <w:rsid w:val="006372CA"/>
    <w:rsid w:val="006520CA"/>
    <w:rsid w:val="00663F2D"/>
    <w:rsid w:val="0068213E"/>
    <w:rsid w:val="00685610"/>
    <w:rsid w:val="00692120"/>
    <w:rsid w:val="006A154C"/>
    <w:rsid w:val="006A3557"/>
    <w:rsid w:val="006B42D7"/>
    <w:rsid w:val="006B5D1E"/>
    <w:rsid w:val="006C29D6"/>
    <w:rsid w:val="006C7B31"/>
    <w:rsid w:val="006D1530"/>
    <w:rsid w:val="006E22F6"/>
    <w:rsid w:val="006F1A86"/>
    <w:rsid w:val="00703ED0"/>
    <w:rsid w:val="007110D4"/>
    <w:rsid w:val="00724727"/>
    <w:rsid w:val="00743821"/>
    <w:rsid w:val="007510BD"/>
    <w:rsid w:val="00773554"/>
    <w:rsid w:val="00792F5F"/>
    <w:rsid w:val="00793D83"/>
    <w:rsid w:val="007B5A12"/>
    <w:rsid w:val="007B6164"/>
    <w:rsid w:val="007B6892"/>
    <w:rsid w:val="007B758E"/>
    <w:rsid w:val="007B75C7"/>
    <w:rsid w:val="007C11D5"/>
    <w:rsid w:val="007C15D9"/>
    <w:rsid w:val="007C28A1"/>
    <w:rsid w:val="007C6C82"/>
    <w:rsid w:val="007D4925"/>
    <w:rsid w:val="007E0608"/>
    <w:rsid w:val="007F0EFD"/>
    <w:rsid w:val="00802E5C"/>
    <w:rsid w:val="00804E1A"/>
    <w:rsid w:val="0080701A"/>
    <w:rsid w:val="00811348"/>
    <w:rsid w:val="00823410"/>
    <w:rsid w:val="00826A14"/>
    <w:rsid w:val="00841B73"/>
    <w:rsid w:val="00842DAD"/>
    <w:rsid w:val="00846C89"/>
    <w:rsid w:val="0085216A"/>
    <w:rsid w:val="00856B71"/>
    <w:rsid w:val="00866F24"/>
    <w:rsid w:val="008714B1"/>
    <w:rsid w:val="0087156F"/>
    <w:rsid w:val="00881692"/>
    <w:rsid w:val="00884BAC"/>
    <w:rsid w:val="0089602D"/>
    <w:rsid w:val="0089623C"/>
    <w:rsid w:val="008C1DF4"/>
    <w:rsid w:val="008C5239"/>
    <w:rsid w:val="008D121B"/>
    <w:rsid w:val="008F7DA1"/>
    <w:rsid w:val="00912ED8"/>
    <w:rsid w:val="00914FB4"/>
    <w:rsid w:val="00917568"/>
    <w:rsid w:val="0095675D"/>
    <w:rsid w:val="00967905"/>
    <w:rsid w:val="009741C8"/>
    <w:rsid w:val="00975E9E"/>
    <w:rsid w:val="0099571A"/>
    <w:rsid w:val="009A1145"/>
    <w:rsid w:val="009A367E"/>
    <w:rsid w:val="009D1EAD"/>
    <w:rsid w:val="009D5CBC"/>
    <w:rsid w:val="009E0AEF"/>
    <w:rsid w:val="009F47F3"/>
    <w:rsid w:val="00A202FE"/>
    <w:rsid w:val="00A50B4A"/>
    <w:rsid w:val="00A7240B"/>
    <w:rsid w:val="00AB2399"/>
    <w:rsid w:val="00AC118E"/>
    <w:rsid w:val="00AD1361"/>
    <w:rsid w:val="00AD242C"/>
    <w:rsid w:val="00AE1C21"/>
    <w:rsid w:val="00AE3B98"/>
    <w:rsid w:val="00AF6721"/>
    <w:rsid w:val="00B072FE"/>
    <w:rsid w:val="00B20D63"/>
    <w:rsid w:val="00B403DD"/>
    <w:rsid w:val="00B6296D"/>
    <w:rsid w:val="00B70661"/>
    <w:rsid w:val="00B71908"/>
    <w:rsid w:val="00B7674B"/>
    <w:rsid w:val="00B771AE"/>
    <w:rsid w:val="00B91255"/>
    <w:rsid w:val="00B924CA"/>
    <w:rsid w:val="00B94D6B"/>
    <w:rsid w:val="00BA2925"/>
    <w:rsid w:val="00BA3C6A"/>
    <w:rsid w:val="00BA7668"/>
    <w:rsid w:val="00BB4471"/>
    <w:rsid w:val="00BC713A"/>
    <w:rsid w:val="00BD2E42"/>
    <w:rsid w:val="00BF417B"/>
    <w:rsid w:val="00BF79AF"/>
    <w:rsid w:val="00C0055D"/>
    <w:rsid w:val="00C01C4C"/>
    <w:rsid w:val="00C05547"/>
    <w:rsid w:val="00C133CA"/>
    <w:rsid w:val="00C1683D"/>
    <w:rsid w:val="00C2151E"/>
    <w:rsid w:val="00C251FF"/>
    <w:rsid w:val="00C26770"/>
    <w:rsid w:val="00C313C0"/>
    <w:rsid w:val="00C35346"/>
    <w:rsid w:val="00C35B46"/>
    <w:rsid w:val="00C37F0E"/>
    <w:rsid w:val="00C56767"/>
    <w:rsid w:val="00C57364"/>
    <w:rsid w:val="00C71229"/>
    <w:rsid w:val="00C8229D"/>
    <w:rsid w:val="00C8266A"/>
    <w:rsid w:val="00C8391D"/>
    <w:rsid w:val="00C8450F"/>
    <w:rsid w:val="00C96CFF"/>
    <w:rsid w:val="00CB4AD3"/>
    <w:rsid w:val="00CC5E12"/>
    <w:rsid w:val="00CD257B"/>
    <w:rsid w:val="00CD2B1A"/>
    <w:rsid w:val="00CE1973"/>
    <w:rsid w:val="00CF108B"/>
    <w:rsid w:val="00CF2495"/>
    <w:rsid w:val="00CF2616"/>
    <w:rsid w:val="00CF2DBB"/>
    <w:rsid w:val="00D0121B"/>
    <w:rsid w:val="00D121E9"/>
    <w:rsid w:val="00D22FF4"/>
    <w:rsid w:val="00D23F02"/>
    <w:rsid w:val="00D33C9D"/>
    <w:rsid w:val="00D37820"/>
    <w:rsid w:val="00D46AD5"/>
    <w:rsid w:val="00D46B4D"/>
    <w:rsid w:val="00D65376"/>
    <w:rsid w:val="00D65752"/>
    <w:rsid w:val="00D81288"/>
    <w:rsid w:val="00D86C45"/>
    <w:rsid w:val="00DA3E62"/>
    <w:rsid w:val="00DC5FAD"/>
    <w:rsid w:val="00DC6C86"/>
    <w:rsid w:val="00DE56C1"/>
    <w:rsid w:val="00DE598A"/>
    <w:rsid w:val="00DF69D8"/>
    <w:rsid w:val="00E27802"/>
    <w:rsid w:val="00E36F2F"/>
    <w:rsid w:val="00E37BE6"/>
    <w:rsid w:val="00E406DC"/>
    <w:rsid w:val="00E51580"/>
    <w:rsid w:val="00E575A4"/>
    <w:rsid w:val="00E65765"/>
    <w:rsid w:val="00E65AEE"/>
    <w:rsid w:val="00E6683F"/>
    <w:rsid w:val="00E752E3"/>
    <w:rsid w:val="00E83165"/>
    <w:rsid w:val="00EA110E"/>
    <w:rsid w:val="00EB63EA"/>
    <w:rsid w:val="00EC0ED7"/>
    <w:rsid w:val="00ED714D"/>
    <w:rsid w:val="00EE24CC"/>
    <w:rsid w:val="00EF4B07"/>
    <w:rsid w:val="00EF5E40"/>
    <w:rsid w:val="00F01091"/>
    <w:rsid w:val="00F01B72"/>
    <w:rsid w:val="00F0467A"/>
    <w:rsid w:val="00F13151"/>
    <w:rsid w:val="00F14C90"/>
    <w:rsid w:val="00F15CFC"/>
    <w:rsid w:val="00F24EAF"/>
    <w:rsid w:val="00F25A08"/>
    <w:rsid w:val="00F33801"/>
    <w:rsid w:val="00F3695C"/>
    <w:rsid w:val="00F404B8"/>
    <w:rsid w:val="00F4441B"/>
    <w:rsid w:val="00F542CB"/>
    <w:rsid w:val="00F65EB6"/>
    <w:rsid w:val="00F701BD"/>
    <w:rsid w:val="00F7704A"/>
    <w:rsid w:val="00F905F5"/>
    <w:rsid w:val="00F90DB3"/>
    <w:rsid w:val="00F90ED0"/>
    <w:rsid w:val="00FB78CE"/>
    <w:rsid w:val="00FC7817"/>
    <w:rsid w:val="00FD2033"/>
    <w:rsid w:val="00FE3DF6"/>
    <w:rsid w:val="00FE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CCBC38"/>
  <w15:docId w15:val="{641DD306-59A5-4212-896E-4966417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BE6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" w:line="248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Arial" w:eastAsia="Arial" w:hAnsi="Arial" w:cs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6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9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41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B7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1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B73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DF4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677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542CB"/>
    <w:rPr>
      <w:color w:val="0563C1" w:themeColor="hyperlink"/>
      <w:u w:val="single"/>
    </w:rPr>
  </w:style>
  <w:style w:type="table" w:customStyle="1" w:styleId="TableGrid1">
    <w:name w:val="TableGrid1"/>
    <w:rsid w:val="00282B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4453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CE197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CE1973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CE1973"/>
    <w:rPr>
      <w:rFonts w:eastAsiaTheme="minorHAnsi"/>
      <w:sz w:val="20"/>
      <w:szCs w:val="20"/>
      <w:lang w:eastAsia="en-US"/>
    </w:rPr>
  </w:style>
  <w:style w:type="character" w:customStyle="1" w:styleId="Corpodeltesto">
    <w:name w:val="Corpo del testo_"/>
    <w:basedOn w:val="Carpredefinitoparagrafo"/>
    <w:link w:val="Corpodeltesto0"/>
    <w:locked/>
    <w:rsid w:val="00CE19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CE1973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msonormal">
    <w:name w:val="x_msonormal"/>
    <w:basedOn w:val="Normale"/>
    <w:rsid w:val="00394A81"/>
    <w:pPr>
      <w:spacing w:after="0" w:line="240" w:lineRule="auto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omegafp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megafp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egafp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megafp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49AC-BD55-495C-9501-0CC573ED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mano</dc:creator>
  <cp:keywords/>
  <cp:lastModifiedBy>De Felice Maria Laura</cp:lastModifiedBy>
  <cp:revision>64</cp:revision>
  <cp:lastPrinted>2020-12-29T08:57:00Z</cp:lastPrinted>
  <dcterms:created xsi:type="dcterms:W3CDTF">2020-10-08T10:36:00Z</dcterms:created>
  <dcterms:modified xsi:type="dcterms:W3CDTF">2021-03-01T09:15:00Z</dcterms:modified>
</cp:coreProperties>
</file>